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A5073" w:rsidRPr="002D4C39" w:rsidRDefault="00FA5073" w:rsidP="00DD6D90">
      <w:pPr>
        <w:jc w:val="center"/>
        <w:rPr>
          <w:sz w:val="24"/>
        </w:rPr>
      </w:pPr>
      <w:r w:rsidRPr="002D4C39">
        <w:rPr>
          <w:rFonts w:hint="eastAsia"/>
          <w:sz w:val="24"/>
        </w:rPr>
        <w:t>太白区まちづくり活動助成事業申込書</w:t>
      </w:r>
      <w:r w:rsidR="00B67F0C">
        <w:rPr>
          <w:rFonts w:hint="eastAsia"/>
          <w:sz w:val="24"/>
        </w:rPr>
        <w:t>（新規）</w:t>
      </w:r>
    </w:p>
    <w:p w:rsidR="00C0263F" w:rsidRPr="003C47B6" w:rsidRDefault="00C26F9A" w:rsidP="00E53A93">
      <w:pPr>
        <w:ind w:rightChars="132" w:right="277"/>
        <w:jc w:val="right"/>
      </w:pPr>
      <w:r>
        <w:rPr>
          <w:rFonts w:hint="eastAsia"/>
        </w:rPr>
        <w:t xml:space="preserve">申込年月日　令和　</w:t>
      </w:r>
      <w:r w:rsidR="00F23D10">
        <w:rPr>
          <w:rFonts w:hint="eastAsia"/>
        </w:rPr>
        <w:t>６</w:t>
      </w:r>
      <w:r w:rsidR="00991E00" w:rsidRPr="003C47B6">
        <w:rPr>
          <w:rFonts w:hint="eastAsia"/>
        </w:rPr>
        <w:t xml:space="preserve">年　</w:t>
      </w:r>
      <w:r w:rsidR="00AC7286" w:rsidRPr="003C47B6">
        <w:rPr>
          <w:rFonts w:hint="eastAsia"/>
        </w:rPr>
        <w:t xml:space="preserve">　</w:t>
      </w:r>
      <w:r w:rsidR="00991E00" w:rsidRPr="003C47B6">
        <w:rPr>
          <w:rFonts w:hint="eastAsia"/>
        </w:rPr>
        <w:t xml:space="preserve">月　</w:t>
      </w:r>
      <w:r w:rsidR="00AC7286" w:rsidRPr="003C47B6">
        <w:rPr>
          <w:rFonts w:hint="eastAsia"/>
        </w:rPr>
        <w:t xml:space="preserve">　</w:t>
      </w:r>
      <w:r w:rsidR="00C0263F" w:rsidRPr="003C47B6">
        <w:rPr>
          <w:rFonts w:hint="eastAsia"/>
        </w:rPr>
        <w:t>日</w:t>
      </w:r>
    </w:p>
    <w:p w:rsidR="00E53A93" w:rsidRPr="003C47B6" w:rsidRDefault="00C0263F" w:rsidP="00A76F85">
      <w:r w:rsidRPr="003C47B6">
        <w:rPr>
          <w:rFonts w:hint="eastAsia"/>
        </w:rPr>
        <w:t>（あて先）仙台市長</w:t>
      </w:r>
    </w:p>
    <w:p w:rsidR="00E53A93" w:rsidRPr="003C47B6" w:rsidRDefault="00E53A93" w:rsidP="00A76F85"/>
    <w:p w:rsidR="008977C2" w:rsidRPr="003C47B6" w:rsidRDefault="00E54F69" w:rsidP="00E53A93">
      <w:pPr>
        <w:ind w:firstLineChars="200" w:firstLine="420"/>
      </w:pPr>
      <w:r w:rsidRPr="003C47B6">
        <w:rPr>
          <w:rFonts w:hint="eastAsia"/>
        </w:rPr>
        <w:t>助成事業の指定を受けたいので，下記のとおり申し込みます。</w:t>
      </w:r>
      <w:r w:rsidR="00E53A93" w:rsidRPr="003C47B6">
        <w:rPr>
          <w:rFonts w:hint="eastAsia"/>
        </w:rPr>
        <w:t xml:space="preserve">　</w:t>
      </w:r>
    </w:p>
    <w:p w:rsidR="008977C2" w:rsidRPr="003C47B6" w:rsidRDefault="008977C2" w:rsidP="00E53A93">
      <w:pPr>
        <w:ind w:leftChars="115" w:left="241" w:rightChars="132" w:right="277" w:firstLineChars="100" w:firstLine="210"/>
      </w:pPr>
      <w:r w:rsidRPr="003C47B6">
        <w:rPr>
          <w:rFonts w:hint="eastAsia"/>
        </w:rPr>
        <w:t>また，この申込書</w:t>
      </w:r>
      <w:r w:rsidR="00A76F85" w:rsidRPr="003C47B6">
        <w:rPr>
          <w:rFonts w:hint="eastAsia"/>
        </w:rPr>
        <w:t>（個人情報等を除く）</w:t>
      </w:r>
      <w:r w:rsidRPr="003C47B6">
        <w:rPr>
          <w:rFonts w:hint="eastAsia"/>
        </w:rPr>
        <w:t>及び添付資料（会員名簿，役員名簿</w:t>
      </w:r>
      <w:r w:rsidR="00A76F85" w:rsidRPr="003C47B6">
        <w:rPr>
          <w:rFonts w:hint="eastAsia"/>
        </w:rPr>
        <w:t>を除く</w:t>
      </w:r>
      <w:r w:rsidR="00D152D6">
        <w:rPr>
          <w:rFonts w:hint="eastAsia"/>
        </w:rPr>
        <w:t>）の写しを，公開で実施する事業計画説明会の際に</w:t>
      </w:r>
      <w:r w:rsidR="00397DA8">
        <w:rPr>
          <w:rFonts w:hint="eastAsia"/>
        </w:rPr>
        <w:t>来場者</w:t>
      </w:r>
      <w:r w:rsidR="00D152D6">
        <w:rPr>
          <w:rFonts w:hint="eastAsia"/>
        </w:rPr>
        <w:t>に配布</w:t>
      </w:r>
      <w:r w:rsidRPr="003C47B6">
        <w:rPr>
          <w:rFonts w:hint="eastAsia"/>
        </w:rPr>
        <w:t>することに同意します。</w:t>
      </w: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75"/>
        <w:gridCol w:w="6627"/>
      </w:tblGrid>
      <w:tr w:rsidR="00991E00" w:rsidRPr="00F41777" w:rsidTr="00B274C7">
        <w:trPr>
          <w:trHeight w:val="615"/>
        </w:trPr>
        <w:tc>
          <w:tcPr>
            <w:tcW w:w="1975" w:type="dxa"/>
            <w:vMerge w:val="restart"/>
            <w:shd w:val="clear" w:color="auto" w:fill="auto"/>
            <w:vAlign w:val="center"/>
          </w:tcPr>
          <w:p w:rsidR="00991E00" w:rsidRPr="00F41777" w:rsidRDefault="00991E00" w:rsidP="00F41777">
            <w:pPr>
              <w:jc w:val="center"/>
              <w:rPr>
                <w:rFonts w:hAnsi="ＭＳ 明朝"/>
                <w:sz w:val="22"/>
                <w:szCs w:val="22"/>
              </w:rPr>
            </w:pPr>
            <w:r w:rsidRPr="00F41777">
              <w:rPr>
                <w:rFonts w:hAnsi="ＭＳ 明朝" w:hint="eastAsia"/>
                <w:sz w:val="22"/>
                <w:szCs w:val="22"/>
              </w:rPr>
              <w:t>申込事業名</w:t>
            </w:r>
          </w:p>
          <w:p w:rsidR="00991E00" w:rsidRPr="00F41777" w:rsidRDefault="00991E00" w:rsidP="00F41777">
            <w:pPr>
              <w:ind w:left="160" w:hangingChars="100" w:hanging="160"/>
              <w:rPr>
                <w:rFonts w:hAnsi="ＭＳ 明朝"/>
                <w:sz w:val="22"/>
                <w:szCs w:val="22"/>
              </w:rPr>
            </w:pPr>
            <w:r w:rsidRPr="00F41777">
              <w:rPr>
                <w:rFonts w:hAnsi="ＭＳ 明朝" w:hint="eastAsia"/>
                <w:sz w:val="16"/>
                <w:szCs w:val="16"/>
              </w:rPr>
              <w:t>※該当するものに</w:t>
            </w:r>
            <w:r w:rsidRPr="00F41777">
              <w:rPr>
                <w:rFonts w:hAnsi="ＭＳ 明朝" w:cs="ＭＳ 明朝" w:hint="eastAsia"/>
                <w:sz w:val="16"/>
                <w:szCs w:val="16"/>
              </w:rPr>
              <w:t>☑</w:t>
            </w:r>
            <w:r w:rsidRPr="00F41777">
              <w:rPr>
                <w:rFonts w:hAnsi="ＭＳ 明朝" w:hint="eastAsia"/>
                <w:sz w:val="16"/>
                <w:szCs w:val="16"/>
              </w:rPr>
              <w:t>してください</w:t>
            </w:r>
            <w:r w:rsidR="00BF6C85" w:rsidRPr="00F41777">
              <w:rPr>
                <w:rFonts w:hAnsi="ＭＳ 明朝" w:hint="eastAsia"/>
                <w:sz w:val="16"/>
                <w:szCs w:val="16"/>
              </w:rPr>
              <w:t>。</w:t>
            </w:r>
          </w:p>
        </w:tc>
        <w:tc>
          <w:tcPr>
            <w:tcW w:w="6627" w:type="dxa"/>
            <w:shd w:val="clear" w:color="auto" w:fill="auto"/>
            <w:vAlign w:val="center"/>
          </w:tcPr>
          <w:p w:rsidR="00991E00" w:rsidRPr="00F41777" w:rsidRDefault="00991E00" w:rsidP="00F41777">
            <w:pPr>
              <w:jc w:val="center"/>
              <w:rPr>
                <w:rFonts w:hAnsi="ＭＳ 明朝"/>
                <w:sz w:val="22"/>
                <w:szCs w:val="22"/>
              </w:rPr>
            </w:pPr>
          </w:p>
        </w:tc>
      </w:tr>
      <w:tr w:rsidR="00991E00" w:rsidRPr="00F41777" w:rsidTr="00B274C7">
        <w:tc>
          <w:tcPr>
            <w:tcW w:w="1975" w:type="dxa"/>
            <w:vMerge/>
            <w:shd w:val="clear" w:color="auto" w:fill="auto"/>
            <w:vAlign w:val="center"/>
          </w:tcPr>
          <w:p w:rsidR="00991E00" w:rsidRPr="00F41777" w:rsidRDefault="00991E00" w:rsidP="00F41777">
            <w:pPr>
              <w:jc w:val="center"/>
              <w:rPr>
                <w:rFonts w:hAnsi="ＭＳ 明朝"/>
                <w:sz w:val="22"/>
                <w:szCs w:val="22"/>
              </w:rPr>
            </w:pPr>
          </w:p>
        </w:tc>
        <w:tc>
          <w:tcPr>
            <w:tcW w:w="6627" w:type="dxa"/>
            <w:shd w:val="clear" w:color="auto" w:fill="auto"/>
          </w:tcPr>
          <w:p w:rsidR="00991E00" w:rsidRPr="00F41777" w:rsidRDefault="009F02A5" w:rsidP="000D5C6F">
            <w:pPr>
              <w:rPr>
                <w:rFonts w:hAnsi="ＭＳ 明朝"/>
                <w:kern w:val="0"/>
                <w:sz w:val="20"/>
                <w:szCs w:val="20"/>
              </w:rPr>
            </w:pPr>
            <w:r w:rsidRPr="00F41777">
              <w:rPr>
                <w:rFonts w:hAnsi="ＭＳ 明朝" w:hint="eastAsia"/>
                <w:kern w:val="0"/>
                <w:sz w:val="20"/>
                <w:szCs w:val="20"/>
              </w:rPr>
              <w:t>申込事業に関する</w:t>
            </w:r>
            <w:r w:rsidR="00991E00" w:rsidRPr="00F41777">
              <w:rPr>
                <w:rFonts w:hAnsi="ＭＳ 明朝" w:hint="eastAsia"/>
                <w:kern w:val="0"/>
                <w:sz w:val="20"/>
                <w:szCs w:val="20"/>
              </w:rPr>
              <w:t>太白区まちづくり活動助成制度</w:t>
            </w:r>
            <w:r w:rsidRPr="00F41777">
              <w:rPr>
                <w:rFonts w:hAnsi="ＭＳ 明朝" w:hint="eastAsia"/>
                <w:kern w:val="0"/>
                <w:sz w:val="20"/>
                <w:szCs w:val="20"/>
              </w:rPr>
              <w:t>の</w:t>
            </w:r>
            <w:r w:rsidR="00DA288B">
              <w:rPr>
                <w:rFonts w:hAnsi="ＭＳ 明朝" w:hint="eastAsia"/>
                <w:kern w:val="0"/>
                <w:sz w:val="20"/>
                <w:szCs w:val="20"/>
              </w:rPr>
              <w:t>採択</w:t>
            </w:r>
            <w:r w:rsidRPr="00F41777">
              <w:rPr>
                <w:rFonts w:hAnsi="ＭＳ 明朝" w:hint="eastAsia"/>
                <w:kern w:val="0"/>
                <w:sz w:val="20"/>
                <w:szCs w:val="20"/>
              </w:rPr>
              <w:t>実績</w:t>
            </w:r>
          </w:p>
          <w:p w:rsidR="00991E00" w:rsidRPr="00F41777" w:rsidRDefault="009F02A5" w:rsidP="000D5C6F">
            <w:pPr>
              <w:rPr>
                <w:rFonts w:hAnsi="ＭＳ 明朝"/>
                <w:sz w:val="20"/>
                <w:szCs w:val="20"/>
              </w:rPr>
            </w:pPr>
            <w:r w:rsidRPr="00F41777">
              <w:rPr>
                <w:rFonts w:hAnsi="ＭＳ 明朝" w:cs="ＭＳ 明朝" w:hint="eastAsia"/>
                <w:sz w:val="20"/>
                <w:szCs w:val="20"/>
              </w:rPr>
              <w:t>□　有（平成</w:t>
            </w:r>
            <w:r w:rsidR="002A00F1">
              <w:rPr>
                <w:rFonts w:hAnsi="ＭＳ 明朝" w:cs="ＭＳ 明朝" w:hint="eastAsia"/>
                <w:sz w:val="20"/>
                <w:szCs w:val="20"/>
              </w:rPr>
              <w:t>・令和</w:t>
            </w:r>
            <w:r w:rsidRPr="00F41777">
              <w:rPr>
                <w:rFonts w:hAnsi="ＭＳ 明朝" w:cs="ＭＳ 明朝" w:hint="eastAsia"/>
                <w:sz w:val="20"/>
                <w:szCs w:val="20"/>
              </w:rPr>
              <w:t xml:space="preserve">　　　　年度）　　</w:t>
            </w:r>
            <w:r w:rsidR="003033BC" w:rsidRPr="00F41777">
              <w:rPr>
                <w:rFonts w:hAnsi="ＭＳ 明朝" w:cs="ＭＳ 明朝" w:hint="eastAsia"/>
                <w:sz w:val="20"/>
                <w:szCs w:val="20"/>
              </w:rPr>
              <w:t>□</w:t>
            </w:r>
            <w:r w:rsidR="00991E00" w:rsidRPr="00F41777">
              <w:rPr>
                <w:rFonts w:hAnsi="ＭＳ 明朝" w:hint="eastAsia"/>
                <w:kern w:val="0"/>
                <w:sz w:val="20"/>
                <w:szCs w:val="20"/>
              </w:rPr>
              <w:t xml:space="preserve">　</w:t>
            </w:r>
            <w:r w:rsidRPr="00F41777">
              <w:rPr>
                <w:rFonts w:hAnsi="ＭＳ 明朝" w:hint="eastAsia"/>
                <w:kern w:val="0"/>
                <w:sz w:val="20"/>
                <w:szCs w:val="20"/>
              </w:rPr>
              <w:t>無</w:t>
            </w:r>
          </w:p>
        </w:tc>
      </w:tr>
      <w:tr w:rsidR="00991E00" w:rsidRPr="00F41777" w:rsidTr="00B274C7">
        <w:trPr>
          <w:trHeight w:val="548"/>
        </w:trPr>
        <w:tc>
          <w:tcPr>
            <w:tcW w:w="1975" w:type="dxa"/>
            <w:shd w:val="clear" w:color="auto" w:fill="auto"/>
            <w:vAlign w:val="center"/>
          </w:tcPr>
          <w:p w:rsidR="00991E00" w:rsidRPr="00F41777" w:rsidRDefault="00991E00" w:rsidP="00F41777">
            <w:pPr>
              <w:jc w:val="center"/>
              <w:rPr>
                <w:rFonts w:hAnsi="ＭＳ 明朝"/>
                <w:sz w:val="22"/>
                <w:szCs w:val="22"/>
              </w:rPr>
            </w:pPr>
            <w:r w:rsidRPr="00F41777">
              <w:rPr>
                <w:rFonts w:hAnsi="ＭＳ 明朝" w:hint="eastAsia"/>
                <w:sz w:val="22"/>
                <w:szCs w:val="22"/>
              </w:rPr>
              <w:t>助成申込額</w:t>
            </w:r>
          </w:p>
        </w:tc>
        <w:tc>
          <w:tcPr>
            <w:tcW w:w="6627" w:type="dxa"/>
            <w:shd w:val="clear" w:color="auto" w:fill="auto"/>
            <w:vAlign w:val="center"/>
          </w:tcPr>
          <w:p w:rsidR="00991E00" w:rsidRPr="00F41777" w:rsidRDefault="001A161D" w:rsidP="001A161D">
            <w:pPr>
              <w:rPr>
                <w:rFonts w:hAnsi="ＭＳ 明朝"/>
                <w:sz w:val="22"/>
                <w:szCs w:val="22"/>
              </w:rPr>
            </w:pPr>
            <w:r>
              <w:rPr>
                <w:rFonts w:hAnsi="ＭＳ 明朝" w:hint="eastAsia"/>
                <w:sz w:val="22"/>
                <w:szCs w:val="22"/>
              </w:rPr>
              <w:t xml:space="preserve">　　　　　　　　　　　　　　　　　　</w:t>
            </w:r>
            <w:r w:rsidR="00EE625A">
              <w:rPr>
                <w:rFonts w:hAnsi="ＭＳ 明朝" w:hint="eastAsia"/>
                <w:sz w:val="22"/>
                <w:szCs w:val="22"/>
              </w:rPr>
              <w:t>円</w:t>
            </w:r>
          </w:p>
        </w:tc>
      </w:tr>
    </w:tbl>
    <w:p w:rsidR="000D5C6F" w:rsidRPr="003C47B6" w:rsidRDefault="000D5C6F"/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6"/>
        <w:gridCol w:w="1807"/>
        <w:gridCol w:w="2812"/>
        <w:gridCol w:w="2997"/>
      </w:tblGrid>
      <w:tr w:rsidR="00991E00" w:rsidRPr="00F41777" w:rsidTr="00454E12">
        <w:trPr>
          <w:trHeight w:val="581"/>
        </w:trPr>
        <w:tc>
          <w:tcPr>
            <w:tcW w:w="437" w:type="dxa"/>
            <w:vMerge w:val="restart"/>
            <w:shd w:val="clear" w:color="auto" w:fill="auto"/>
            <w:vAlign w:val="center"/>
          </w:tcPr>
          <w:p w:rsidR="00991E00" w:rsidRPr="00F41777" w:rsidRDefault="001E4E89" w:rsidP="001979DB">
            <w:pPr>
              <w:rPr>
                <w:rFonts w:hAnsi="ＭＳ 明朝"/>
                <w:sz w:val="22"/>
                <w:szCs w:val="22"/>
              </w:rPr>
            </w:pPr>
            <w:r>
              <w:rPr>
                <w:rFonts w:hAnsi="ＭＳ 明朝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4"/>
                  <w:hpsBaseText w:val="22"/>
                  <w:lid w:val="ja-JP"/>
                </w:rubyPr>
                <w:rt>
                  <w:r w:rsidR="001E4E89" w:rsidRPr="001E4E89">
                    <w:rPr>
                      <w:rFonts w:hAnsi="ＭＳ 明朝"/>
                      <w:sz w:val="11"/>
                      <w:szCs w:val="22"/>
                    </w:rPr>
                    <w:t>もうしこみしゃ</w:t>
                  </w:r>
                </w:rt>
                <w:rubyBase>
                  <w:r w:rsidR="001E4E89">
                    <w:rPr>
                      <w:rFonts w:hAnsi="ＭＳ 明朝"/>
                      <w:sz w:val="22"/>
                      <w:szCs w:val="22"/>
                    </w:rPr>
                    <w:t>申込者</w:t>
                  </w:r>
                </w:rubyBase>
              </w:ruby>
            </w:r>
          </w:p>
        </w:tc>
        <w:tc>
          <w:tcPr>
            <w:tcW w:w="1880" w:type="dxa"/>
            <w:shd w:val="clear" w:color="auto" w:fill="auto"/>
            <w:vAlign w:val="center"/>
          </w:tcPr>
          <w:p w:rsidR="00991E00" w:rsidRPr="00F41777" w:rsidRDefault="001E4E89" w:rsidP="009100E5">
            <w:pPr>
              <w:jc w:val="center"/>
              <w:rPr>
                <w:rFonts w:hAnsi="ＭＳ 明朝"/>
                <w:sz w:val="22"/>
                <w:szCs w:val="22"/>
              </w:rPr>
            </w:pPr>
            <w:r w:rsidRPr="001E4E89">
              <w:rPr>
                <w:rFonts w:hAnsi="ＭＳ 明朝" w:cs="ＭＳ ゴシック"/>
                <w:kern w:val="0"/>
                <w:sz w:val="22"/>
                <w:szCs w:val="22"/>
              </w:rPr>
              <w:ruby>
                <w:rubyPr>
                  <w:rubyAlign w:val="distributeSpace"/>
                  <w:hps w:val="21"/>
                  <w:hpsRaise w:val="24"/>
                  <w:hpsBaseText w:val="22"/>
                  <w:lid w:val="ja-JP"/>
                </w:rubyPr>
                <w:rt>
                  <w:r w:rsidR="001E4E89" w:rsidRPr="001E4E89">
                    <w:rPr>
                      <w:rFonts w:hAnsi="ＭＳ 明朝" w:cs="ＭＳ ゴシック"/>
                      <w:kern w:val="0"/>
                      <w:szCs w:val="22"/>
                    </w:rPr>
                    <w:t>ふりがな</w:t>
                  </w:r>
                </w:rt>
                <w:rubyBase>
                  <w:r w:rsidR="001E4E89" w:rsidRPr="001E4E89">
                    <w:rPr>
                      <w:rFonts w:hAnsi="ＭＳ 明朝" w:cs="ＭＳ ゴシック"/>
                      <w:kern w:val="0"/>
                      <w:sz w:val="22"/>
                      <w:szCs w:val="22"/>
                    </w:rPr>
                    <w:t>団体名</w:t>
                  </w:r>
                </w:rubyBase>
              </w:ruby>
            </w:r>
          </w:p>
        </w:tc>
        <w:tc>
          <w:tcPr>
            <w:tcW w:w="6292" w:type="dxa"/>
            <w:gridSpan w:val="2"/>
            <w:shd w:val="clear" w:color="auto" w:fill="auto"/>
            <w:vAlign w:val="center"/>
          </w:tcPr>
          <w:p w:rsidR="00991E00" w:rsidRPr="00F41777" w:rsidRDefault="00991E00" w:rsidP="00F41777">
            <w:pPr>
              <w:jc w:val="center"/>
              <w:rPr>
                <w:rFonts w:hAnsi="ＭＳ 明朝"/>
                <w:sz w:val="22"/>
                <w:szCs w:val="22"/>
              </w:rPr>
            </w:pPr>
          </w:p>
        </w:tc>
      </w:tr>
      <w:tr w:rsidR="00991E00" w:rsidRPr="00F41777" w:rsidTr="00454E12">
        <w:trPr>
          <w:trHeight w:val="727"/>
        </w:trPr>
        <w:tc>
          <w:tcPr>
            <w:tcW w:w="437" w:type="dxa"/>
            <w:vMerge/>
            <w:shd w:val="clear" w:color="auto" w:fill="auto"/>
            <w:vAlign w:val="center"/>
          </w:tcPr>
          <w:p w:rsidR="00991E00" w:rsidRPr="00F41777" w:rsidRDefault="00991E00" w:rsidP="001979DB">
            <w:pPr>
              <w:rPr>
                <w:rFonts w:hAnsi="ＭＳ 明朝"/>
                <w:sz w:val="22"/>
                <w:szCs w:val="22"/>
              </w:rPr>
            </w:pPr>
          </w:p>
        </w:tc>
        <w:tc>
          <w:tcPr>
            <w:tcW w:w="1880" w:type="dxa"/>
            <w:shd w:val="clear" w:color="auto" w:fill="auto"/>
            <w:vAlign w:val="center"/>
          </w:tcPr>
          <w:p w:rsidR="00991E00" w:rsidRPr="00F41777" w:rsidRDefault="00991E00" w:rsidP="00F41777">
            <w:pPr>
              <w:jc w:val="center"/>
              <w:rPr>
                <w:rFonts w:hAnsi="ＭＳ 明朝"/>
                <w:sz w:val="22"/>
                <w:szCs w:val="22"/>
              </w:rPr>
            </w:pPr>
            <w:r w:rsidRPr="00F41777">
              <w:rPr>
                <w:rFonts w:hAnsi="ＭＳ 明朝" w:hint="eastAsia"/>
                <w:sz w:val="22"/>
                <w:szCs w:val="22"/>
              </w:rPr>
              <w:t>団体所在地</w:t>
            </w:r>
          </w:p>
        </w:tc>
        <w:tc>
          <w:tcPr>
            <w:tcW w:w="6292" w:type="dxa"/>
            <w:gridSpan w:val="2"/>
            <w:shd w:val="clear" w:color="auto" w:fill="auto"/>
            <w:vAlign w:val="center"/>
          </w:tcPr>
          <w:p w:rsidR="00991E00" w:rsidRPr="00F41777" w:rsidRDefault="00991E00" w:rsidP="00C35169">
            <w:pPr>
              <w:rPr>
                <w:rFonts w:hAnsi="ＭＳ 明朝"/>
                <w:sz w:val="22"/>
                <w:szCs w:val="22"/>
              </w:rPr>
            </w:pPr>
            <w:r w:rsidRPr="00F41777">
              <w:rPr>
                <w:rFonts w:hAnsi="ＭＳ 明朝" w:hint="eastAsia"/>
              </w:rPr>
              <w:t>〒</w:t>
            </w:r>
            <w:r w:rsidR="003033BC" w:rsidRPr="00F41777">
              <w:rPr>
                <w:rFonts w:hAnsi="ＭＳ 明朝" w:hint="eastAsia"/>
              </w:rPr>
              <w:t xml:space="preserve">　　　</w:t>
            </w:r>
            <w:r w:rsidRPr="00F41777">
              <w:rPr>
                <w:rFonts w:hAnsi="ＭＳ 明朝" w:hint="eastAsia"/>
                <w:sz w:val="24"/>
              </w:rPr>
              <w:t>-</w:t>
            </w:r>
          </w:p>
          <w:p w:rsidR="00991E00" w:rsidRPr="00F41777" w:rsidRDefault="00991E00" w:rsidP="00C35169">
            <w:pPr>
              <w:rPr>
                <w:rFonts w:hAnsi="ＭＳ 明朝"/>
              </w:rPr>
            </w:pPr>
          </w:p>
        </w:tc>
      </w:tr>
      <w:tr w:rsidR="00991E00" w:rsidRPr="00F41777" w:rsidTr="00454E12">
        <w:trPr>
          <w:trHeight w:val="441"/>
        </w:trPr>
        <w:tc>
          <w:tcPr>
            <w:tcW w:w="437" w:type="dxa"/>
            <w:vMerge/>
            <w:shd w:val="clear" w:color="auto" w:fill="auto"/>
            <w:vAlign w:val="center"/>
          </w:tcPr>
          <w:p w:rsidR="00991E00" w:rsidRPr="00F41777" w:rsidRDefault="00991E00" w:rsidP="001979DB">
            <w:pPr>
              <w:rPr>
                <w:rFonts w:hAnsi="ＭＳ 明朝"/>
                <w:sz w:val="22"/>
                <w:szCs w:val="22"/>
              </w:rPr>
            </w:pPr>
          </w:p>
        </w:tc>
        <w:tc>
          <w:tcPr>
            <w:tcW w:w="1880" w:type="dxa"/>
            <w:shd w:val="clear" w:color="auto" w:fill="auto"/>
            <w:vAlign w:val="center"/>
          </w:tcPr>
          <w:p w:rsidR="00991E00" w:rsidRPr="00F41777" w:rsidRDefault="009100E5" w:rsidP="00F41777">
            <w:pPr>
              <w:jc w:val="center"/>
              <w:rPr>
                <w:rFonts w:hAnsi="ＭＳ 明朝"/>
                <w:sz w:val="22"/>
                <w:szCs w:val="22"/>
              </w:rPr>
            </w:pPr>
            <w:r>
              <w:rPr>
                <w:rFonts w:hAnsi="ＭＳ 明朝"/>
                <w:sz w:val="22"/>
                <w:szCs w:val="22"/>
              </w:rPr>
              <w:ruby>
                <w:rubyPr>
                  <w:rubyAlign w:val="distributeSpace"/>
                  <w:hps w:val="21"/>
                  <w:hpsRaise w:val="24"/>
                  <w:hpsBaseText w:val="22"/>
                  <w:lid w:val="ja-JP"/>
                </w:rubyPr>
                <w:rt>
                  <w:r w:rsidR="009100E5" w:rsidRPr="009100E5">
                    <w:rPr>
                      <w:rFonts w:hAnsi="ＭＳ 明朝"/>
                      <w:szCs w:val="22"/>
                    </w:rPr>
                    <w:t>ふりがな</w:t>
                  </w:r>
                </w:rt>
                <w:rubyBase>
                  <w:r w:rsidR="009100E5">
                    <w:rPr>
                      <w:rFonts w:hAnsi="ＭＳ 明朝"/>
                      <w:sz w:val="22"/>
                      <w:szCs w:val="22"/>
                    </w:rPr>
                    <w:t>代表者名</w:t>
                  </w:r>
                </w:rubyBase>
              </w:ruby>
            </w:r>
          </w:p>
        </w:tc>
        <w:tc>
          <w:tcPr>
            <w:tcW w:w="6292" w:type="dxa"/>
            <w:gridSpan w:val="2"/>
            <w:shd w:val="clear" w:color="auto" w:fill="auto"/>
          </w:tcPr>
          <w:p w:rsidR="00991E00" w:rsidRPr="00F41777" w:rsidRDefault="00991E00" w:rsidP="00C35169">
            <w:pPr>
              <w:rPr>
                <w:rFonts w:hAnsi="ＭＳ 明朝"/>
                <w:sz w:val="22"/>
                <w:szCs w:val="22"/>
              </w:rPr>
            </w:pPr>
          </w:p>
        </w:tc>
      </w:tr>
      <w:tr w:rsidR="00991E00" w:rsidRPr="00F41777" w:rsidTr="00454E12">
        <w:tc>
          <w:tcPr>
            <w:tcW w:w="437" w:type="dxa"/>
            <w:vMerge/>
            <w:shd w:val="clear" w:color="auto" w:fill="auto"/>
            <w:vAlign w:val="center"/>
          </w:tcPr>
          <w:p w:rsidR="00991E00" w:rsidRPr="00F41777" w:rsidRDefault="00991E00" w:rsidP="001979DB">
            <w:pPr>
              <w:rPr>
                <w:rFonts w:hAnsi="ＭＳ 明朝"/>
                <w:sz w:val="22"/>
                <w:szCs w:val="22"/>
              </w:rPr>
            </w:pPr>
          </w:p>
        </w:tc>
        <w:tc>
          <w:tcPr>
            <w:tcW w:w="1880" w:type="dxa"/>
            <w:shd w:val="clear" w:color="auto" w:fill="auto"/>
            <w:vAlign w:val="center"/>
          </w:tcPr>
          <w:p w:rsidR="00991E00" w:rsidRPr="00F41777" w:rsidRDefault="00991E00" w:rsidP="00F41777">
            <w:pPr>
              <w:jc w:val="center"/>
              <w:rPr>
                <w:rFonts w:hAnsi="ＭＳ 明朝"/>
                <w:sz w:val="22"/>
                <w:szCs w:val="22"/>
              </w:rPr>
            </w:pPr>
            <w:r w:rsidRPr="00F41777">
              <w:rPr>
                <w:rFonts w:hAnsi="ＭＳ 明朝" w:hint="eastAsia"/>
                <w:sz w:val="22"/>
                <w:szCs w:val="22"/>
              </w:rPr>
              <w:t>TEL・FAX</w:t>
            </w:r>
          </w:p>
        </w:tc>
        <w:tc>
          <w:tcPr>
            <w:tcW w:w="3044" w:type="dxa"/>
            <w:shd w:val="clear" w:color="auto" w:fill="auto"/>
          </w:tcPr>
          <w:p w:rsidR="00991E00" w:rsidRPr="00F41777" w:rsidRDefault="00991E00" w:rsidP="00C35169">
            <w:pPr>
              <w:rPr>
                <w:rFonts w:hAnsi="ＭＳ 明朝"/>
              </w:rPr>
            </w:pPr>
            <w:r w:rsidRPr="00F41777">
              <w:rPr>
                <w:rFonts w:hAnsi="ＭＳ 明朝" w:hint="eastAsia"/>
              </w:rPr>
              <w:t xml:space="preserve">TEL　</w:t>
            </w:r>
            <w:r w:rsidR="003033BC" w:rsidRPr="00F41777">
              <w:rPr>
                <w:rFonts w:hAnsi="ＭＳ 明朝" w:hint="eastAsia"/>
              </w:rPr>
              <w:t xml:space="preserve">　　　</w:t>
            </w:r>
            <w:r w:rsidRPr="00F41777">
              <w:rPr>
                <w:rFonts w:hAnsi="ＭＳ 明朝" w:hint="eastAsia"/>
                <w:sz w:val="24"/>
              </w:rPr>
              <w:t>-</w:t>
            </w:r>
          </w:p>
        </w:tc>
        <w:tc>
          <w:tcPr>
            <w:tcW w:w="3248" w:type="dxa"/>
            <w:shd w:val="clear" w:color="auto" w:fill="auto"/>
          </w:tcPr>
          <w:p w:rsidR="00991E00" w:rsidRPr="00F41777" w:rsidRDefault="00991E00" w:rsidP="00C35169">
            <w:pPr>
              <w:rPr>
                <w:rFonts w:hAnsi="ＭＳ 明朝"/>
              </w:rPr>
            </w:pPr>
            <w:r w:rsidRPr="00F41777">
              <w:rPr>
                <w:rFonts w:hAnsi="ＭＳ 明朝" w:hint="eastAsia"/>
              </w:rPr>
              <w:t xml:space="preserve">FAX　</w:t>
            </w:r>
            <w:r w:rsidR="003033BC" w:rsidRPr="00F41777">
              <w:rPr>
                <w:rFonts w:hAnsi="ＭＳ 明朝" w:hint="eastAsia"/>
              </w:rPr>
              <w:t xml:space="preserve">　　　</w:t>
            </w:r>
            <w:r w:rsidRPr="00F41777">
              <w:rPr>
                <w:rFonts w:hAnsi="ＭＳ 明朝" w:hint="eastAsia"/>
                <w:sz w:val="24"/>
              </w:rPr>
              <w:t>-</w:t>
            </w:r>
          </w:p>
        </w:tc>
      </w:tr>
      <w:tr w:rsidR="00991E00" w:rsidRPr="00F41777" w:rsidTr="00454E12">
        <w:tc>
          <w:tcPr>
            <w:tcW w:w="437" w:type="dxa"/>
            <w:vMerge/>
            <w:shd w:val="clear" w:color="auto" w:fill="auto"/>
            <w:vAlign w:val="center"/>
          </w:tcPr>
          <w:p w:rsidR="00991E00" w:rsidRPr="00F41777" w:rsidRDefault="00991E00" w:rsidP="001979DB">
            <w:pPr>
              <w:rPr>
                <w:rFonts w:hAnsi="ＭＳ 明朝"/>
                <w:sz w:val="22"/>
                <w:szCs w:val="22"/>
              </w:rPr>
            </w:pPr>
          </w:p>
        </w:tc>
        <w:tc>
          <w:tcPr>
            <w:tcW w:w="1880" w:type="dxa"/>
            <w:shd w:val="clear" w:color="auto" w:fill="auto"/>
            <w:vAlign w:val="center"/>
          </w:tcPr>
          <w:p w:rsidR="00991E00" w:rsidRPr="00F41777" w:rsidRDefault="001A161D" w:rsidP="00F41777">
            <w:pPr>
              <w:jc w:val="center"/>
              <w:rPr>
                <w:rFonts w:hAnsi="ＭＳ 明朝"/>
                <w:sz w:val="22"/>
                <w:szCs w:val="22"/>
              </w:rPr>
            </w:pPr>
            <w:r w:rsidRPr="00F41777">
              <w:rPr>
                <w:rFonts w:hAnsi="ＭＳ 明朝" w:hint="eastAsia"/>
                <w:sz w:val="22"/>
                <w:szCs w:val="22"/>
              </w:rPr>
              <w:t>E-</w:t>
            </w:r>
            <w:r w:rsidR="00814777">
              <w:rPr>
                <w:rFonts w:hAnsi="ＭＳ 明朝" w:hint="eastAsia"/>
                <w:sz w:val="22"/>
                <w:szCs w:val="22"/>
              </w:rPr>
              <w:t>mail</w:t>
            </w:r>
          </w:p>
        </w:tc>
        <w:tc>
          <w:tcPr>
            <w:tcW w:w="6292" w:type="dxa"/>
            <w:gridSpan w:val="2"/>
            <w:shd w:val="clear" w:color="auto" w:fill="auto"/>
          </w:tcPr>
          <w:p w:rsidR="00991E00" w:rsidRPr="00F41777" w:rsidRDefault="00991E00" w:rsidP="00C35169">
            <w:pPr>
              <w:rPr>
                <w:rFonts w:hAnsi="ＭＳ 明朝"/>
                <w:sz w:val="22"/>
                <w:szCs w:val="22"/>
              </w:rPr>
            </w:pPr>
          </w:p>
        </w:tc>
      </w:tr>
      <w:tr w:rsidR="00991E00" w:rsidRPr="00F41777" w:rsidTr="00454E12">
        <w:trPr>
          <w:trHeight w:val="485"/>
        </w:trPr>
        <w:tc>
          <w:tcPr>
            <w:tcW w:w="437" w:type="dxa"/>
            <w:vMerge w:val="restart"/>
            <w:shd w:val="clear" w:color="auto" w:fill="auto"/>
            <w:vAlign w:val="center"/>
          </w:tcPr>
          <w:p w:rsidR="00991E00" w:rsidRPr="00F41777" w:rsidRDefault="00991E00" w:rsidP="001979DB">
            <w:pPr>
              <w:rPr>
                <w:rFonts w:hAnsi="ＭＳ 明朝"/>
                <w:sz w:val="22"/>
                <w:szCs w:val="22"/>
              </w:rPr>
            </w:pPr>
            <w:r w:rsidRPr="00F41777">
              <w:rPr>
                <w:rFonts w:hAnsi="ＭＳ 明朝" w:hint="eastAsia"/>
                <w:sz w:val="22"/>
                <w:szCs w:val="22"/>
              </w:rPr>
              <w:t>連絡先</w:t>
            </w:r>
          </w:p>
        </w:tc>
        <w:tc>
          <w:tcPr>
            <w:tcW w:w="1880" w:type="dxa"/>
            <w:shd w:val="clear" w:color="auto" w:fill="auto"/>
            <w:vAlign w:val="center"/>
          </w:tcPr>
          <w:p w:rsidR="00991E00" w:rsidRPr="00F41777" w:rsidRDefault="009100E5" w:rsidP="00F41777">
            <w:pPr>
              <w:jc w:val="center"/>
              <w:rPr>
                <w:rFonts w:hAnsi="ＭＳ 明朝"/>
                <w:sz w:val="22"/>
                <w:szCs w:val="22"/>
              </w:rPr>
            </w:pPr>
            <w:r>
              <w:rPr>
                <w:rFonts w:hAnsi="ＭＳ 明朝"/>
                <w:sz w:val="22"/>
                <w:szCs w:val="22"/>
              </w:rPr>
              <w:ruby>
                <w:rubyPr>
                  <w:rubyAlign w:val="distributeSpace"/>
                  <w:hps w:val="21"/>
                  <w:hpsRaise w:val="24"/>
                  <w:hpsBaseText w:val="22"/>
                  <w:lid w:val="ja-JP"/>
                </w:rubyPr>
                <w:rt>
                  <w:r w:rsidR="009100E5" w:rsidRPr="009100E5">
                    <w:rPr>
                      <w:rFonts w:hAnsi="ＭＳ 明朝"/>
                      <w:szCs w:val="22"/>
                    </w:rPr>
                    <w:t>ふりがな</w:t>
                  </w:r>
                </w:rt>
                <w:rubyBase>
                  <w:r w:rsidR="009100E5">
                    <w:rPr>
                      <w:rFonts w:hAnsi="ＭＳ 明朝"/>
                      <w:sz w:val="22"/>
                      <w:szCs w:val="22"/>
                    </w:rPr>
                    <w:t>担当者名</w:t>
                  </w:r>
                </w:rubyBase>
              </w:ruby>
            </w:r>
          </w:p>
        </w:tc>
        <w:tc>
          <w:tcPr>
            <w:tcW w:w="6292" w:type="dxa"/>
            <w:gridSpan w:val="2"/>
            <w:shd w:val="clear" w:color="auto" w:fill="auto"/>
          </w:tcPr>
          <w:p w:rsidR="00991E00" w:rsidRPr="00F41777" w:rsidRDefault="00991E00" w:rsidP="00C35169">
            <w:pPr>
              <w:rPr>
                <w:rFonts w:hAnsi="ＭＳ 明朝"/>
                <w:sz w:val="22"/>
                <w:szCs w:val="22"/>
              </w:rPr>
            </w:pPr>
          </w:p>
        </w:tc>
      </w:tr>
      <w:tr w:rsidR="00991E00" w:rsidRPr="00F41777" w:rsidTr="00454E12">
        <w:trPr>
          <w:trHeight w:val="535"/>
        </w:trPr>
        <w:tc>
          <w:tcPr>
            <w:tcW w:w="437" w:type="dxa"/>
            <w:vMerge/>
            <w:shd w:val="clear" w:color="auto" w:fill="auto"/>
          </w:tcPr>
          <w:p w:rsidR="00991E00" w:rsidRPr="00F41777" w:rsidRDefault="00991E00">
            <w:pPr>
              <w:rPr>
                <w:rFonts w:hAnsi="ＭＳ 明朝"/>
                <w:sz w:val="22"/>
                <w:szCs w:val="22"/>
              </w:rPr>
            </w:pPr>
          </w:p>
        </w:tc>
        <w:tc>
          <w:tcPr>
            <w:tcW w:w="1880" w:type="dxa"/>
            <w:shd w:val="clear" w:color="auto" w:fill="auto"/>
            <w:vAlign w:val="center"/>
          </w:tcPr>
          <w:p w:rsidR="00991E00" w:rsidRPr="00F41777" w:rsidRDefault="00991E00" w:rsidP="00F41777">
            <w:pPr>
              <w:jc w:val="center"/>
              <w:rPr>
                <w:rFonts w:hAnsi="ＭＳ 明朝"/>
                <w:sz w:val="22"/>
                <w:szCs w:val="22"/>
              </w:rPr>
            </w:pPr>
            <w:r w:rsidRPr="00F41777">
              <w:rPr>
                <w:rFonts w:hAnsi="ＭＳ 明朝" w:hint="eastAsia"/>
                <w:sz w:val="22"/>
                <w:szCs w:val="22"/>
              </w:rPr>
              <w:t>住　　所</w:t>
            </w:r>
          </w:p>
        </w:tc>
        <w:tc>
          <w:tcPr>
            <w:tcW w:w="6292" w:type="dxa"/>
            <w:gridSpan w:val="2"/>
            <w:shd w:val="clear" w:color="auto" w:fill="auto"/>
            <w:vAlign w:val="center"/>
          </w:tcPr>
          <w:p w:rsidR="00786300" w:rsidRPr="00F41777" w:rsidRDefault="00786300" w:rsidP="00786300">
            <w:pPr>
              <w:rPr>
                <w:rFonts w:hAnsi="ＭＳ 明朝"/>
                <w:sz w:val="22"/>
                <w:szCs w:val="22"/>
              </w:rPr>
            </w:pPr>
            <w:r w:rsidRPr="00F41777">
              <w:rPr>
                <w:rFonts w:hAnsi="ＭＳ 明朝" w:hint="eastAsia"/>
              </w:rPr>
              <w:t>〒</w:t>
            </w:r>
            <w:r w:rsidR="003033BC" w:rsidRPr="00F41777">
              <w:rPr>
                <w:rFonts w:hAnsi="ＭＳ 明朝" w:hint="eastAsia"/>
              </w:rPr>
              <w:t xml:space="preserve">　　　</w:t>
            </w:r>
            <w:r w:rsidRPr="00F41777">
              <w:rPr>
                <w:rFonts w:hAnsi="ＭＳ 明朝" w:hint="eastAsia"/>
                <w:sz w:val="24"/>
              </w:rPr>
              <w:t>-</w:t>
            </w:r>
          </w:p>
          <w:p w:rsidR="00991E00" w:rsidRPr="00F41777" w:rsidRDefault="00991E00" w:rsidP="00786300">
            <w:pPr>
              <w:rPr>
                <w:rFonts w:hAnsi="ＭＳ 明朝"/>
              </w:rPr>
            </w:pPr>
          </w:p>
        </w:tc>
      </w:tr>
      <w:tr w:rsidR="003033BC" w:rsidRPr="00F41777" w:rsidTr="00454E12">
        <w:tc>
          <w:tcPr>
            <w:tcW w:w="437" w:type="dxa"/>
            <w:vMerge/>
            <w:shd w:val="clear" w:color="auto" w:fill="auto"/>
          </w:tcPr>
          <w:p w:rsidR="003033BC" w:rsidRPr="00F41777" w:rsidRDefault="003033BC">
            <w:pPr>
              <w:rPr>
                <w:rFonts w:hAnsi="ＭＳ 明朝"/>
                <w:sz w:val="22"/>
                <w:szCs w:val="22"/>
              </w:rPr>
            </w:pPr>
          </w:p>
        </w:tc>
        <w:tc>
          <w:tcPr>
            <w:tcW w:w="1880" w:type="dxa"/>
            <w:shd w:val="clear" w:color="auto" w:fill="auto"/>
            <w:vAlign w:val="center"/>
          </w:tcPr>
          <w:p w:rsidR="003033BC" w:rsidRPr="00F41777" w:rsidRDefault="003033BC" w:rsidP="00F41777">
            <w:pPr>
              <w:jc w:val="center"/>
              <w:rPr>
                <w:rFonts w:hAnsi="ＭＳ 明朝"/>
                <w:sz w:val="22"/>
                <w:szCs w:val="22"/>
              </w:rPr>
            </w:pPr>
            <w:r w:rsidRPr="00F41777">
              <w:rPr>
                <w:rFonts w:hAnsi="ＭＳ 明朝" w:hint="eastAsia"/>
                <w:sz w:val="22"/>
                <w:szCs w:val="22"/>
              </w:rPr>
              <w:t>TEL・FAX</w:t>
            </w:r>
          </w:p>
        </w:tc>
        <w:tc>
          <w:tcPr>
            <w:tcW w:w="3044" w:type="dxa"/>
            <w:shd w:val="clear" w:color="auto" w:fill="auto"/>
          </w:tcPr>
          <w:p w:rsidR="003033BC" w:rsidRPr="00F41777" w:rsidRDefault="003033BC" w:rsidP="003C47B6">
            <w:pPr>
              <w:rPr>
                <w:rFonts w:hAnsi="ＭＳ 明朝"/>
              </w:rPr>
            </w:pPr>
            <w:r w:rsidRPr="00F41777">
              <w:rPr>
                <w:rFonts w:hAnsi="ＭＳ 明朝" w:hint="eastAsia"/>
              </w:rPr>
              <w:t xml:space="preserve">TEL　　　　</w:t>
            </w:r>
            <w:r w:rsidRPr="00F41777">
              <w:rPr>
                <w:rFonts w:hAnsi="ＭＳ 明朝" w:hint="eastAsia"/>
                <w:sz w:val="24"/>
              </w:rPr>
              <w:t>-</w:t>
            </w:r>
          </w:p>
        </w:tc>
        <w:tc>
          <w:tcPr>
            <w:tcW w:w="3248" w:type="dxa"/>
            <w:shd w:val="clear" w:color="auto" w:fill="auto"/>
          </w:tcPr>
          <w:p w:rsidR="003033BC" w:rsidRPr="00F41777" w:rsidRDefault="003033BC" w:rsidP="003C47B6">
            <w:pPr>
              <w:rPr>
                <w:rFonts w:hAnsi="ＭＳ 明朝"/>
              </w:rPr>
            </w:pPr>
            <w:r w:rsidRPr="00F41777">
              <w:rPr>
                <w:rFonts w:hAnsi="ＭＳ 明朝" w:hint="eastAsia"/>
              </w:rPr>
              <w:t xml:space="preserve">FAX　　　　</w:t>
            </w:r>
            <w:r w:rsidRPr="00F41777">
              <w:rPr>
                <w:rFonts w:hAnsi="ＭＳ 明朝" w:hint="eastAsia"/>
                <w:sz w:val="24"/>
              </w:rPr>
              <w:t>-</w:t>
            </w:r>
          </w:p>
        </w:tc>
      </w:tr>
      <w:tr w:rsidR="00991E00" w:rsidRPr="00F41777" w:rsidTr="00454E12">
        <w:tc>
          <w:tcPr>
            <w:tcW w:w="437" w:type="dxa"/>
            <w:vMerge/>
            <w:shd w:val="clear" w:color="auto" w:fill="auto"/>
          </w:tcPr>
          <w:p w:rsidR="00991E00" w:rsidRPr="00F41777" w:rsidRDefault="00991E00">
            <w:pPr>
              <w:rPr>
                <w:rFonts w:hAnsi="ＭＳ 明朝"/>
                <w:sz w:val="22"/>
                <w:szCs w:val="22"/>
              </w:rPr>
            </w:pPr>
          </w:p>
        </w:tc>
        <w:tc>
          <w:tcPr>
            <w:tcW w:w="1880" w:type="dxa"/>
            <w:shd w:val="clear" w:color="auto" w:fill="auto"/>
            <w:vAlign w:val="center"/>
          </w:tcPr>
          <w:p w:rsidR="00991E00" w:rsidRPr="00F41777" w:rsidRDefault="00991E00" w:rsidP="00F41777">
            <w:pPr>
              <w:jc w:val="center"/>
              <w:rPr>
                <w:rFonts w:hAnsi="ＭＳ 明朝"/>
                <w:sz w:val="22"/>
                <w:szCs w:val="22"/>
              </w:rPr>
            </w:pPr>
            <w:r w:rsidRPr="00F41777">
              <w:rPr>
                <w:rFonts w:hAnsi="ＭＳ 明朝" w:hint="eastAsia"/>
                <w:sz w:val="22"/>
                <w:szCs w:val="22"/>
              </w:rPr>
              <w:t>E-</w:t>
            </w:r>
            <w:r w:rsidR="00814777">
              <w:rPr>
                <w:rFonts w:hAnsi="ＭＳ 明朝" w:hint="eastAsia"/>
                <w:sz w:val="22"/>
                <w:szCs w:val="22"/>
              </w:rPr>
              <w:t>mail</w:t>
            </w:r>
          </w:p>
        </w:tc>
        <w:tc>
          <w:tcPr>
            <w:tcW w:w="6292" w:type="dxa"/>
            <w:gridSpan w:val="2"/>
            <w:shd w:val="clear" w:color="auto" w:fill="auto"/>
          </w:tcPr>
          <w:p w:rsidR="00991E00" w:rsidRPr="00F41777" w:rsidRDefault="00991E00" w:rsidP="00C35169">
            <w:pPr>
              <w:rPr>
                <w:rFonts w:hAnsi="ＭＳ 明朝"/>
                <w:sz w:val="22"/>
                <w:szCs w:val="22"/>
              </w:rPr>
            </w:pPr>
          </w:p>
        </w:tc>
      </w:tr>
    </w:tbl>
    <w:p w:rsidR="005F1530" w:rsidRPr="003C47B6" w:rsidRDefault="005F1530"/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36"/>
        <w:gridCol w:w="3035"/>
        <w:gridCol w:w="1253"/>
        <w:gridCol w:w="1978"/>
      </w:tblGrid>
      <w:tr w:rsidR="00991E00" w:rsidRPr="00F41777" w:rsidTr="00454E12">
        <w:trPr>
          <w:trHeight w:val="346"/>
        </w:trPr>
        <w:tc>
          <w:tcPr>
            <w:tcW w:w="2337" w:type="dxa"/>
            <w:shd w:val="clear" w:color="auto" w:fill="auto"/>
            <w:vAlign w:val="center"/>
          </w:tcPr>
          <w:p w:rsidR="00991E00" w:rsidRPr="00F41777" w:rsidRDefault="00991E00" w:rsidP="00F41777">
            <w:pPr>
              <w:jc w:val="center"/>
              <w:rPr>
                <w:rFonts w:hAnsi="ＭＳ 明朝"/>
                <w:sz w:val="22"/>
                <w:szCs w:val="22"/>
              </w:rPr>
            </w:pPr>
            <w:r w:rsidRPr="00F41777">
              <w:rPr>
                <w:rFonts w:hAnsi="ＭＳ 明朝" w:hint="eastAsia"/>
                <w:sz w:val="22"/>
                <w:szCs w:val="22"/>
              </w:rPr>
              <w:t>設立年月日</w:t>
            </w:r>
          </w:p>
        </w:tc>
        <w:tc>
          <w:tcPr>
            <w:tcW w:w="3038" w:type="dxa"/>
            <w:shd w:val="clear" w:color="auto" w:fill="auto"/>
            <w:vAlign w:val="center"/>
          </w:tcPr>
          <w:p w:rsidR="00991E00" w:rsidRPr="00F41777" w:rsidRDefault="00355E4B" w:rsidP="00F41777">
            <w:pPr>
              <w:jc w:val="center"/>
              <w:rPr>
                <w:rFonts w:hAnsi="ＭＳ 明朝"/>
              </w:rPr>
            </w:pPr>
            <w:r>
              <w:rPr>
                <w:rFonts w:hAnsi="ＭＳ 明朝" w:hint="eastAsia"/>
              </w:rPr>
              <w:t xml:space="preserve">　　</w:t>
            </w:r>
            <w:r w:rsidR="003033BC" w:rsidRPr="00F41777">
              <w:rPr>
                <w:rFonts w:hAnsi="ＭＳ 明朝" w:hint="eastAsia"/>
              </w:rPr>
              <w:t xml:space="preserve">　　</w:t>
            </w:r>
            <w:r w:rsidR="00991E00" w:rsidRPr="00F41777">
              <w:rPr>
                <w:rFonts w:hAnsi="ＭＳ 明朝" w:hint="eastAsia"/>
              </w:rPr>
              <w:t xml:space="preserve">年　</w:t>
            </w:r>
            <w:r w:rsidR="003033BC" w:rsidRPr="00F41777">
              <w:rPr>
                <w:rFonts w:hAnsi="ＭＳ 明朝" w:hint="eastAsia"/>
              </w:rPr>
              <w:t xml:space="preserve">　</w:t>
            </w:r>
            <w:r w:rsidR="00991E00" w:rsidRPr="00F41777">
              <w:rPr>
                <w:rFonts w:hAnsi="ＭＳ 明朝" w:hint="eastAsia"/>
              </w:rPr>
              <w:t xml:space="preserve">月　</w:t>
            </w:r>
            <w:r w:rsidR="003033BC" w:rsidRPr="00F41777">
              <w:rPr>
                <w:rFonts w:hAnsi="ＭＳ 明朝" w:hint="eastAsia"/>
              </w:rPr>
              <w:t xml:space="preserve">　</w:t>
            </w:r>
            <w:r w:rsidR="00991E00" w:rsidRPr="00F41777">
              <w:rPr>
                <w:rFonts w:hAnsi="ＭＳ 明朝" w:hint="eastAsia"/>
              </w:rPr>
              <w:t>日</w:t>
            </w:r>
          </w:p>
        </w:tc>
        <w:tc>
          <w:tcPr>
            <w:tcW w:w="1254" w:type="dxa"/>
            <w:shd w:val="clear" w:color="auto" w:fill="auto"/>
            <w:vAlign w:val="center"/>
          </w:tcPr>
          <w:p w:rsidR="00991E00" w:rsidRPr="00F41777" w:rsidRDefault="00991E00" w:rsidP="00F41777">
            <w:pPr>
              <w:jc w:val="center"/>
              <w:rPr>
                <w:rFonts w:hAnsi="ＭＳ 明朝"/>
                <w:sz w:val="22"/>
                <w:szCs w:val="22"/>
              </w:rPr>
            </w:pPr>
            <w:r w:rsidRPr="00F41777">
              <w:rPr>
                <w:rFonts w:hAnsi="ＭＳ 明朝" w:hint="eastAsia"/>
                <w:sz w:val="22"/>
                <w:szCs w:val="22"/>
              </w:rPr>
              <w:t>会員数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991E00" w:rsidRPr="00F41777" w:rsidRDefault="00991E00" w:rsidP="00C35169">
            <w:pPr>
              <w:rPr>
                <w:rFonts w:hAnsi="ＭＳ 明朝"/>
              </w:rPr>
            </w:pPr>
            <w:r w:rsidRPr="00F41777">
              <w:rPr>
                <w:rFonts w:hAnsi="ＭＳ 明朝" w:hint="eastAsia"/>
              </w:rPr>
              <w:t xml:space="preserve">　　　　</w:t>
            </w:r>
            <w:r w:rsidR="003033BC" w:rsidRPr="00F41777">
              <w:rPr>
                <w:rFonts w:hAnsi="ＭＳ 明朝" w:hint="eastAsia"/>
              </w:rPr>
              <w:t xml:space="preserve">　　</w:t>
            </w:r>
            <w:r w:rsidRPr="00F41777">
              <w:rPr>
                <w:rFonts w:hAnsi="ＭＳ 明朝" w:hint="eastAsia"/>
              </w:rPr>
              <w:t>人</w:t>
            </w:r>
          </w:p>
        </w:tc>
      </w:tr>
      <w:tr w:rsidR="00991E00" w:rsidRPr="00F41777" w:rsidTr="00454E12">
        <w:trPr>
          <w:trHeight w:val="1205"/>
        </w:trPr>
        <w:tc>
          <w:tcPr>
            <w:tcW w:w="2337" w:type="dxa"/>
            <w:shd w:val="clear" w:color="auto" w:fill="auto"/>
            <w:vAlign w:val="center"/>
          </w:tcPr>
          <w:p w:rsidR="00991E00" w:rsidRPr="00F41777" w:rsidRDefault="00991E00" w:rsidP="00F41777">
            <w:pPr>
              <w:jc w:val="center"/>
              <w:rPr>
                <w:rFonts w:hAnsi="ＭＳ 明朝"/>
                <w:sz w:val="22"/>
                <w:szCs w:val="22"/>
              </w:rPr>
            </w:pPr>
            <w:r w:rsidRPr="00F41777">
              <w:rPr>
                <w:rFonts w:hAnsi="ＭＳ 明朝" w:hint="eastAsia"/>
                <w:sz w:val="22"/>
                <w:szCs w:val="22"/>
              </w:rPr>
              <w:t>設立趣旨</w:t>
            </w:r>
          </w:p>
          <w:p w:rsidR="00E459D1" w:rsidRPr="00F41777" w:rsidRDefault="00991E00" w:rsidP="00F41777">
            <w:pPr>
              <w:spacing w:line="240" w:lineRule="exact"/>
              <w:ind w:left="160" w:hangingChars="100" w:hanging="160"/>
              <w:rPr>
                <w:rFonts w:hAnsi="ＭＳ 明朝"/>
                <w:sz w:val="16"/>
                <w:szCs w:val="16"/>
              </w:rPr>
            </w:pPr>
            <w:r w:rsidRPr="00F41777">
              <w:rPr>
                <w:rFonts w:hAnsi="ＭＳ 明朝" w:hint="eastAsia"/>
                <w:sz w:val="16"/>
                <w:szCs w:val="16"/>
              </w:rPr>
              <w:t>※団体設立の経緯や目的についてお書きください。</w:t>
            </w:r>
          </w:p>
        </w:tc>
        <w:tc>
          <w:tcPr>
            <w:tcW w:w="6272" w:type="dxa"/>
            <w:gridSpan w:val="3"/>
            <w:shd w:val="clear" w:color="auto" w:fill="auto"/>
            <w:vAlign w:val="center"/>
          </w:tcPr>
          <w:p w:rsidR="00E459D1" w:rsidRPr="00F41777" w:rsidRDefault="00E459D1" w:rsidP="00C35169">
            <w:pPr>
              <w:rPr>
                <w:rFonts w:hAnsi="ＭＳ 明朝"/>
                <w:sz w:val="22"/>
                <w:szCs w:val="22"/>
              </w:rPr>
            </w:pPr>
          </w:p>
        </w:tc>
      </w:tr>
      <w:tr w:rsidR="00991E00" w:rsidRPr="00F41777" w:rsidTr="00454E12">
        <w:trPr>
          <w:trHeight w:val="1690"/>
        </w:trPr>
        <w:tc>
          <w:tcPr>
            <w:tcW w:w="2337" w:type="dxa"/>
            <w:shd w:val="clear" w:color="auto" w:fill="auto"/>
            <w:vAlign w:val="center"/>
          </w:tcPr>
          <w:p w:rsidR="00991E00" w:rsidRPr="00F41777" w:rsidRDefault="00991E00" w:rsidP="00F41777">
            <w:pPr>
              <w:jc w:val="center"/>
              <w:rPr>
                <w:rFonts w:hAnsi="ＭＳ 明朝"/>
                <w:sz w:val="22"/>
                <w:szCs w:val="22"/>
              </w:rPr>
            </w:pPr>
            <w:r w:rsidRPr="00F41777">
              <w:rPr>
                <w:rFonts w:hAnsi="ＭＳ 明朝" w:hint="eastAsia"/>
                <w:sz w:val="22"/>
                <w:szCs w:val="22"/>
              </w:rPr>
              <w:t>主な活動内容</w:t>
            </w:r>
          </w:p>
          <w:p w:rsidR="00991E00" w:rsidRPr="00F41777" w:rsidRDefault="00991E00" w:rsidP="00F032D8">
            <w:pPr>
              <w:spacing w:line="240" w:lineRule="exact"/>
              <w:ind w:left="160" w:hangingChars="100" w:hanging="160"/>
              <w:rPr>
                <w:rFonts w:hAnsi="ＭＳ 明朝"/>
                <w:sz w:val="16"/>
                <w:szCs w:val="16"/>
              </w:rPr>
            </w:pPr>
            <w:r w:rsidRPr="00F41777">
              <w:rPr>
                <w:rFonts w:hAnsi="ＭＳ 明朝" w:hint="eastAsia"/>
                <w:sz w:val="16"/>
                <w:szCs w:val="16"/>
              </w:rPr>
              <w:t>※現在</w:t>
            </w:r>
            <w:r w:rsidR="00F032D8">
              <w:rPr>
                <w:rFonts w:hAnsi="ＭＳ 明朝" w:hint="eastAsia"/>
                <w:sz w:val="16"/>
                <w:szCs w:val="16"/>
              </w:rPr>
              <w:t>どのような</w:t>
            </w:r>
            <w:r w:rsidRPr="00F41777">
              <w:rPr>
                <w:rFonts w:hAnsi="ＭＳ 明朝" w:hint="eastAsia"/>
                <w:sz w:val="16"/>
                <w:szCs w:val="16"/>
              </w:rPr>
              <w:t>活動</w:t>
            </w:r>
            <w:r w:rsidR="00F032D8">
              <w:rPr>
                <w:rFonts w:hAnsi="ＭＳ 明朝" w:hint="eastAsia"/>
                <w:sz w:val="16"/>
                <w:szCs w:val="16"/>
              </w:rPr>
              <w:t>を行っているか</w:t>
            </w:r>
            <w:r w:rsidRPr="00F41777">
              <w:rPr>
                <w:rFonts w:hAnsi="ＭＳ 明朝" w:hint="eastAsia"/>
                <w:sz w:val="16"/>
                <w:szCs w:val="16"/>
              </w:rPr>
              <w:t>，また以前から活動</w:t>
            </w:r>
            <w:r w:rsidR="005D43B1">
              <w:rPr>
                <w:rFonts w:hAnsi="ＭＳ 明朝" w:hint="eastAsia"/>
                <w:sz w:val="16"/>
                <w:szCs w:val="16"/>
              </w:rPr>
              <w:t>している</w:t>
            </w:r>
            <w:r w:rsidRPr="00F41777">
              <w:rPr>
                <w:rFonts w:hAnsi="ＭＳ 明朝" w:hint="eastAsia"/>
                <w:sz w:val="16"/>
                <w:szCs w:val="16"/>
              </w:rPr>
              <w:t>団体は最近の活動実績もお書きください。</w:t>
            </w:r>
          </w:p>
        </w:tc>
        <w:tc>
          <w:tcPr>
            <w:tcW w:w="6272" w:type="dxa"/>
            <w:gridSpan w:val="3"/>
            <w:shd w:val="clear" w:color="auto" w:fill="auto"/>
            <w:vAlign w:val="center"/>
          </w:tcPr>
          <w:p w:rsidR="00E459D1" w:rsidRPr="00F41777" w:rsidRDefault="00E459D1" w:rsidP="00C35169">
            <w:pPr>
              <w:rPr>
                <w:rFonts w:hAnsi="ＭＳ 明朝"/>
                <w:sz w:val="22"/>
                <w:szCs w:val="22"/>
              </w:rPr>
            </w:pPr>
          </w:p>
        </w:tc>
      </w:tr>
      <w:tr w:rsidR="003B770A" w:rsidRPr="00F41777" w:rsidTr="00454E12">
        <w:trPr>
          <w:trHeight w:val="1867"/>
        </w:trPr>
        <w:tc>
          <w:tcPr>
            <w:tcW w:w="2337" w:type="dxa"/>
            <w:shd w:val="clear" w:color="auto" w:fill="auto"/>
            <w:vAlign w:val="center"/>
          </w:tcPr>
          <w:p w:rsidR="003B770A" w:rsidRPr="00F41777" w:rsidRDefault="003B770A" w:rsidP="00F41777">
            <w:pPr>
              <w:jc w:val="center"/>
              <w:rPr>
                <w:rFonts w:hAnsi="ＭＳ 明朝"/>
                <w:sz w:val="22"/>
                <w:szCs w:val="22"/>
              </w:rPr>
            </w:pPr>
            <w:r w:rsidRPr="00F41777">
              <w:rPr>
                <w:rFonts w:hAnsi="ＭＳ 明朝" w:hint="eastAsia"/>
                <w:sz w:val="22"/>
                <w:szCs w:val="22"/>
              </w:rPr>
              <w:t>市税納付状況確認</w:t>
            </w:r>
          </w:p>
          <w:p w:rsidR="003B770A" w:rsidRPr="00F41777" w:rsidRDefault="00AA679A" w:rsidP="00F41777">
            <w:pPr>
              <w:spacing w:line="240" w:lineRule="exact"/>
              <w:ind w:left="160" w:hangingChars="100" w:hanging="160"/>
              <w:rPr>
                <w:rFonts w:hAnsi="ＭＳ 明朝"/>
                <w:sz w:val="16"/>
                <w:szCs w:val="16"/>
              </w:rPr>
            </w:pPr>
            <w:r w:rsidRPr="00F41777">
              <w:rPr>
                <w:rFonts w:hAnsi="ＭＳ 明朝" w:hint="eastAsia"/>
                <w:sz w:val="16"/>
                <w:szCs w:val="16"/>
              </w:rPr>
              <w:t>※</w:t>
            </w:r>
            <w:r w:rsidR="00DD6D90" w:rsidRPr="00F41777">
              <w:rPr>
                <w:rFonts w:hAnsi="ＭＳ 明朝" w:hint="eastAsia"/>
                <w:sz w:val="16"/>
                <w:szCs w:val="16"/>
              </w:rPr>
              <w:t>申込団体について，</w:t>
            </w:r>
            <w:r w:rsidRPr="00F41777">
              <w:rPr>
                <w:rFonts w:hAnsi="ＭＳ 明朝" w:hint="eastAsia"/>
                <w:sz w:val="16"/>
                <w:szCs w:val="16"/>
              </w:rPr>
              <w:t>該当するものに</w:t>
            </w:r>
            <w:r w:rsidRPr="00F41777">
              <w:rPr>
                <w:rFonts w:hAnsi="ＭＳ 明朝" w:cs="ＭＳ 明朝" w:hint="eastAsia"/>
                <w:sz w:val="16"/>
                <w:szCs w:val="16"/>
              </w:rPr>
              <w:t>☑</w:t>
            </w:r>
            <w:r w:rsidRPr="00F41777">
              <w:rPr>
                <w:rFonts w:hAnsi="ＭＳ 明朝" w:hint="eastAsia"/>
                <w:sz w:val="16"/>
                <w:szCs w:val="16"/>
              </w:rPr>
              <w:t>してください</w:t>
            </w:r>
            <w:r w:rsidR="00BF6C85" w:rsidRPr="00F41777">
              <w:rPr>
                <w:rFonts w:hAnsi="ＭＳ 明朝" w:hint="eastAsia"/>
                <w:sz w:val="16"/>
                <w:szCs w:val="16"/>
              </w:rPr>
              <w:t>。</w:t>
            </w:r>
          </w:p>
        </w:tc>
        <w:tc>
          <w:tcPr>
            <w:tcW w:w="6272" w:type="dxa"/>
            <w:gridSpan w:val="3"/>
            <w:shd w:val="clear" w:color="auto" w:fill="auto"/>
            <w:vAlign w:val="center"/>
          </w:tcPr>
          <w:p w:rsidR="003B770A" w:rsidRPr="00F41777" w:rsidRDefault="003B770A" w:rsidP="00FA5073">
            <w:pPr>
              <w:rPr>
                <w:rFonts w:hAnsi="ＭＳ 明朝"/>
                <w:sz w:val="20"/>
                <w:szCs w:val="20"/>
              </w:rPr>
            </w:pPr>
            <w:r w:rsidRPr="00F41777">
              <w:rPr>
                <w:rFonts w:hAnsi="ＭＳ 明朝" w:cs="ＭＳ 明朝" w:hint="eastAsia"/>
                <w:sz w:val="20"/>
                <w:szCs w:val="20"/>
              </w:rPr>
              <w:t xml:space="preserve">①　□　</w:t>
            </w:r>
            <w:r w:rsidRPr="00F41777">
              <w:rPr>
                <w:rFonts w:hAnsi="ＭＳ 明朝" w:hint="eastAsia"/>
                <w:sz w:val="20"/>
                <w:szCs w:val="20"/>
              </w:rPr>
              <w:t>法</w:t>
            </w:r>
            <w:r w:rsidR="00DD6D90" w:rsidRPr="00F41777">
              <w:rPr>
                <w:rFonts w:hAnsi="ＭＳ 明朝" w:hint="eastAsia"/>
                <w:sz w:val="20"/>
                <w:szCs w:val="20"/>
              </w:rPr>
              <w:t>人格を有していません</w:t>
            </w:r>
            <w:r w:rsidR="00706778" w:rsidRPr="00F41777">
              <w:rPr>
                <w:rFonts w:hAnsi="ＭＳ 明朝" w:hint="eastAsia"/>
                <w:sz w:val="20"/>
                <w:szCs w:val="20"/>
              </w:rPr>
              <w:t>（②の</w:t>
            </w:r>
            <w:r w:rsidR="00706778" w:rsidRPr="00F41777">
              <w:rPr>
                <w:rFonts w:hAnsi="ＭＳ 明朝" w:cs="ＭＳ 明朝" w:hint="eastAsia"/>
                <w:sz w:val="20"/>
                <w:szCs w:val="20"/>
              </w:rPr>
              <w:t>☑は不要です）</w:t>
            </w:r>
          </w:p>
          <w:p w:rsidR="003B770A" w:rsidRPr="00F41777" w:rsidRDefault="003B770A" w:rsidP="00FA5073">
            <w:pPr>
              <w:rPr>
                <w:rFonts w:hAnsi="ＭＳ 明朝" w:cs="ＭＳ 明朝"/>
                <w:sz w:val="20"/>
                <w:szCs w:val="20"/>
              </w:rPr>
            </w:pPr>
            <w:r w:rsidRPr="00F41777">
              <w:rPr>
                <w:rFonts w:hAnsi="ＭＳ 明朝" w:hint="eastAsia"/>
                <w:sz w:val="20"/>
                <w:szCs w:val="20"/>
              </w:rPr>
              <w:t xml:space="preserve">　　</w:t>
            </w:r>
            <w:r w:rsidR="003033BC" w:rsidRPr="00F41777">
              <w:rPr>
                <w:rFonts w:hAnsi="ＭＳ 明朝" w:cs="ＭＳ 明朝" w:hint="eastAsia"/>
                <w:sz w:val="20"/>
                <w:szCs w:val="20"/>
              </w:rPr>
              <w:t>□</w:t>
            </w:r>
            <w:r w:rsidRPr="00F41777">
              <w:rPr>
                <w:rFonts w:hAnsi="ＭＳ 明朝" w:hint="eastAsia"/>
                <w:sz w:val="20"/>
                <w:szCs w:val="20"/>
              </w:rPr>
              <w:t xml:space="preserve">　法人</w:t>
            </w:r>
            <w:r w:rsidR="00DD6D90" w:rsidRPr="00F41777">
              <w:rPr>
                <w:rFonts w:hAnsi="ＭＳ 明朝" w:hint="eastAsia"/>
                <w:sz w:val="20"/>
                <w:szCs w:val="20"/>
              </w:rPr>
              <w:t>格を有しています</w:t>
            </w:r>
          </w:p>
          <w:p w:rsidR="003B770A" w:rsidRPr="00F41777" w:rsidRDefault="00DD6D90" w:rsidP="00F41777">
            <w:pPr>
              <w:ind w:left="400" w:hangingChars="200" w:hanging="400"/>
              <w:rPr>
                <w:rFonts w:hAnsi="ＭＳ 明朝" w:cs="ＭＳ 明朝"/>
                <w:sz w:val="20"/>
                <w:szCs w:val="20"/>
              </w:rPr>
            </w:pPr>
            <w:r w:rsidRPr="00F41777">
              <w:rPr>
                <w:rFonts w:hAnsi="ＭＳ 明朝" w:hint="eastAsia"/>
                <w:sz w:val="20"/>
                <w:szCs w:val="20"/>
              </w:rPr>
              <w:t xml:space="preserve">②　</w:t>
            </w:r>
            <w:r w:rsidR="003B770A" w:rsidRPr="00F41777">
              <w:rPr>
                <w:rFonts w:hAnsi="ＭＳ 明朝" w:cs="ＭＳ 明朝" w:hint="eastAsia"/>
                <w:sz w:val="20"/>
                <w:szCs w:val="20"/>
              </w:rPr>
              <w:t>仙台市市税納付状況（税目・税額・申告の有無等）を，太白区まちづくり推進課が税務担当課に照会することに</w:t>
            </w:r>
          </w:p>
          <w:p w:rsidR="003B770A" w:rsidRPr="00F41777" w:rsidRDefault="003033BC" w:rsidP="00F41777">
            <w:pPr>
              <w:ind w:firstLineChars="300" w:firstLine="600"/>
              <w:rPr>
                <w:rFonts w:hAnsi="ＭＳ 明朝" w:cs="ＭＳ 明朝"/>
                <w:sz w:val="20"/>
                <w:szCs w:val="20"/>
              </w:rPr>
            </w:pPr>
            <w:r w:rsidRPr="00F41777">
              <w:rPr>
                <w:rFonts w:hAnsi="ＭＳ 明朝" w:cs="ＭＳ 明朝" w:hint="eastAsia"/>
                <w:sz w:val="20"/>
                <w:szCs w:val="20"/>
              </w:rPr>
              <w:t>□</w:t>
            </w:r>
            <w:r w:rsidR="003B770A" w:rsidRPr="00F41777">
              <w:rPr>
                <w:rFonts w:hAnsi="ＭＳ 明朝" w:cs="ＭＳ 明朝" w:hint="eastAsia"/>
                <w:sz w:val="20"/>
                <w:szCs w:val="20"/>
              </w:rPr>
              <w:t xml:space="preserve">　同意します</w:t>
            </w:r>
          </w:p>
          <w:p w:rsidR="003B770A" w:rsidRPr="00F41777" w:rsidRDefault="003B770A" w:rsidP="00F41777">
            <w:pPr>
              <w:tabs>
                <w:tab w:val="right" w:pos="5934"/>
              </w:tabs>
              <w:ind w:firstLineChars="300" w:firstLine="600"/>
              <w:rPr>
                <w:rFonts w:hAnsi="ＭＳ 明朝"/>
              </w:rPr>
            </w:pPr>
            <w:r w:rsidRPr="00F41777">
              <w:rPr>
                <w:rFonts w:hAnsi="ＭＳ 明朝" w:cs="ＭＳ 明朝" w:hint="eastAsia"/>
                <w:sz w:val="20"/>
                <w:szCs w:val="20"/>
              </w:rPr>
              <w:t>□　同意しませんので，証明書を添付します</w:t>
            </w:r>
            <w:r w:rsidR="00FA5073" w:rsidRPr="00F41777">
              <w:rPr>
                <w:rFonts w:hAnsi="ＭＳ 明朝" w:cs="ＭＳ 明朝"/>
                <w:sz w:val="20"/>
                <w:szCs w:val="20"/>
              </w:rPr>
              <w:tab/>
            </w:r>
          </w:p>
        </w:tc>
      </w:tr>
      <w:tr w:rsidR="003B770A" w:rsidRPr="00F41777" w:rsidTr="00454E12">
        <w:trPr>
          <w:trHeight w:val="712"/>
        </w:trPr>
        <w:tc>
          <w:tcPr>
            <w:tcW w:w="2337" w:type="dxa"/>
            <w:shd w:val="clear" w:color="auto" w:fill="auto"/>
            <w:vAlign w:val="center"/>
          </w:tcPr>
          <w:p w:rsidR="00AA679A" w:rsidRPr="00F41777" w:rsidRDefault="003B770A" w:rsidP="00F41777">
            <w:pPr>
              <w:spacing w:line="240" w:lineRule="exact"/>
              <w:ind w:left="330" w:hangingChars="150" w:hanging="330"/>
              <w:jc w:val="center"/>
              <w:rPr>
                <w:rFonts w:hAnsi="ＭＳ 明朝"/>
                <w:sz w:val="22"/>
                <w:szCs w:val="22"/>
              </w:rPr>
            </w:pPr>
            <w:r w:rsidRPr="00F41777">
              <w:rPr>
                <w:rFonts w:hAnsi="ＭＳ 明朝" w:hint="eastAsia"/>
                <w:sz w:val="22"/>
                <w:szCs w:val="22"/>
              </w:rPr>
              <w:t>添付</w:t>
            </w:r>
            <w:r w:rsidR="00DD6D90" w:rsidRPr="00F41777">
              <w:rPr>
                <w:rFonts w:hAnsi="ＭＳ 明朝" w:hint="eastAsia"/>
                <w:sz w:val="22"/>
                <w:szCs w:val="22"/>
              </w:rPr>
              <w:t>する</w:t>
            </w:r>
            <w:r w:rsidR="00E53A93" w:rsidRPr="00F41777">
              <w:rPr>
                <w:rFonts w:hAnsi="ＭＳ 明朝" w:hint="eastAsia"/>
                <w:sz w:val="22"/>
                <w:szCs w:val="22"/>
              </w:rPr>
              <w:t>書類</w:t>
            </w:r>
          </w:p>
          <w:p w:rsidR="00DD6D90" w:rsidRPr="00F41777" w:rsidRDefault="00DD6D90" w:rsidP="00F41777">
            <w:pPr>
              <w:spacing w:line="240" w:lineRule="exact"/>
              <w:ind w:left="240" w:hangingChars="150" w:hanging="240"/>
              <w:rPr>
                <w:rFonts w:hAnsi="ＭＳ 明朝"/>
                <w:sz w:val="22"/>
                <w:szCs w:val="22"/>
              </w:rPr>
            </w:pPr>
            <w:r w:rsidRPr="00F41777">
              <w:rPr>
                <w:rFonts w:hAnsi="ＭＳ 明朝" w:hint="eastAsia"/>
                <w:sz w:val="16"/>
                <w:szCs w:val="16"/>
              </w:rPr>
              <w:t>※①②いずれも必要です</w:t>
            </w:r>
            <w:r w:rsidR="00BF6C85" w:rsidRPr="00F41777">
              <w:rPr>
                <w:rFonts w:hAnsi="ＭＳ 明朝" w:hint="eastAsia"/>
                <w:sz w:val="16"/>
                <w:szCs w:val="16"/>
              </w:rPr>
              <w:t>。</w:t>
            </w:r>
          </w:p>
        </w:tc>
        <w:tc>
          <w:tcPr>
            <w:tcW w:w="6272" w:type="dxa"/>
            <w:gridSpan w:val="3"/>
            <w:shd w:val="clear" w:color="auto" w:fill="auto"/>
            <w:vAlign w:val="center"/>
          </w:tcPr>
          <w:p w:rsidR="003B770A" w:rsidRPr="00F41777" w:rsidRDefault="00E53A93" w:rsidP="00DD6D90">
            <w:pPr>
              <w:rPr>
                <w:rFonts w:hAnsi="ＭＳ 明朝" w:cs="ＭＳ 明朝"/>
                <w:sz w:val="20"/>
                <w:szCs w:val="20"/>
              </w:rPr>
            </w:pPr>
            <w:r w:rsidRPr="00F41777">
              <w:rPr>
                <w:rFonts w:hAnsi="ＭＳ 明朝" w:cs="ＭＳ 明朝" w:hint="eastAsia"/>
                <w:sz w:val="20"/>
                <w:szCs w:val="20"/>
              </w:rPr>
              <w:t>①　会員名簿(会員の住所，通勤・</w:t>
            </w:r>
            <w:r w:rsidR="00DD6D90" w:rsidRPr="00F41777">
              <w:rPr>
                <w:rFonts w:hAnsi="ＭＳ 明朝" w:cs="ＭＳ 明朝" w:hint="eastAsia"/>
                <w:sz w:val="20"/>
                <w:szCs w:val="20"/>
              </w:rPr>
              <w:t>通学先掲載の</w:t>
            </w:r>
            <w:r w:rsidRPr="00F41777">
              <w:rPr>
                <w:rFonts w:hAnsi="ＭＳ 明朝" w:cs="ＭＳ 明朝" w:hint="eastAsia"/>
                <w:sz w:val="20"/>
                <w:szCs w:val="20"/>
              </w:rPr>
              <w:t>もの)</w:t>
            </w:r>
            <w:r w:rsidR="003B770A" w:rsidRPr="00F41777">
              <w:rPr>
                <w:rFonts w:hAnsi="ＭＳ 明朝" w:cs="ＭＳ 明朝" w:hint="eastAsia"/>
                <w:sz w:val="20"/>
                <w:szCs w:val="20"/>
              </w:rPr>
              <w:t>，役員名簿</w:t>
            </w:r>
          </w:p>
          <w:p w:rsidR="003B770A" w:rsidRPr="00F41777" w:rsidRDefault="003B770A" w:rsidP="0041561B">
            <w:pPr>
              <w:ind w:left="400" w:hangingChars="200" w:hanging="400"/>
              <w:rPr>
                <w:rFonts w:hAnsi="ＭＳ 明朝" w:cs="ＭＳ 明朝"/>
                <w:sz w:val="20"/>
                <w:szCs w:val="20"/>
              </w:rPr>
            </w:pPr>
            <w:r w:rsidRPr="00F41777">
              <w:rPr>
                <w:rFonts w:hAnsi="ＭＳ 明朝" w:cs="ＭＳ 明朝" w:hint="eastAsia"/>
                <w:sz w:val="20"/>
                <w:szCs w:val="20"/>
              </w:rPr>
              <w:t>②　団体の規約や会則，その他団体</w:t>
            </w:r>
            <w:r w:rsidR="004564C0">
              <w:rPr>
                <w:rFonts w:hAnsi="ＭＳ 明朝" w:cs="ＭＳ 明朝" w:hint="eastAsia"/>
                <w:sz w:val="20"/>
                <w:szCs w:val="20"/>
              </w:rPr>
              <w:t>の活動</w:t>
            </w:r>
            <w:r w:rsidR="002D0006">
              <w:rPr>
                <w:rFonts w:hAnsi="ＭＳ 明朝" w:cs="ＭＳ 明朝" w:hint="eastAsia"/>
                <w:sz w:val="20"/>
                <w:szCs w:val="20"/>
              </w:rPr>
              <w:t>内容</w:t>
            </w:r>
            <w:r w:rsidR="004564C0">
              <w:rPr>
                <w:rFonts w:hAnsi="ＭＳ 明朝" w:cs="ＭＳ 明朝" w:hint="eastAsia"/>
                <w:sz w:val="20"/>
                <w:szCs w:val="20"/>
              </w:rPr>
              <w:t>がわかる</w:t>
            </w:r>
            <w:r w:rsidRPr="00F41777">
              <w:rPr>
                <w:rFonts w:hAnsi="ＭＳ 明朝" w:cs="ＭＳ 明朝" w:hint="eastAsia"/>
                <w:sz w:val="20"/>
                <w:szCs w:val="20"/>
              </w:rPr>
              <w:t>資料</w:t>
            </w:r>
            <w:r w:rsidR="005E4A14">
              <w:rPr>
                <w:rFonts w:hAnsi="ＭＳ 明朝" w:cs="ＭＳ 明朝" w:hint="eastAsia"/>
                <w:sz w:val="20"/>
                <w:szCs w:val="20"/>
              </w:rPr>
              <w:t>（事業計画、事業報告、過去に実施したイベントのチラシ等）</w:t>
            </w:r>
          </w:p>
        </w:tc>
      </w:tr>
    </w:tbl>
    <w:p w:rsidR="00E459D1" w:rsidRPr="002D4C39" w:rsidRDefault="009D5DB9" w:rsidP="008113E1">
      <w:pPr>
        <w:jc w:val="center"/>
        <w:rPr>
          <w:sz w:val="24"/>
        </w:rPr>
      </w:pPr>
      <w:r>
        <w:br w:type="page"/>
      </w:r>
      <w:r w:rsidR="00E459D1" w:rsidRPr="002D4C39">
        <w:rPr>
          <w:rFonts w:hint="eastAsia"/>
          <w:sz w:val="24"/>
        </w:rPr>
        <w:lastRenderedPageBreak/>
        <w:t>事　　　業　　　計　　　画　　　書</w:t>
      </w:r>
    </w:p>
    <w:p w:rsidR="00E459D1" w:rsidRPr="003C47B6" w:rsidRDefault="00E459D1" w:rsidP="00E459D1">
      <w:r w:rsidRPr="003C47B6">
        <w:rPr>
          <w:rFonts w:hint="eastAsia"/>
        </w:rPr>
        <w:t>１．事業名</w:t>
      </w: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602"/>
      </w:tblGrid>
      <w:tr w:rsidR="00E459D1" w:rsidRPr="00F41777" w:rsidTr="008113E1">
        <w:trPr>
          <w:trHeight w:val="617"/>
        </w:trPr>
        <w:tc>
          <w:tcPr>
            <w:tcW w:w="8609" w:type="dxa"/>
            <w:shd w:val="clear" w:color="auto" w:fill="auto"/>
            <w:vAlign w:val="center"/>
          </w:tcPr>
          <w:p w:rsidR="00E459D1" w:rsidRPr="00F41777" w:rsidRDefault="00E459D1" w:rsidP="00F41777">
            <w:pPr>
              <w:ind w:rightChars="-159" w:right="-334"/>
              <w:jc w:val="center"/>
              <w:rPr>
                <w:rFonts w:hAnsi="ＭＳ 明朝"/>
                <w:sz w:val="22"/>
                <w:szCs w:val="22"/>
              </w:rPr>
            </w:pPr>
          </w:p>
        </w:tc>
      </w:tr>
    </w:tbl>
    <w:p w:rsidR="00E459D1" w:rsidRPr="003C47B6" w:rsidRDefault="00E459D1" w:rsidP="001D23AA">
      <w:pPr>
        <w:ind w:rightChars="132" w:right="277"/>
      </w:pPr>
      <w:r w:rsidRPr="003C47B6">
        <w:rPr>
          <w:rFonts w:hint="eastAsia"/>
        </w:rPr>
        <w:t>２．事業の目的及び期待される効果</w:t>
      </w: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602"/>
      </w:tblGrid>
      <w:tr w:rsidR="00E459D1" w:rsidRPr="00F41777" w:rsidTr="008113E1">
        <w:trPr>
          <w:trHeight w:val="1694"/>
        </w:trPr>
        <w:tc>
          <w:tcPr>
            <w:tcW w:w="8609" w:type="dxa"/>
            <w:shd w:val="clear" w:color="auto" w:fill="auto"/>
            <w:vAlign w:val="center"/>
          </w:tcPr>
          <w:p w:rsidR="009D5921" w:rsidRPr="00F41777" w:rsidRDefault="009D5921" w:rsidP="003033BC">
            <w:pPr>
              <w:rPr>
                <w:rFonts w:hAnsi="ＭＳ 明朝"/>
                <w:sz w:val="22"/>
                <w:szCs w:val="22"/>
              </w:rPr>
            </w:pPr>
          </w:p>
        </w:tc>
      </w:tr>
    </w:tbl>
    <w:p w:rsidR="00E459D1" w:rsidRPr="003C47B6" w:rsidRDefault="00E459D1" w:rsidP="00E459D1">
      <w:r w:rsidRPr="003C47B6">
        <w:rPr>
          <w:rFonts w:hint="eastAsia"/>
        </w:rPr>
        <w:t>３．事業計画の概要</w:t>
      </w: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602"/>
      </w:tblGrid>
      <w:tr w:rsidR="009D5921" w:rsidRPr="00F41777" w:rsidTr="008113E1">
        <w:trPr>
          <w:trHeight w:val="1079"/>
        </w:trPr>
        <w:tc>
          <w:tcPr>
            <w:tcW w:w="8609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9D5921" w:rsidRPr="00F41777" w:rsidRDefault="009D5921" w:rsidP="00D82C0A">
            <w:pPr>
              <w:rPr>
                <w:rFonts w:hAnsi="ＭＳ 明朝"/>
                <w:szCs w:val="21"/>
              </w:rPr>
            </w:pPr>
            <w:r w:rsidRPr="00F41777">
              <w:rPr>
                <w:rFonts w:hAnsi="ＭＳ 明朝" w:hint="eastAsia"/>
                <w:szCs w:val="21"/>
              </w:rPr>
              <w:t>（１）事業の分野（該当する項目を</w:t>
            </w:r>
            <w:r w:rsidRPr="00F41777">
              <w:rPr>
                <w:rFonts w:hAnsi="ＭＳ 明朝" w:cs="ＭＳ 明朝" w:hint="eastAsia"/>
                <w:szCs w:val="21"/>
              </w:rPr>
              <w:t>☑してください。複数可）</w:t>
            </w:r>
          </w:p>
          <w:p w:rsidR="009D5921" w:rsidRPr="00F41777" w:rsidRDefault="009D5921" w:rsidP="00F41777">
            <w:pPr>
              <w:ind w:firstLineChars="200" w:firstLine="420"/>
              <w:rPr>
                <w:rFonts w:hAnsi="ＭＳ 明朝"/>
                <w:szCs w:val="21"/>
              </w:rPr>
            </w:pPr>
            <w:r w:rsidRPr="00F41777">
              <w:rPr>
                <w:rFonts w:hAnsi="ＭＳ 明朝" w:cs="ＭＳ 明朝" w:hint="eastAsia"/>
                <w:szCs w:val="21"/>
              </w:rPr>
              <w:t xml:space="preserve">□　地域の課題の解決　　　　　　　　　</w:t>
            </w:r>
            <w:r w:rsidR="003033BC" w:rsidRPr="00F41777">
              <w:rPr>
                <w:rFonts w:hAnsi="ＭＳ 明朝" w:cs="ＭＳ 明朝" w:hint="eastAsia"/>
                <w:szCs w:val="21"/>
              </w:rPr>
              <w:t>□</w:t>
            </w:r>
            <w:r w:rsidRPr="00F41777">
              <w:rPr>
                <w:rFonts w:hAnsi="ＭＳ 明朝" w:cs="ＭＳ 明朝" w:hint="eastAsia"/>
                <w:szCs w:val="21"/>
              </w:rPr>
              <w:t xml:space="preserve">　地域の自治力の向上</w:t>
            </w:r>
          </w:p>
          <w:p w:rsidR="009D5921" w:rsidRPr="00F41777" w:rsidRDefault="009D5921" w:rsidP="00F41777">
            <w:pPr>
              <w:ind w:firstLineChars="200" w:firstLine="420"/>
              <w:rPr>
                <w:rFonts w:hAnsi="ＭＳ 明朝"/>
                <w:szCs w:val="21"/>
              </w:rPr>
            </w:pPr>
            <w:r w:rsidRPr="00F41777">
              <w:rPr>
                <w:rFonts w:hAnsi="ＭＳ 明朝" w:cs="ＭＳ 明朝" w:hint="eastAsia"/>
                <w:szCs w:val="21"/>
              </w:rPr>
              <w:t xml:space="preserve">□　地域の特色を生かし，魅力を高める　□　その他（　　　　　　　　</w:t>
            </w:r>
            <w:r w:rsidR="00D82C0A" w:rsidRPr="00F41777">
              <w:rPr>
                <w:rFonts w:hAnsi="ＭＳ 明朝" w:cs="ＭＳ 明朝" w:hint="eastAsia"/>
                <w:szCs w:val="21"/>
              </w:rPr>
              <w:t xml:space="preserve">　</w:t>
            </w:r>
            <w:r w:rsidRPr="00F41777">
              <w:rPr>
                <w:rFonts w:hAnsi="ＭＳ 明朝" w:cs="ＭＳ 明朝" w:hint="eastAsia"/>
                <w:szCs w:val="21"/>
              </w:rPr>
              <w:t xml:space="preserve">　　）</w:t>
            </w:r>
          </w:p>
        </w:tc>
      </w:tr>
      <w:tr w:rsidR="009D5921" w:rsidRPr="00F41777" w:rsidTr="008113E1">
        <w:trPr>
          <w:trHeight w:val="2950"/>
        </w:trPr>
        <w:tc>
          <w:tcPr>
            <w:tcW w:w="860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D82C0A" w:rsidRPr="00F41777" w:rsidRDefault="00D82C0A" w:rsidP="00F41777">
            <w:pPr>
              <w:spacing w:line="80" w:lineRule="exact"/>
              <w:rPr>
                <w:rFonts w:hAnsi="ＭＳ 明朝"/>
                <w:sz w:val="16"/>
                <w:szCs w:val="16"/>
              </w:rPr>
            </w:pPr>
          </w:p>
          <w:p w:rsidR="009D5921" w:rsidRPr="00F41777" w:rsidRDefault="009D5921" w:rsidP="00D82C0A">
            <w:pPr>
              <w:rPr>
                <w:rFonts w:hAnsi="ＭＳ 明朝" w:cs="ＭＳ 明朝"/>
                <w:szCs w:val="21"/>
              </w:rPr>
            </w:pPr>
            <w:r w:rsidRPr="00F41777">
              <w:rPr>
                <w:rFonts w:hAnsi="ＭＳ 明朝" w:hint="eastAsia"/>
                <w:szCs w:val="21"/>
              </w:rPr>
              <w:t>（２）申込事業について，他助成制度の活用（該当する方を</w:t>
            </w:r>
            <w:r w:rsidRPr="00F41777">
              <w:rPr>
                <w:rFonts w:hAnsi="ＭＳ 明朝" w:cs="ＭＳ 明朝" w:hint="eastAsia"/>
                <w:szCs w:val="21"/>
              </w:rPr>
              <w:t>☑してください）</w:t>
            </w:r>
          </w:p>
          <w:p w:rsidR="009D5921" w:rsidRPr="00F41777" w:rsidRDefault="009D5921" w:rsidP="00D82C0A">
            <w:pPr>
              <w:rPr>
                <w:rFonts w:hAnsi="ＭＳ 明朝" w:cs="ＭＳ 明朝"/>
                <w:szCs w:val="21"/>
              </w:rPr>
            </w:pPr>
            <w:r w:rsidRPr="00F41777">
              <w:rPr>
                <w:rFonts w:hAnsi="ＭＳ 明朝" w:cs="ＭＳ 明朝" w:hint="eastAsia"/>
                <w:szCs w:val="21"/>
              </w:rPr>
              <w:t xml:space="preserve">　　① </w:t>
            </w:r>
            <w:r w:rsidR="00926C1C">
              <w:rPr>
                <w:rFonts w:hAnsi="ＭＳ 明朝" w:cs="ＭＳ 明朝" w:hint="eastAsia"/>
                <w:szCs w:val="21"/>
              </w:rPr>
              <w:t>新</w:t>
            </w:r>
            <w:r w:rsidRPr="00F41777">
              <w:rPr>
                <w:rFonts w:hAnsi="ＭＳ 明朝" w:cs="ＭＳ 明朝" w:hint="eastAsia"/>
                <w:szCs w:val="21"/>
              </w:rPr>
              <w:t>年度の他助成制度への申請予定</w:t>
            </w:r>
          </w:p>
          <w:p w:rsidR="009D5921" w:rsidRPr="00F41777" w:rsidRDefault="00266A01" w:rsidP="00F41777">
            <w:pPr>
              <w:ind w:firstLineChars="300" w:firstLine="630"/>
              <w:rPr>
                <w:rFonts w:hAnsi="ＭＳ 明朝" w:cs="ＭＳ 明朝"/>
                <w:szCs w:val="21"/>
              </w:rPr>
            </w:pPr>
            <w:r w:rsidRPr="00F41777">
              <w:rPr>
                <w:rFonts w:hAnsi="ＭＳ 明朝" w:cs="ＭＳ 明朝" w:hint="eastAsia"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>
                      <wp:simplePos x="0" y="0"/>
                      <wp:positionH relativeFrom="column">
                        <wp:posOffset>845820</wp:posOffset>
                      </wp:positionH>
                      <wp:positionV relativeFrom="paragraph">
                        <wp:posOffset>0</wp:posOffset>
                      </wp:positionV>
                      <wp:extent cx="4114800" cy="382270"/>
                      <wp:effectExtent l="8255" t="13970" r="10795" b="13335"/>
                      <wp:wrapNone/>
                      <wp:docPr id="2" name="AutoShape 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114800" cy="382270"/>
                              </a:xfrm>
                              <a:prstGeom prst="bracketPair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77D8DC8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AutoShape 33" o:spid="_x0000_s1026" type="#_x0000_t185" style="position:absolute;left:0;text-align:left;margin-left:66.6pt;margin-top:0;width:324pt;height:30.1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">
                      <v:textbox inset="5.85pt,.7pt,5.85pt,.7pt"/>
                    </v:shape>
                  </w:pict>
                </mc:Fallback>
              </mc:AlternateContent>
            </w:r>
            <w:r w:rsidR="009D5921" w:rsidRPr="00F41777">
              <w:rPr>
                <w:rFonts w:hAnsi="ＭＳ 明朝" w:cs="ＭＳ 明朝" w:hint="eastAsia"/>
                <w:szCs w:val="21"/>
              </w:rPr>
              <w:t xml:space="preserve">　□有　制度名</w:t>
            </w:r>
          </w:p>
          <w:p w:rsidR="009D5921" w:rsidRPr="00F41777" w:rsidRDefault="003033BC" w:rsidP="00F41777">
            <w:pPr>
              <w:ind w:firstLineChars="300" w:firstLine="630"/>
              <w:rPr>
                <w:rFonts w:hAnsi="ＭＳ 明朝" w:cs="ＭＳ 明朝"/>
                <w:szCs w:val="21"/>
              </w:rPr>
            </w:pPr>
            <w:r w:rsidRPr="00F41777">
              <w:rPr>
                <w:rFonts w:hAnsi="ＭＳ 明朝" w:cs="ＭＳ 明朝" w:hint="eastAsia"/>
                <w:szCs w:val="21"/>
              </w:rPr>
              <w:t xml:space="preserve">　　　　　　　</w:t>
            </w:r>
          </w:p>
          <w:p w:rsidR="009D5921" w:rsidRPr="00F41777" w:rsidRDefault="003033BC" w:rsidP="00F41777">
            <w:pPr>
              <w:ind w:firstLineChars="400" w:firstLine="840"/>
              <w:rPr>
                <w:rFonts w:hAnsi="ＭＳ 明朝" w:cs="ＭＳ 明朝"/>
                <w:szCs w:val="21"/>
              </w:rPr>
            </w:pPr>
            <w:r w:rsidRPr="00F41777">
              <w:rPr>
                <w:rFonts w:hAnsi="ＭＳ 明朝" w:cs="ＭＳ 明朝" w:hint="eastAsia"/>
                <w:szCs w:val="21"/>
              </w:rPr>
              <w:t>□</w:t>
            </w:r>
            <w:r w:rsidR="009D5921" w:rsidRPr="00F41777">
              <w:rPr>
                <w:rFonts w:hAnsi="ＭＳ 明朝" w:cs="ＭＳ 明朝" w:hint="eastAsia"/>
                <w:szCs w:val="21"/>
              </w:rPr>
              <w:t>無</w:t>
            </w:r>
          </w:p>
          <w:p w:rsidR="009D5921" w:rsidRPr="00F41777" w:rsidRDefault="009D5921" w:rsidP="00D82C0A">
            <w:pPr>
              <w:rPr>
                <w:rFonts w:hAnsi="ＭＳ 明朝" w:cs="ＭＳ 明朝"/>
                <w:szCs w:val="21"/>
              </w:rPr>
            </w:pPr>
            <w:r w:rsidRPr="00F41777">
              <w:rPr>
                <w:rFonts w:hAnsi="ＭＳ 明朝" w:cs="ＭＳ 明朝" w:hint="eastAsia"/>
                <w:szCs w:val="21"/>
              </w:rPr>
              <w:t xml:space="preserve">　　② 過去</w:t>
            </w:r>
            <w:r w:rsidR="00B274C7">
              <w:rPr>
                <w:rFonts w:hAnsi="ＭＳ 明朝" w:cs="ＭＳ 明朝" w:hint="eastAsia"/>
                <w:szCs w:val="21"/>
              </w:rPr>
              <w:t>３</w:t>
            </w:r>
            <w:r w:rsidRPr="00F41777">
              <w:rPr>
                <w:rFonts w:hAnsi="ＭＳ 明朝" w:cs="ＭＳ 明朝" w:hint="eastAsia"/>
                <w:szCs w:val="21"/>
              </w:rPr>
              <w:t>年間の他助成制度の活用状況</w:t>
            </w:r>
          </w:p>
          <w:p w:rsidR="003033BC" w:rsidRPr="00F41777" w:rsidRDefault="00266A01" w:rsidP="00F41777">
            <w:pPr>
              <w:ind w:firstLineChars="400" w:firstLine="840"/>
              <w:rPr>
                <w:rFonts w:hAnsi="ＭＳ 明朝" w:cs="ＭＳ 明朝"/>
                <w:szCs w:val="21"/>
              </w:rPr>
            </w:pPr>
            <w:r w:rsidRPr="00F41777">
              <w:rPr>
                <w:rFonts w:hAnsi="ＭＳ 明朝" w:cs="ＭＳ 明朝" w:hint="eastAsia"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852170</wp:posOffset>
                      </wp:positionH>
                      <wp:positionV relativeFrom="paragraph">
                        <wp:posOffset>4445</wp:posOffset>
                      </wp:positionV>
                      <wp:extent cx="4114800" cy="382270"/>
                      <wp:effectExtent l="5080" t="10795" r="13970" b="6985"/>
                      <wp:wrapNone/>
                      <wp:docPr id="1" name="AutoShape 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114800" cy="382270"/>
                              </a:xfrm>
                              <a:prstGeom prst="bracketPair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FAA94B8" id="AutoShape 34" o:spid="_x0000_s1026" type="#_x0000_t185" style="position:absolute;left:0;text-align:left;margin-left:67.1pt;margin-top:.35pt;width:324pt;height:30.1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">
                      <v:textbox inset="5.85pt,.7pt,5.85pt,.7pt"/>
                    </v:shape>
                  </w:pict>
                </mc:Fallback>
              </mc:AlternateContent>
            </w:r>
            <w:r w:rsidR="003033BC" w:rsidRPr="00F41777">
              <w:rPr>
                <w:rFonts w:hAnsi="ＭＳ 明朝" w:cs="ＭＳ 明朝" w:hint="eastAsia"/>
                <w:szCs w:val="21"/>
              </w:rPr>
              <w:t>□</w:t>
            </w:r>
            <w:r w:rsidR="009D5921" w:rsidRPr="00F41777">
              <w:rPr>
                <w:rFonts w:hAnsi="ＭＳ 明朝" w:cs="ＭＳ 明朝" w:hint="eastAsia"/>
                <w:szCs w:val="21"/>
              </w:rPr>
              <w:t>有　制度名</w:t>
            </w:r>
          </w:p>
          <w:p w:rsidR="003033BC" w:rsidRPr="00F41777" w:rsidRDefault="003033BC" w:rsidP="00F41777">
            <w:pPr>
              <w:ind w:firstLineChars="400" w:firstLine="840"/>
              <w:rPr>
                <w:rFonts w:hAnsi="ＭＳ 明朝"/>
                <w:szCs w:val="21"/>
              </w:rPr>
            </w:pPr>
            <w:r w:rsidRPr="00F41777">
              <w:rPr>
                <w:rFonts w:hAnsi="ＭＳ 明朝" w:hint="eastAsia"/>
                <w:szCs w:val="21"/>
              </w:rPr>
              <w:t xml:space="preserve">　　　　　　</w:t>
            </w:r>
          </w:p>
          <w:p w:rsidR="00D82C0A" w:rsidRPr="00F41777" w:rsidRDefault="009D5921" w:rsidP="00F41777">
            <w:pPr>
              <w:ind w:firstLineChars="400" w:firstLine="840"/>
              <w:rPr>
                <w:rFonts w:hAnsi="ＭＳ 明朝" w:cs="ＭＳ 明朝"/>
                <w:szCs w:val="21"/>
              </w:rPr>
            </w:pPr>
            <w:r w:rsidRPr="00F41777">
              <w:rPr>
                <w:rFonts w:hAnsi="ＭＳ 明朝" w:cs="ＭＳ 明朝" w:hint="eastAsia"/>
                <w:szCs w:val="21"/>
              </w:rPr>
              <w:t>□無</w:t>
            </w:r>
          </w:p>
        </w:tc>
      </w:tr>
      <w:tr w:rsidR="00E459D1" w:rsidRPr="00F41777" w:rsidTr="003D146F">
        <w:trPr>
          <w:trHeight w:val="7801"/>
        </w:trPr>
        <w:tc>
          <w:tcPr>
            <w:tcW w:w="8609" w:type="dxa"/>
            <w:tcBorders>
              <w:top w:val="dotted" w:sz="4" w:space="0" w:color="auto"/>
            </w:tcBorders>
            <w:shd w:val="clear" w:color="auto" w:fill="auto"/>
          </w:tcPr>
          <w:p w:rsidR="009F02A5" w:rsidRPr="00F41777" w:rsidRDefault="009F02A5" w:rsidP="00F41777">
            <w:pPr>
              <w:spacing w:line="80" w:lineRule="exact"/>
              <w:rPr>
                <w:rFonts w:hAnsi="ＭＳ 明朝"/>
                <w:sz w:val="16"/>
                <w:szCs w:val="16"/>
              </w:rPr>
            </w:pPr>
          </w:p>
          <w:p w:rsidR="007E52B3" w:rsidRPr="00F41777" w:rsidRDefault="007E52B3" w:rsidP="009F02A5">
            <w:pPr>
              <w:rPr>
                <w:rFonts w:hAnsi="ＭＳ 明朝"/>
                <w:szCs w:val="21"/>
              </w:rPr>
            </w:pPr>
            <w:r w:rsidRPr="00F41777">
              <w:rPr>
                <w:rFonts w:hAnsi="ＭＳ 明朝" w:hint="eastAsia"/>
                <w:szCs w:val="21"/>
              </w:rPr>
              <w:t>（</w:t>
            </w:r>
            <w:r w:rsidR="00D82C0A" w:rsidRPr="00F41777">
              <w:rPr>
                <w:rFonts w:hAnsi="ＭＳ 明朝" w:hint="eastAsia"/>
                <w:szCs w:val="21"/>
              </w:rPr>
              <w:t>３</w:t>
            </w:r>
            <w:r w:rsidRPr="00F41777">
              <w:rPr>
                <w:rFonts w:hAnsi="ＭＳ 明朝" w:hint="eastAsia"/>
                <w:szCs w:val="21"/>
              </w:rPr>
              <w:t>）</w:t>
            </w:r>
            <w:r w:rsidR="00E459D1" w:rsidRPr="00F41777">
              <w:rPr>
                <w:rFonts w:hAnsi="ＭＳ 明朝" w:hint="eastAsia"/>
                <w:szCs w:val="21"/>
              </w:rPr>
              <w:t>事業の全体像及び具体的な事業内容について</w:t>
            </w:r>
          </w:p>
          <w:p w:rsidR="00E459D1" w:rsidRPr="00F41777" w:rsidRDefault="00E459D1" w:rsidP="009F02A5">
            <w:pPr>
              <w:rPr>
                <w:rFonts w:hAnsi="ＭＳ 明朝"/>
                <w:sz w:val="22"/>
                <w:szCs w:val="22"/>
              </w:rPr>
            </w:pPr>
          </w:p>
          <w:p w:rsidR="003033BC" w:rsidRPr="00F41777" w:rsidRDefault="003033BC" w:rsidP="009F02A5">
            <w:pPr>
              <w:rPr>
                <w:rFonts w:hAnsi="ＭＳ 明朝"/>
                <w:sz w:val="22"/>
                <w:szCs w:val="22"/>
              </w:rPr>
            </w:pPr>
          </w:p>
          <w:p w:rsidR="003033BC" w:rsidRPr="00F41777" w:rsidRDefault="003033BC" w:rsidP="009F02A5">
            <w:pPr>
              <w:rPr>
                <w:rFonts w:hAnsi="ＭＳ 明朝"/>
                <w:szCs w:val="21"/>
              </w:rPr>
            </w:pPr>
          </w:p>
          <w:p w:rsidR="00121991" w:rsidRPr="00F41777" w:rsidRDefault="00121991" w:rsidP="009F02A5">
            <w:pPr>
              <w:rPr>
                <w:rFonts w:hAnsi="ＭＳ 明朝"/>
                <w:szCs w:val="21"/>
              </w:rPr>
            </w:pPr>
          </w:p>
          <w:p w:rsidR="009D5921" w:rsidRPr="00F41777" w:rsidRDefault="00D82C0A" w:rsidP="009F02A5">
            <w:pPr>
              <w:rPr>
                <w:rFonts w:hAnsi="ＭＳ 明朝"/>
                <w:szCs w:val="21"/>
              </w:rPr>
            </w:pPr>
            <w:r w:rsidRPr="00F41777">
              <w:rPr>
                <w:rFonts w:hAnsi="ＭＳ 明朝" w:hint="eastAsia"/>
                <w:szCs w:val="21"/>
              </w:rPr>
              <w:t>（４</w:t>
            </w:r>
            <w:r w:rsidR="007E52B3" w:rsidRPr="00F41777">
              <w:rPr>
                <w:rFonts w:hAnsi="ＭＳ 明朝" w:hint="eastAsia"/>
                <w:szCs w:val="21"/>
              </w:rPr>
              <w:t>）</w:t>
            </w:r>
            <w:r w:rsidR="00E459D1" w:rsidRPr="00F41777">
              <w:rPr>
                <w:rFonts w:hAnsi="ＭＳ 明朝" w:hint="eastAsia"/>
                <w:szCs w:val="21"/>
              </w:rPr>
              <w:t>事業の広報の方法について</w:t>
            </w:r>
          </w:p>
          <w:p w:rsidR="00E459D1" w:rsidRPr="00F41777" w:rsidRDefault="00E459D1" w:rsidP="003033BC">
            <w:pPr>
              <w:rPr>
                <w:rFonts w:hAnsi="ＭＳ 明朝"/>
                <w:sz w:val="22"/>
                <w:szCs w:val="22"/>
              </w:rPr>
            </w:pPr>
          </w:p>
          <w:p w:rsidR="003033BC" w:rsidRPr="00F41777" w:rsidRDefault="003033BC" w:rsidP="003033BC">
            <w:pPr>
              <w:rPr>
                <w:rFonts w:hAnsi="ＭＳ 明朝"/>
                <w:sz w:val="22"/>
                <w:szCs w:val="22"/>
              </w:rPr>
            </w:pPr>
          </w:p>
          <w:p w:rsidR="007E52B3" w:rsidRPr="00F41777" w:rsidRDefault="007E52B3" w:rsidP="00F41777">
            <w:pPr>
              <w:ind w:left="210" w:hangingChars="100" w:hanging="210"/>
              <w:rPr>
                <w:rFonts w:hAnsi="ＭＳ 明朝"/>
                <w:szCs w:val="21"/>
              </w:rPr>
            </w:pPr>
          </w:p>
          <w:p w:rsidR="00121991" w:rsidRPr="00F41777" w:rsidRDefault="00121991" w:rsidP="00F41777">
            <w:pPr>
              <w:ind w:left="210" w:hangingChars="100" w:hanging="210"/>
              <w:rPr>
                <w:rFonts w:hAnsi="ＭＳ 明朝"/>
                <w:szCs w:val="21"/>
              </w:rPr>
            </w:pPr>
          </w:p>
          <w:p w:rsidR="009D5921" w:rsidRPr="00F41777" w:rsidRDefault="00D82C0A" w:rsidP="00F41777">
            <w:pPr>
              <w:ind w:left="210" w:hangingChars="100" w:hanging="210"/>
              <w:rPr>
                <w:rFonts w:hAnsi="ＭＳ 明朝"/>
                <w:szCs w:val="21"/>
              </w:rPr>
            </w:pPr>
            <w:r w:rsidRPr="00F41777">
              <w:rPr>
                <w:rFonts w:hAnsi="ＭＳ 明朝" w:hint="eastAsia"/>
                <w:szCs w:val="21"/>
              </w:rPr>
              <w:t>（５</w:t>
            </w:r>
            <w:r w:rsidR="007E52B3" w:rsidRPr="00F41777">
              <w:rPr>
                <w:rFonts w:hAnsi="ＭＳ 明朝" w:hint="eastAsia"/>
                <w:szCs w:val="21"/>
              </w:rPr>
              <w:t>）</w:t>
            </w:r>
            <w:r w:rsidR="00E459D1" w:rsidRPr="00F41777">
              <w:rPr>
                <w:rFonts w:hAnsi="ＭＳ 明朝" w:hint="eastAsia"/>
                <w:szCs w:val="21"/>
              </w:rPr>
              <w:t>事業の実施体制について（役割分担，関係団体の協力体制）</w:t>
            </w:r>
          </w:p>
          <w:p w:rsidR="009D5921" w:rsidRPr="00F41777" w:rsidRDefault="009D5921" w:rsidP="009F02A5">
            <w:pPr>
              <w:rPr>
                <w:rFonts w:hAnsi="ＭＳ 明朝"/>
                <w:sz w:val="22"/>
                <w:szCs w:val="22"/>
              </w:rPr>
            </w:pPr>
          </w:p>
          <w:p w:rsidR="003033BC" w:rsidRPr="00F41777" w:rsidRDefault="003033BC" w:rsidP="009F02A5">
            <w:pPr>
              <w:rPr>
                <w:rFonts w:hAnsi="ＭＳ 明朝"/>
                <w:sz w:val="22"/>
                <w:szCs w:val="22"/>
              </w:rPr>
            </w:pPr>
          </w:p>
          <w:p w:rsidR="003033BC" w:rsidRPr="00F41777" w:rsidRDefault="003033BC" w:rsidP="009F02A5">
            <w:pPr>
              <w:rPr>
                <w:rFonts w:hAnsi="ＭＳ 明朝"/>
                <w:sz w:val="22"/>
                <w:szCs w:val="22"/>
              </w:rPr>
            </w:pPr>
          </w:p>
          <w:p w:rsidR="003033BC" w:rsidRPr="00F41777" w:rsidRDefault="003033BC" w:rsidP="009F02A5">
            <w:pPr>
              <w:rPr>
                <w:rFonts w:hAnsi="ＭＳ 明朝"/>
                <w:szCs w:val="21"/>
              </w:rPr>
            </w:pPr>
          </w:p>
          <w:p w:rsidR="009D5921" w:rsidRPr="00F41777" w:rsidRDefault="00D82C0A" w:rsidP="009F02A5">
            <w:pPr>
              <w:rPr>
                <w:rFonts w:hAnsi="ＭＳ 明朝"/>
                <w:szCs w:val="21"/>
              </w:rPr>
            </w:pPr>
            <w:r w:rsidRPr="00F41777">
              <w:rPr>
                <w:rFonts w:hAnsi="ＭＳ 明朝" w:hint="eastAsia"/>
                <w:szCs w:val="21"/>
              </w:rPr>
              <w:t>（６</w:t>
            </w:r>
            <w:r w:rsidR="007E52B3" w:rsidRPr="00F41777">
              <w:rPr>
                <w:rFonts w:hAnsi="ＭＳ 明朝" w:hint="eastAsia"/>
                <w:szCs w:val="21"/>
              </w:rPr>
              <w:t>）アピールポイント</w:t>
            </w:r>
          </w:p>
          <w:p w:rsidR="003033BC" w:rsidRPr="00F41777" w:rsidRDefault="003033BC" w:rsidP="003033BC">
            <w:pPr>
              <w:rPr>
                <w:rFonts w:hAnsi="ＭＳ 明朝"/>
                <w:sz w:val="22"/>
                <w:szCs w:val="22"/>
              </w:rPr>
            </w:pPr>
          </w:p>
        </w:tc>
      </w:tr>
    </w:tbl>
    <w:p w:rsidR="00311010" w:rsidRPr="00311010" w:rsidRDefault="00311010" w:rsidP="00311010">
      <w:pPr>
        <w:rPr>
          <w:vanish/>
        </w:rPr>
      </w:pPr>
    </w:p>
    <w:tbl>
      <w:tblPr>
        <w:tblpPr w:leftFromText="142" w:rightFromText="142" w:vertAnchor="text" w:horzAnchor="margin" w:tblpXSpec="right" w:tblpY="-173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1E0" w:firstRow="1" w:lastRow="1" w:firstColumn="1" w:lastColumn="1" w:noHBand="0" w:noVBand="0"/>
      </w:tblPr>
      <w:tblGrid>
        <w:gridCol w:w="1728"/>
        <w:gridCol w:w="1980"/>
      </w:tblGrid>
      <w:tr w:rsidR="0080452C" w:rsidRPr="007B3A4A" w:rsidTr="0080452C">
        <w:tc>
          <w:tcPr>
            <w:tcW w:w="1728" w:type="dxa"/>
            <w:shd w:val="clear" w:color="auto" w:fill="auto"/>
          </w:tcPr>
          <w:p w:rsidR="0080452C" w:rsidRPr="007B3A4A" w:rsidRDefault="0080452C" w:rsidP="0080452C">
            <w:pPr>
              <w:jc w:val="distribute"/>
              <w:rPr>
                <w:rFonts w:ascii="ＭＳ ゴシック" w:eastAsia="ＭＳ ゴシック" w:hAnsi="ＭＳ ゴシック"/>
              </w:rPr>
            </w:pPr>
            <w:r w:rsidRPr="007B3A4A">
              <w:rPr>
                <w:rFonts w:ascii="ＭＳ ゴシック" w:eastAsia="ＭＳ ゴシック" w:hAnsi="ＭＳ ゴシック" w:hint="eastAsia"/>
              </w:rPr>
              <w:lastRenderedPageBreak/>
              <w:t>事業開始月</w:t>
            </w:r>
          </w:p>
        </w:tc>
        <w:tc>
          <w:tcPr>
            <w:tcW w:w="1980" w:type="dxa"/>
            <w:shd w:val="clear" w:color="auto" w:fill="auto"/>
          </w:tcPr>
          <w:p w:rsidR="0080452C" w:rsidRPr="007B3A4A" w:rsidRDefault="0080452C" w:rsidP="0080452C">
            <w:pPr>
              <w:wordWrap w:val="0"/>
              <w:jc w:val="right"/>
              <w:rPr>
                <w:rFonts w:ascii="ＭＳ ゴシック" w:eastAsia="ＭＳ ゴシック" w:hAnsi="ＭＳ ゴシック"/>
              </w:rPr>
            </w:pPr>
            <w:r w:rsidRPr="007B3A4A">
              <w:rPr>
                <w:rFonts w:ascii="ＭＳ ゴシック" w:eastAsia="ＭＳ ゴシック" w:hAnsi="ＭＳ ゴシック" w:hint="eastAsia"/>
              </w:rPr>
              <w:t xml:space="preserve">年　　月　</w:t>
            </w:r>
          </w:p>
        </w:tc>
      </w:tr>
      <w:tr w:rsidR="0080452C" w:rsidRPr="007B3A4A" w:rsidTr="0080452C">
        <w:tc>
          <w:tcPr>
            <w:tcW w:w="1728" w:type="dxa"/>
            <w:shd w:val="clear" w:color="auto" w:fill="auto"/>
          </w:tcPr>
          <w:p w:rsidR="0080452C" w:rsidRPr="007B3A4A" w:rsidRDefault="0080452C" w:rsidP="0080452C">
            <w:pPr>
              <w:jc w:val="distribute"/>
              <w:rPr>
                <w:rFonts w:ascii="ＭＳ ゴシック" w:eastAsia="ＭＳ ゴシック" w:hAnsi="ＭＳ ゴシック"/>
              </w:rPr>
            </w:pPr>
            <w:r w:rsidRPr="007B3A4A">
              <w:rPr>
                <w:rFonts w:ascii="ＭＳ ゴシック" w:eastAsia="ＭＳ ゴシック" w:hAnsi="ＭＳ ゴシック" w:hint="eastAsia"/>
              </w:rPr>
              <w:t>事業完了予定月</w:t>
            </w:r>
          </w:p>
        </w:tc>
        <w:tc>
          <w:tcPr>
            <w:tcW w:w="1980" w:type="dxa"/>
            <w:shd w:val="clear" w:color="auto" w:fill="auto"/>
          </w:tcPr>
          <w:p w:rsidR="0080452C" w:rsidRPr="007B3A4A" w:rsidRDefault="0080452C" w:rsidP="0080452C">
            <w:pPr>
              <w:wordWrap w:val="0"/>
              <w:jc w:val="right"/>
              <w:rPr>
                <w:rFonts w:ascii="ＭＳ ゴシック" w:eastAsia="ＭＳ ゴシック" w:hAnsi="ＭＳ ゴシック"/>
              </w:rPr>
            </w:pPr>
            <w:r w:rsidRPr="007B3A4A">
              <w:rPr>
                <w:rFonts w:ascii="ＭＳ ゴシック" w:eastAsia="ＭＳ ゴシック" w:hAnsi="ＭＳ ゴシック" w:hint="eastAsia"/>
              </w:rPr>
              <w:t xml:space="preserve">年　　月　</w:t>
            </w:r>
          </w:p>
        </w:tc>
      </w:tr>
    </w:tbl>
    <w:p w:rsidR="00D843A1" w:rsidRDefault="00D843A1" w:rsidP="00D843A1">
      <w:pPr>
        <w:ind w:rightChars="132" w:right="277"/>
      </w:pPr>
      <w:r w:rsidRPr="003C47B6">
        <w:rPr>
          <w:rFonts w:hint="eastAsia"/>
        </w:rPr>
        <w:t>４．事業の実施スケジュール</w:t>
      </w:r>
    </w:p>
    <w:p w:rsidR="0007148D" w:rsidRPr="003C47B6" w:rsidRDefault="0007148D" w:rsidP="00D843A1">
      <w:pPr>
        <w:ind w:rightChars="132" w:right="277"/>
      </w:pPr>
    </w:p>
    <w:p w:rsidR="00D843A1" w:rsidRPr="003C47B6" w:rsidRDefault="00D843A1" w:rsidP="00D843A1">
      <w:pPr>
        <w:ind w:firstLineChars="100" w:firstLine="210"/>
        <w:rPr>
          <w:szCs w:val="21"/>
        </w:rPr>
      </w:pPr>
      <w:r w:rsidRPr="003C47B6">
        <w:rPr>
          <w:rFonts w:hint="eastAsia"/>
          <w:szCs w:val="21"/>
        </w:rPr>
        <w:t>月次計画について，行事名及びその内容がわかるようにお書きください。</w:t>
      </w:r>
    </w:p>
    <w:tbl>
      <w:tblPr>
        <w:tblW w:w="8638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5"/>
        <w:gridCol w:w="5688"/>
        <w:gridCol w:w="1985"/>
      </w:tblGrid>
      <w:tr w:rsidR="003A458A" w:rsidRPr="00F41777" w:rsidTr="00B274C7">
        <w:tc>
          <w:tcPr>
            <w:tcW w:w="965" w:type="dxa"/>
            <w:shd w:val="clear" w:color="auto" w:fill="auto"/>
          </w:tcPr>
          <w:p w:rsidR="003A458A" w:rsidRPr="00F41777" w:rsidRDefault="003A458A" w:rsidP="003A458A">
            <w:pPr>
              <w:jc w:val="center"/>
              <w:rPr>
                <w:rFonts w:hAnsi="ＭＳ 明朝"/>
              </w:rPr>
            </w:pPr>
            <w:r w:rsidRPr="00F41777">
              <w:rPr>
                <w:rFonts w:hAnsi="ＭＳ 明朝" w:hint="eastAsia"/>
              </w:rPr>
              <w:t>時期</w:t>
            </w:r>
          </w:p>
        </w:tc>
        <w:tc>
          <w:tcPr>
            <w:tcW w:w="5688" w:type="dxa"/>
            <w:shd w:val="clear" w:color="auto" w:fill="auto"/>
          </w:tcPr>
          <w:p w:rsidR="003A458A" w:rsidRPr="00F41777" w:rsidRDefault="003A458A" w:rsidP="003A458A">
            <w:pPr>
              <w:jc w:val="center"/>
              <w:rPr>
                <w:rFonts w:hAnsi="ＭＳ 明朝"/>
              </w:rPr>
            </w:pPr>
            <w:r w:rsidRPr="00F41777">
              <w:rPr>
                <w:rFonts w:hAnsi="ＭＳ 明朝" w:hint="eastAsia"/>
              </w:rPr>
              <w:t>実　　　施　　　内　　　容</w:t>
            </w:r>
          </w:p>
        </w:tc>
        <w:tc>
          <w:tcPr>
            <w:tcW w:w="1985" w:type="dxa"/>
          </w:tcPr>
          <w:p w:rsidR="003A458A" w:rsidRPr="00F41777" w:rsidRDefault="003A458A" w:rsidP="003A458A">
            <w:pPr>
              <w:jc w:val="center"/>
              <w:rPr>
                <w:rFonts w:hAnsi="ＭＳ 明朝"/>
              </w:rPr>
            </w:pPr>
            <w:r>
              <w:rPr>
                <w:rFonts w:hAnsi="ＭＳ 明朝" w:hint="eastAsia"/>
              </w:rPr>
              <w:t>備　考</w:t>
            </w:r>
          </w:p>
        </w:tc>
      </w:tr>
      <w:tr w:rsidR="003A458A" w:rsidRPr="00F41777" w:rsidTr="00B274C7">
        <w:trPr>
          <w:trHeight w:val="1077"/>
        </w:trPr>
        <w:tc>
          <w:tcPr>
            <w:tcW w:w="965" w:type="dxa"/>
            <w:shd w:val="clear" w:color="auto" w:fill="auto"/>
            <w:vAlign w:val="center"/>
          </w:tcPr>
          <w:p w:rsidR="003A458A" w:rsidRPr="00F41777" w:rsidRDefault="003A458A" w:rsidP="00F41777">
            <w:pPr>
              <w:jc w:val="center"/>
              <w:rPr>
                <w:rFonts w:hAnsi="ＭＳ 明朝"/>
                <w:sz w:val="24"/>
              </w:rPr>
            </w:pPr>
            <w:r w:rsidRPr="00F41777">
              <w:rPr>
                <w:rFonts w:hAnsi="ＭＳ 明朝" w:hint="eastAsia"/>
                <w:sz w:val="24"/>
              </w:rPr>
              <w:t>４　　月</w:t>
            </w:r>
          </w:p>
        </w:tc>
        <w:tc>
          <w:tcPr>
            <w:tcW w:w="5688" w:type="dxa"/>
            <w:shd w:val="clear" w:color="auto" w:fill="auto"/>
            <w:vAlign w:val="center"/>
          </w:tcPr>
          <w:p w:rsidR="003A458A" w:rsidRPr="00F41777" w:rsidRDefault="003A458A" w:rsidP="005164F6">
            <w:pPr>
              <w:rPr>
                <w:rFonts w:hAnsi="ＭＳ 明朝"/>
                <w:sz w:val="22"/>
                <w:szCs w:val="22"/>
              </w:rPr>
            </w:pPr>
          </w:p>
        </w:tc>
        <w:tc>
          <w:tcPr>
            <w:tcW w:w="1985" w:type="dxa"/>
          </w:tcPr>
          <w:p w:rsidR="003A458A" w:rsidRPr="00F41777" w:rsidRDefault="003A458A" w:rsidP="005164F6">
            <w:pPr>
              <w:rPr>
                <w:rFonts w:hAnsi="ＭＳ 明朝"/>
                <w:sz w:val="22"/>
                <w:szCs w:val="22"/>
              </w:rPr>
            </w:pPr>
          </w:p>
        </w:tc>
      </w:tr>
      <w:tr w:rsidR="003A458A" w:rsidRPr="00F41777" w:rsidTr="00B274C7">
        <w:trPr>
          <w:trHeight w:val="1077"/>
        </w:trPr>
        <w:tc>
          <w:tcPr>
            <w:tcW w:w="965" w:type="dxa"/>
            <w:shd w:val="clear" w:color="auto" w:fill="auto"/>
            <w:vAlign w:val="center"/>
          </w:tcPr>
          <w:p w:rsidR="003A458A" w:rsidRPr="00F41777" w:rsidRDefault="003A458A" w:rsidP="00F41777">
            <w:pPr>
              <w:jc w:val="center"/>
              <w:rPr>
                <w:rFonts w:hAnsi="ＭＳ 明朝"/>
                <w:szCs w:val="21"/>
              </w:rPr>
            </w:pPr>
            <w:r w:rsidRPr="00F41777">
              <w:rPr>
                <w:rFonts w:hAnsi="ＭＳ 明朝" w:hint="eastAsia"/>
                <w:sz w:val="24"/>
              </w:rPr>
              <w:t>５　　月</w:t>
            </w:r>
          </w:p>
        </w:tc>
        <w:tc>
          <w:tcPr>
            <w:tcW w:w="5688" w:type="dxa"/>
            <w:shd w:val="clear" w:color="auto" w:fill="auto"/>
            <w:vAlign w:val="center"/>
          </w:tcPr>
          <w:p w:rsidR="003A458A" w:rsidRPr="00F41777" w:rsidRDefault="003A458A" w:rsidP="005164F6">
            <w:pPr>
              <w:rPr>
                <w:rFonts w:hAnsi="ＭＳ 明朝"/>
                <w:sz w:val="22"/>
                <w:szCs w:val="22"/>
              </w:rPr>
            </w:pPr>
          </w:p>
        </w:tc>
        <w:tc>
          <w:tcPr>
            <w:tcW w:w="1985" w:type="dxa"/>
          </w:tcPr>
          <w:p w:rsidR="003A458A" w:rsidRPr="00F41777" w:rsidRDefault="003A458A" w:rsidP="005164F6">
            <w:pPr>
              <w:rPr>
                <w:rFonts w:hAnsi="ＭＳ 明朝"/>
                <w:sz w:val="22"/>
                <w:szCs w:val="22"/>
              </w:rPr>
            </w:pPr>
          </w:p>
        </w:tc>
      </w:tr>
      <w:tr w:rsidR="003A458A" w:rsidRPr="00F41777" w:rsidTr="00B274C7">
        <w:trPr>
          <w:trHeight w:val="1077"/>
        </w:trPr>
        <w:tc>
          <w:tcPr>
            <w:tcW w:w="965" w:type="dxa"/>
            <w:shd w:val="clear" w:color="auto" w:fill="auto"/>
            <w:vAlign w:val="center"/>
          </w:tcPr>
          <w:p w:rsidR="003A458A" w:rsidRPr="00F41777" w:rsidRDefault="003A458A" w:rsidP="00F41777">
            <w:pPr>
              <w:jc w:val="center"/>
              <w:rPr>
                <w:rFonts w:hAnsi="ＭＳ 明朝"/>
                <w:szCs w:val="21"/>
              </w:rPr>
            </w:pPr>
            <w:r w:rsidRPr="00F41777">
              <w:rPr>
                <w:rFonts w:hAnsi="ＭＳ 明朝" w:hint="eastAsia"/>
                <w:sz w:val="24"/>
              </w:rPr>
              <w:t>６　　月</w:t>
            </w:r>
          </w:p>
        </w:tc>
        <w:tc>
          <w:tcPr>
            <w:tcW w:w="5688" w:type="dxa"/>
            <w:shd w:val="clear" w:color="auto" w:fill="auto"/>
            <w:vAlign w:val="center"/>
          </w:tcPr>
          <w:p w:rsidR="003A458A" w:rsidRPr="00F41777" w:rsidRDefault="003A458A" w:rsidP="005164F6">
            <w:pPr>
              <w:rPr>
                <w:rFonts w:hAnsi="ＭＳ 明朝"/>
                <w:sz w:val="22"/>
                <w:szCs w:val="22"/>
              </w:rPr>
            </w:pPr>
          </w:p>
        </w:tc>
        <w:tc>
          <w:tcPr>
            <w:tcW w:w="1985" w:type="dxa"/>
          </w:tcPr>
          <w:p w:rsidR="003A458A" w:rsidRPr="00F41777" w:rsidRDefault="003A458A" w:rsidP="005164F6">
            <w:pPr>
              <w:rPr>
                <w:rFonts w:hAnsi="ＭＳ 明朝"/>
                <w:sz w:val="22"/>
                <w:szCs w:val="22"/>
              </w:rPr>
            </w:pPr>
          </w:p>
        </w:tc>
      </w:tr>
      <w:tr w:rsidR="003A458A" w:rsidRPr="00F41777" w:rsidTr="00B274C7">
        <w:trPr>
          <w:trHeight w:val="1077"/>
        </w:trPr>
        <w:tc>
          <w:tcPr>
            <w:tcW w:w="965" w:type="dxa"/>
            <w:shd w:val="clear" w:color="auto" w:fill="auto"/>
            <w:vAlign w:val="center"/>
          </w:tcPr>
          <w:p w:rsidR="003A458A" w:rsidRPr="00F41777" w:rsidRDefault="003A458A" w:rsidP="00F41777">
            <w:pPr>
              <w:jc w:val="center"/>
              <w:rPr>
                <w:rFonts w:hAnsi="ＭＳ 明朝"/>
                <w:szCs w:val="21"/>
              </w:rPr>
            </w:pPr>
            <w:r w:rsidRPr="00F41777">
              <w:rPr>
                <w:rFonts w:hAnsi="ＭＳ 明朝" w:hint="eastAsia"/>
                <w:sz w:val="24"/>
              </w:rPr>
              <w:t>７　　月</w:t>
            </w:r>
          </w:p>
        </w:tc>
        <w:tc>
          <w:tcPr>
            <w:tcW w:w="5688" w:type="dxa"/>
            <w:shd w:val="clear" w:color="auto" w:fill="auto"/>
            <w:vAlign w:val="center"/>
          </w:tcPr>
          <w:p w:rsidR="003A458A" w:rsidRPr="00F41777" w:rsidRDefault="003A458A" w:rsidP="005164F6">
            <w:pPr>
              <w:rPr>
                <w:rFonts w:hAnsi="ＭＳ 明朝"/>
                <w:sz w:val="22"/>
                <w:szCs w:val="22"/>
              </w:rPr>
            </w:pPr>
          </w:p>
        </w:tc>
        <w:tc>
          <w:tcPr>
            <w:tcW w:w="1985" w:type="dxa"/>
          </w:tcPr>
          <w:p w:rsidR="003A458A" w:rsidRPr="00F41777" w:rsidRDefault="003A458A" w:rsidP="005164F6">
            <w:pPr>
              <w:rPr>
                <w:rFonts w:hAnsi="ＭＳ 明朝"/>
                <w:sz w:val="22"/>
                <w:szCs w:val="22"/>
              </w:rPr>
            </w:pPr>
          </w:p>
        </w:tc>
      </w:tr>
      <w:tr w:rsidR="003A458A" w:rsidRPr="00F41777" w:rsidTr="00B274C7">
        <w:trPr>
          <w:trHeight w:val="1077"/>
        </w:trPr>
        <w:tc>
          <w:tcPr>
            <w:tcW w:w="965" w:type="dxa"/>
            <w:shd w:val="clear" w:color="auto" w:fill="auto"/>
            <w:vAlign w:val="center"/>
          </w:tcPr>
          <w:p w:rsidR="003A458A" w:rsidRPr="00F41777" w:rsidRDefault="003A458A" w:rsidP="00F41777">
            <w:pPr>
              <w:jc w:val="center"/>
              <w:rPr>
                <w:rFonts w:hAnsi="ＭＳ 明朝"/>
                <w:szCs w:val="21"/>
              </w:rPr>
            </w:pPr>
            <w:r w:rsidRPr="00F41777">
              <w:rPr>
                <w:rFonts w:hAnsi="ＭＳ 明朝" w:hint="eastAsia"/>
                <w:sz w:val="24"/>
              </w:rPr>
              <w:t>８　　月</w:t>
            </w:r>
          </w:p>
        </w:tc>
        <w:tc>
          <w:tcPr>
            <w:tcW w:w="5688" w:type="dxa"/>
            <w:shd w:val="clear" w:color="auto" w:fill="auto"/>
            <w:vAlign w:val="center"/>
          </w:tcPr>
          <w:p w:rsidR="003A458A" w:rsidRPr="00F41777" w:rsidRDefault="003A458A" w:rsidP="005164F6">
            <w:pPr>
              <w:rPr>
                <w:rFonts w:hAnsi="ＭＳ 明朝"/>
                <w:sz w:val="22"/>
                <w:szCs w:val="22"/>
              </w:rPr>
            </w:pPr>
          </w:p>
        </w:tc>
        <w:tc>
          <w:tcPr>
            <w:tcW w:w="1985" w:type="dxa"/>
          </w:tcPr>
          <w:p w:rsidR="003A458A" w:rsidRPr="00F41777" w:rsidRDefault="003A458A" w:rsidP="005164F6">
            <w:pPr>
              <w:rPr>
                <w:rFonts w:hAnsi="ＭＳ 明朝"/>
                <w:sz w:val="22"/>
                <w:szCs w:val="22"/>
              </w:rPr>
            </w:pPr>
          </w:p>
        </w:tc>
      </w:tr>
      <w:tr w:rsidR="003A458A" w:rsidRPr="00F41777" w:rsidTr="00B274C7">
        <w:trPr>
          <w:trHeight w:val="1077"/>
        </w:trPr>
        <w:tc>
          <w:tcPr>
            <w:tcW w:w="965" w:type="dxa"/>
            <w:shd w:val="clear" w:color="auto" w:fill="auto"/>
            <w:vAlign w:val="center"/>
          </w:tcPr>
          <w:p w:rsidR="003A458A" w:rsidRPr="00F41777" w:rsidRDefault="003A458A" w:rsidP="00F41777">
            <w:pPr>
              <w:jc w:val="center"/>
              <w:rPr>
                <w:rFonts w:hAnsi="ＭＳ 明朝"/>
                <w:szCs w:val="21"/>
              </w:rPr>
            </w:pPr>
            <w:r w:rsidRPr="00F41777">
              <w:rPr>
                <w:rFonts w:hAnsi="ＭＳ 明朝" w:hint="eastAsia"/>
                <w:sz w:val="24"/>
              </w:rPr>
              <w:t>９　　月</w:t>
            </w:r>
          </w:p>
        </w:tc>
        <w:tc>
          <w:tcPr>
            <w:tcW w:w="5688" w:type="dxa"/>
            <w:shd w:val="clear" w:color="auto" w:fill="auto"/>
            <w:vAlign w:val="center"/>
          </w:tcPr>
          <w:p w:rsidR="003A458A" w:rsidRPr="00F41777" w:rsidRDefault="003A458A" w:rsidP="005164F6">
            <w:pPr>
              <w:rPr>
                <w:rFonts w:hAnsi="ＭＳ 明朝"/>
                <w:sz w:val="22"/>
                <w:szCs w:val="22"/>
              </w:rPr>
            </w:pPr>
          </w:p>
        </w:tc>
        <w:tc>
          <w:tcPr>
            <w:tcW w:w="1985" w:type="dxa"/>
          </w:tcPr>
          <w:p w:rsidR="003A458A" w:rsidRPr="00F41777" w:rsidRDefault="003A458A" w:rsidP="005164F6">
            <w:pPr>
              <w:rPr>
                <w:rFonts w:hAnsi="ＭＳ 明朝"/>
                <w:sz w:val="22"/>
                <w:szCs w:val="22"/>
              </w:rPr>
            </w:pPr>
          </w:p>
        </w:tc>
      </w:tr>
      <w:tr w:rsidR="003A458A" w:rsidRPr="00F41777" w:rsidTr="00B274C7">
        <w:trPr>
          <w:trHeight w:val="1077"/>
        </w:trPr>
        <w:tc>
          <w:tcPr>
            <w:tcW w:w="965" w:type="dxa"/>
            <w:shd w:val="clear" w:color="auto" w:fill="auto"/>
            <w:vAlign w:val="center"/>
          </w:tcPr>
          <w:p w:rsidR="003A458A" w:rsidRPr="00F41777" w:rsidRDefault="003A458A" w:rsidP="00F41777">
            <w:pPr>
              <w:jc w:val="center"/>
              <w:rPr>
                <w:rFonts w:hAnsi="ＭＳ 明朝"/>
                <w:szCs w:val="21"/>
              </w:rPr>
            </w:pPr>
            <w:r w:rsidRPr="00F41777">
              <w:rPr>
                <w:rFonts w:hAnsi="ＭＳ 明朝" w:hint="eastAsia"/>
                <w:sz w:val="24"/>
              </w:rPr>
              <w:t>１０　月</w:t>
            </w:r>
          </w:p>
        </w:tc>
        <w:tc>
          <w:tcPr>
            <w:tcW w:w="5688" w:type="dxa"/>
            <w:shd w:val="clear" w:color="auto" w:fill="auto"/>
            <w:vAlign w:val="center"/>
          </w:tcPr>
          <w:p w:rsidR="003A458A" w:rsidRPr="00F41777" w:rsidRDefault="003A458A" w:rsidP="005164F6">
            <w:pPr>
              <w:rPr>
                <w:rFonts w:hAnsi="ＭＳ 明朝"/>
                <w:sz w:val="22"/>
                <w:szCs w:val="22"/>
              </w:rPr>
            </w:pPr>
          </w:p>
        </w:tc>
        <w:tc>
          <w:tcPr>
            <w:tcW w:w="1985" w:type="dxa"/>
          </w:tcPr>
          <w:p w:rsidR="003A458A" w:rsidRPr="00F41777" w:rsidRDefault="003A458A" w:rsidP="005164F6">
            <w:pPr>
              <w:rPr>
                <w:rFonts w:hAnsi="ＭＳ 明朝"/>
                <w:sz w:val="22"/>
                <w:szCs w:val="22"/>
              </w:rPr>
            </w:pPr>
          </w:p>
        </w:tc>
      </w:tr>
      <w:tr w:rsidR="003A458A" w:rsidRPr="00F41777" w:rsidTr="00B274C7">
        <w:trPr>
          <w:trHeight w:val="1077"/>
        </w:trPr>
        <w:tc>
          <w:tcPr>
            <w:tcW w:w="965" w:type="dxa"/>
            <w:shd w:val="clear" w:color="auto" w:fill="auto"/>
            <w:vAlign w:val="center"/>
          </w:tcPr>
          <w:p w:rsidR="003A458A" w:rsidRPr="00F41777" w:rsidRDefault="003A458A" w:rsidP="00F41777">
            <w:pPr>
              <w:jc w:val="center"/>
              <w:rPr>
                <w:rFonts w:hAnsi="ＭＳ 明朝"/>
                <w:szCs w:val="21"/>
              </w:rPr>
            </w:pPr>
            <w:r w:rsidRPr="00F41777">
              <w:rPr>
                <w:rFonts w:hAnsi="ＭＳ 明朝" w:hint="eastAsia"/>
                <w:sz w:val="24"/>
              </w:rPr>
              <w:t>１１　月</w:t>
            </w:r>
          </w:p>
        </w:tc>
        <w:tc>
          <w:tcPr>
            <w:tcW w:w="5688" w:type="dxa"/>
            <w:shd w:val="clear" w:color="auto" w:fill="auto"/>
            <w:vAlign w:val="center"/>
          </w:tcPr>
          <w:p w:rsidR="003A458A" w:rsidRPr="00F41777" w:rsidRDefault="003A458A" w:rsidP="005164F6">
            <w:pPr>
              <w:rPr>
                <w:rFonts w:hAnsi="ＭＳ 明朝"/>
                <w:sz w:val="22"/>
                <w:szCs w:val="22"/>
              </w:rPr>
            </w:pPr>
          </w:p>
        </w:tc>
        <w:tc>
          <w:tcPr>
            <w:tcW w:w="1985" w:type="dxa"/>
          </w:tcPr>
          <w:p w:rsidR="003A458A" w:rsidRPr="00F41777" w:rsidRDefault="003A458A" w:rsidP="005164F6">
            <w:pPr>
              <w:rPr>
                <w:rFonts w:hAnsi="ＭＳ 明朝"/>
                <w:sz w:val="22"/>
                <w:szCs w:val="22"/>
              </w:rPr>
            </w:pPr>
          </w:p>
        </w:tc>
      </w:tr>
      <w:tr w:rsidR="003A458A" w:rsidRPr="00F41777" w:rsidTr="00B274C7">
        <w:trPr>
          <w:trHeight w:val="1077"/>
        </w:trPr>
        <w:tc>
          <w:tcPr>
            <w:tcW w:w="965" w:type="dxa"/>
            <w:shd w:val="clear" w:color="auto" w:fill="auto"/>
            <w:vAlign w:val="center"/>
          </w:tcPr>
          <w:p w:rsidR="003A458A" w:rsidRPr="00F41777" w:rsidRDefault="003A458A" w:rsidP="00F41777">
            <w:pPr>
              <w:jc w:val="center"/>
              <w:rPr>
                <w:rFonts w:hAnsi="ＭＳ 明朝"/>
                <w:szCs w:val="21"/>
              </w:rPr>
            </w:pPr>
            <w:r w:rsidRPr="00F41777">
              <w:rPr>
                <w:rFonts w:hAnsi="ＭＳ 明朝" w:hint="eastAsia"/>
                <w:sz w:val="24"/>
              </w:rPr>
              <w:t>１２　月</w:t>
            </w:r>
          </w:p>
        </w:tc>
        <w:tc>
          <w:tcPr>
            <w:tcW w:w="5688" w:type="dxa"/>
            <w:shd w:val="clear" w:color="auto" w:fill="auto"/>
            <w:vAlign w:val="center"/>
          </w:tcPr>
          <w:p w:rsidR="003A458A" w:rsidRPr="00F41777" w:rsidRDefault="003A458A" w:rsidP="005164F6">
            <w:pPr>
              <w:rPr>
                <w:rFonts w:hAnsi="ＭＳ 明朝"/>
                <w:sz w:val="22"/>
                <w:szCs w:val="22"/>
              </w:rPr>
            </w:pPr>
          </w:p>
        </w:tc>
        <w:tc>
          <w:tcPr>
            <w:tcW w:w="1985" w:type="dxa"/>
          </w:tcPr>
          <w:p w:rsidR="003A458A" w:rsidRPr="00F41777" w:rsidRDefault="003A458A" w:rsidP="005164F6">
            <w:pPr>
              <w:rPr>
                <w:rFonts w:hAnsi="ＭＳ 明朝"/>
                <w:sz w:val="22"/>
                <w:szCs w:val="22"/>
              </w:rPr>
            </w:pPr>
          </w:p>
        </w:tc>
      </w:tr>
      <w:tr w:rsidR="003A458A" w:rsidRPr="00F41777" w:rsidTr="00B274C7">
        <w:trPr>
          <w:trHeight w:val="1077"/>
        </w:trPr>
        <w:tc>
          <w:tcPr>
            <w:tcW w:w="965" w:type="dxa"/>
            <w:shd w:val="clear" w:color="auto" w:fill="auto"/>
            <w:vAlign w:val="center"/>
          </w:tcPr>
          <w:p w:rsidR="003A458A" w:rsidRPr="00F41777" w:rsidRDefault="003A458A" w:rsidP="00F41777">
            <w:pPr>
              <w:jc w:val="center"/>
              <w:rPr>
                <w:rFonts w:hAnsi="ＭＳ 明朝"/>
                <w:szCs w:val="21"/>
              </w:rPr>
            </w:pPr>
            <w:r w:rsidRPr="00F41777">
              <w:rPr>
                <w:rFonts w:hAnsi="ＭＳ 明朝" w:hint="eastAsia"/>
                <w:sz w:val="24"/>
              </w:rPr>
              <w:t>１　  月</w:t>
            </w:r>
          </w:p>
        </w:tc>
        <w:tc>
          <w:tcPr>
            <w:tcW w:w="5688" w:type="dxa"/>
            <w:shd w:val="clear" w:color="auto" w:fill="auto"/>
            <w:vAlign w:val="center"/>
          </w:tcPr>
          <w:p w:rsidR="003A458A" w:rsidRPr="00F41777" w:rsidRDefault="003A458A" w:rsidP="005164F6">
            <w:pPr>
              <w:rPr>
                <w:rFonts w:hAnsi="ＭＳ 明朝"/>
                <w:sz w:val="22"/>
                <w:szCs w:val="22"/>
              </w:rPr>
            </w:pPr>
          </w:p>
        </w:tc>
        <w:tc>
          <w:tcPr>
            <w:tcW w:w="1985" w:type="dxa"/>
          </w:tcPr>
          <w:p w:rsidR="003A458A" w:rsidRPr="00F41777" w:rsidRDefault="003A458A" w:rsidP="005164F6">
            <w:pPr>
              <w:rPr>
                <w:rFonts w:hAnsi="ＭＳ 明朝"/>
                <w:sz w:val="22"/>
                <w:szCs w:val="22"/>
              </w:rPr>
            </w:pPr>
          </w:p>
        </w:tc>
      </w:tr>
      <w:tr w:rsidR="003A458A" w:rsidRPr="00F41777" w:rsidTr="00B274C7">
        <w:trPr>
          <w:trHeight w:val="1077"/>
        </w:trPr>
        <w:tc>
          <w:tcPr>
            <w:tcW w:w="965" w:type="dxa"/>
            <w:shd w:val="clear" w:color="auto" w:fill="auto"/>
            <w:vAlign w:val="center"/>
          </w:tcPr>
          <w:p w:rsidR="003A458A" w:rsidRPr="00F41777" w:rsidRDefault="003A458A" w:rsidP="00F41777">
            <w:pPr>
              <w:jc w:val="center"/>
              <w:rPr>
                <w:rFonts w:hAnsi="ＭＳ 明朝"/>
                <w:szCs w:val="21"/>
              </w:rPr>
            </w:pPr>
            <w:r w:rsidRPr="00F41777">
              <w:rPr>
                <w:rFonts w:hAnsi="ＭＳ 明朝" w:hint="eastAsia"/>
                <w:sz w:val="24"/>
              </w:rPr>
              <w:t>２　　月</w:t>
            </w:r>
          </w:p>
        </w:tc>
        <w:tc>
          <w:tcPr>
            <w:tcW w:w="5688" w:type="dxa"/>
            <w:shd w:val="clear" w:color="auto" w:fill="auto"/>
            <w:vAlign w:val="center"/>
          </w:tcPr>
          <w:p w:rsidR="003A458A" w:rsidRPr="00F41777" w:rsidRDefault="003A458A" w:rsidP="005164F6">
            <w:pPr>
              <w:rPr>
                <w:rFonts w:hAnsi="ＭＳ 明朝"/>
                <w:sz w:val="22"/>
                <w:szCs w:val="22"/>
              </w:rPr>
            </w:pPr>
          </w:p>
        </w:tc>
        <w:tc>
          <w:tcPr>
            <w:tcW w:w="1985" w:type="dxa"/>
          </w:tcPr>
          <w:p w:rsidR="003A458A" w:rsidRPr="00F41777" w:rsidRDefault="003A458A" w:rsidP="005164F6">
            <w:pPr>
              <w:rPr>
                <w:rFonts w:hAnsi="ＭＳ 明朝"/>
                <w:sz w:val="22"/>
                <w:szCs w:val="22"/>
              </w:rPr>
            </w:pPr>
          </w:p>
        </w:tc>
      </w:tr>
      <w:tr w:rsidR="003A458A" w:rsidRPr="00F41777" w:rsidTr="00B274C7">
        <w:trPr>
          <w:trHeight w:val="1077"/>
        </w:trPr>
        <w:tc>
          <w:tcPr>
            <w:tcW w:w="965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3A458A" w:rsidRPr="00F41777" w:rsidRDefault="003A458A" w:rsidP="00F41777">
            <w:pPr>
              <w:jc w:val="center"/>
              <w:rPr>
                <w:rFonts w:hAnsi="ＭＳ 明朝"/>
                <w:szCs w:val="21"/>
              </w:rPr>
            </w:pPr>
            <w:r w:rsidRPr="00F41777">
              <w:rPr>
                <w:rFonts w:hAnsi="ＭＳ 明朝" w:hint="eastAsia"/>
                <w:sz w:val="24"/>
              </w:rPr>
              <w:t>３　　月</w:t>
            </w:r>
          </w:p>
        </w:tc>
        <w:tc>
          <w:tcPr>
            <w:tcW w:w="5688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3A458A" w:rsidRPr="00F41777" w:rsidRDefault="003A458A" w:rsidP="005164F6">
            <w:pPr>
              <w:rPr>
                <w:rFonts w:hAnsi="ＭＳ 明朝"/>
                <w:sz w:val="22"/>
                <w:szCs w:val="22"/>
              </w:rPr>
            </w:pPr>
          </w:p>
        </w:tc>
        <w:tc>
          <w:tcPr>
            <w:tcW w:w="1985" w:type="dxa"/>
            <w:tcBorders>
              <w:bottom w:val="double" w:sz="4" w:space="0" w:color="auto"/>
            </w:tcBorders>
          </w:tcPr>
          <w:p w:rsidR="003A458A" w:rsidRPr="00F41777" w:rsidRDefault="003A458A" w:rsidP="005164F6">
            <w:pPr>
              <w:rPr>
                <w:rFonts w:hAnsi="ＭＳ 明朝"/>
                <w:sz w:val="22"/>
                <w:szCs w:val="22"/>
              </w:rPr>
            </w:pPr>
          </w:p>
        </w:tc>
      </w:tr>
      <w:tr w:rsidR="003A458A" w:rsidRPr="00B80C8F" w:rsidTr="00B274C7">
        <w:trPr>
          <w:trHeight w:val="973"/>
        </w:trPr>
        <w:tc>
          <w:tcPr>
            <w:tcW w:w="965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3A458A" w:rsidRPr="00F41777" w:rsidRDefault="003A458A" w:rsidP="00F41777">
            <w:pPr>
              <w:jc w:val="center"/>
              <w:rPr>
                <w:rFonts w:hAnsi="ＭＳ 明朝"/>
                <w:szCs w:val="21"/>
              </w:rPr>
            </w:pPr>
            <w:r w:rsidRPr="00F41777">
              <w:rPr>
                <w:rFonts w:hAnsi="ＭＳ 明朝" w:hint="eastAsia"/>
                <w:sz w:val="24"/>
              </w:rPr>
              <w:t>翌年度以降</w:t>
            </w:r>
          </w:p>
        </w:tc>
        <w:tc>
          <w:tcPr>
            <w:tcW w:w="7673" w:type="dxa"/>
            <w:gridSpan w:val="2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3A458A" w:rsidRDefault="003A458A" w:rsidP="005164F6">
            <w:pPr>
              <w:rPr>
                <w:szCs w:val="21"/>
              </w:rPr>
            </w:pPr>
            <w:r w:rsidRPr="00F41777">
              <w:rPr>
                <w:rFonts w:hint="eastAsia"/>
                <w:szCs w:val="21"/>
              </w:rPr>
              <w:t>（</w:t>
            </w:r>
            <w:r w:rsidRPr="0075365D">
              <w:rPr>
                <w:rFonts w:hint="eastAsia"/>
              </w:rPr>
              <w:t>該当する方を</w:t>
            </w:r>
            <w:r w:rsidRPr="00F41777">
              <w:rPr>
                <w:rFonts w:hAnsi="ＭＳ 明朝" w:cs="ＭＳ 明朝" w:hint="eastAsia"/>
                <w:szCs w:val="21"/>
              </w:rPr>
              <w:t>☑してください）</w:t>
            </w:r>
          </w:p>
          <w:p w:rsidR="003A458A" w:rsidRDefault="003A458A" w:rsidP="00B80C8F">
            <w:pPr>
              <w:rPr>
                <w:rFonts w:hAnsi="ＭＳ 明朝" w:cs="ＭＳ 明朝"/>
                <w:szCs w:val="21"/>
              </w:rPr>
            </w:pPr>
            <w:r w:rsidRPr="00F41777">
              <w:rPr>
                <w:rFonts w:hint="eastAsia"/>
                <w:szCs w:val="21"/>
              </w:rPr>
              <w:t>活動継続の可能性</w:t>
            </w:r>
            <w:r>
              <w:rPr>
                <w:rFonts w:hint="eastAsia"/>
                <w:szCs w:val="21"/>
              </w:rPr>
              <w:t xml:space="preserve">　　　　　　　　</w:t>
            </w:r>
            <w:r>
              <w:rPr>
                <w:rFonts w:hAnsi="ＭＳ 明朝" w:cs="ＭＳ 明朝" w:hint="eastAsia"/>
                <w:szCs w:val="21"/>
              </w:rPr>
              <w:t xml:space="preserve">□　有　　　　</w:t>
            </w:r>
            <w:r w:rsidRPr="00F41777">
              <w:rPr>
                <w:rFonts w:hAnsi="ＭＳ 明朝" w:cs="ＭＳ 明朝" w:hint="eastAsia"/>
                <w:szCs w:val="21"/>
              </w:rPr>
              <w:t xml:space="preserve">□　無　</w:t>
            </w:r>
          </w:p>
          <w:p w:rsidR="003A458A" w:rsidRPr="00F41777" w:rsidRDefault="003A458A" w:rsidP="005164F6">
            <w:pPr>
              <w:rPr>
                <w:szCs w:val="21"/>
              </w:rPr>
            </w:pPr>
            <w:r>
              <w:rPr>
                <w:rFonts w:hAnsi="ＭＳ 明朝" w:cs="ＭＳ 明朝" w:hint="eastAsia"/>
                <w:szCs w:val="21"/>
              </w:rPr>
              <w:t>当該助成事業の申請の可能性</w:t>
            </w:r>
            <w:r>
              <w:rPr>
                <w:rFonts w:hint="eastAsia"/>
                <w:szCs w:val="21"/>
              </w:rPr>
              <w:t xml:space="preserve">　　　</w:t>
            </w:r>
            <w:r>
              <w:rPr>
                <w:rFonts w:hAnsi="ＭＳ 明朝" w:cs="ＭＳ 明朝" w:hint="eastAsia"/>
                <w:szCs w:val="21"/>
              </w:rPr>
              <w:t xml:space="preserve">□　有　　　　</w:t>
            </w:r>
            <w:r w:rsidRPr="00F41777">
              <w:rPr>
                <w:rFonts w:hAnsi="ＭＳ 明朝" w:cs="ＭＳ 明朝" w:hint="eastAsia"/>
                <w:szCs w:val="21"/>
              </w:rPr>
              <w:t xml:space="preserve">□　無　</w:t>
            </w:r>
          </w:p>
        </w:tc>
      </w:tr>
    </w:tbl>
    <w:p w:rsidR="00DE11AD" w:rsidRPr="000E2691" w:rsidRDefault="00DE11AD" w:rsidP="00DE11AD">
      <w:pPr>
        <w:rPr>
          <w:rFonts w:hAnsi="ＭＳ 明朝"/>
        </w:rPr>
      </w:pPr>
      <w:r w:rsidRPr="00EA7E99">
        <w:rPr>
          <w:rFonts w:hAnsi="ＭＳ 明朝" w:hint="eastAsia"/>
        </w:rPr>
        <w:lastRenderedPageBreak/>
        <w:t>５．</w:t>
      </w:r>
      <w:r w:rsidRPr="000E2691">
        <w:rPr>
          <w:rFonts w:hAnsi="ＭＳ 明朝" w:hint="eastAsia"/>
          <w:u w:val="wave"/>
        </w:rPr>
        <w:t>助成終了後</w:t>
      </w:r>
      <w:r w:rsidRPr="000E2691">
        <w:rPr>
          <w:rFonts w:hAnsi="ＭＳ 明朝" w:hint="eastAsia"/>
        </w:rPr>
        <w:t>の活動計画</w:t>
      </w:r>
    </w:p>
    <w:p w:rsidR="00DE11AD" w:rsidRPr="00192270" w:rsidRDefault="00DE11AD" w:rsidP="00DE11AD">
      <w:pPr>
        <w:rPr>
          <w:rFonts w:hAnsi="ＭＳ 明朝"/>
          <w:szCs w:val="18"/>
        </w:rPr>
      </w:pPr>
      <w:r w:rsidRPr="00192270">
        <w:rPr>
          <w:rFonts w:hAnsi="ＭＳ 明朝" w:hint="eastAsia"/>
          <w:szCs w:val="18"/>
        </w:rPr>
        <w:t>※助成終了後活動をどのように展開していくか、資金計画も含めて</w:t>
      </w:r>
      <w:r w:rsidRPr="00192270">
        <w:rPr>
          <w:rFonts w:hAnsi="ＭＳ 明朝" w:hint="eastAsia"/>
          <w:szCs w:val="18"/>
          <w:u w:val="wave"/>
        </w:rPr>
        <w:t>現時点で検討していることを</w:t>
      </w:r>
      <w:r w:rsidRPr="00192270">
        <w:rPr>
          <w:rFonts w:hAnsi="ＭＳ 明朝" w:hint="eastAsia"/>
          <w:szCs w:val="18"/>
        </w:rPr>
        <w:t>お書きください。</w:t>
      </w:r>
    </w:p>
    <w:p w:rsidR="00DE11AD" w:rsidRPr="00192270" w:rsidRDefault="00DE11AD" w:rsidP="00DE11AD">
      <w:pPr>
        <w:rPr>
          <w:rFonts w:hAnsi="ＭＳ 明朝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890"/>
      </w:tblGrid>
      <w:tr w:rsidR="00DE11AD" w:rsidTr="003C4297">
        <w:trPr>
          <w:trHeight w:val="4988"/>
        </w:trPr>
        <w:tc>
          <w:tcPr>
            <w:tcW w:w="9116" w:type="dxa"/>
          </w:tcPr>
          <w:p w:rsidR="00DE11AD" w:rsidRDefault="00DE11AD" w:rsidP="003C4297"/>
          <w:p w:rsidR="00DE11AD" w:rsidRDefault="00DE11AD" w:rsidP="003C4297"/>
          <w:p w:rsidR="00DE11AD" w:rsidRDefault="00DE11AD" w:rsidP="003C4297"/>
          <w:p w:rsidR="00DE11AD" w:rsidRDefault="00DE11AD" w:rsidP="003C4297"/>
          <w:p w:rsidR="00DE11AD" w:rsidRDefault="00DE11AD" w:rsidP="003C4297"/>
          <w:p w:rsidR="00DE11AD" w:rsidRDefault="00DE11AD" w:rsidP="003C4297"/>
        </w:tc>
      </w:tr>
    </w:tbl>
    <w:p w:rsidR="00DE11AD" w:rsidRDefault="00DE11AD" w:rsidP="00DE11AD"/>
    <w:p w:rsidR="00DE11AD" w:rsidRPr="003C47B6" w:rsidRDefault="00DE11AD" w:rsidP="00DE11AD">
      <w:pPr>
        <w:tabs>
          <w:tab w:val="left" w:pos="1620"/>
        </w:tabs>
        <w:ind w:leftChars="-153" w:left="-321" w:firstLineChars="100" w:firstLine="210"/>
        <w:rPr>
          <w:szCs w:val="21"/>
        </w:rPr>
      </w:pPr>
      <w:r w:rsidRPr="003C47B6">
        <w:rPr>
          <w:rFonts w:hint="eastAsia"/>
          <w:szCs w:val="21"/>
        </w:rPr>
        <w:t>※申込書の記載事項は，まちづくり活動助成事業以外の目的には使用しません。</w:t>
      </w:r>
    </w:p>
    <w:p w:rsidR="00DE11AD" w:rsidRPr="003C47B6" w:rsidRDefault="00DE11AD" w:rsidP="00DE11AD">
      <w:pPr>
        <w:ind w:leftChars="-153" w:left="-321" w:firstLineChars="100" w:firstLine="210"/>
        <w:rPr>
          <w:szCs w:val="21"/>
        </w:rPr>
      </w:pPr>
      <w:r w:rsidRPr="003C47B6">
        <w:rPr>
          <w:rFonts w:hint="eastAsia"/>
          <w:szCs w:val="21"/>
        </w:rPr>
        <w:t>※記入欄に書ききれない場合は，この申込書をコピー</w:t>
      </w:r>
      <w:r>
        <w:rPr>
          <w:rFonts w:hint="eastAsia"/>
          <w:szCs w:val="21"/>
        </w:rPr>
        <w:t>等</w:t>
      </w:r>
      <w:r w:rsidRPr="003C47B6">
        <w:rPr>
          <w:rFonts w:hint="eastAsia"/>
          <w:szCs w:val="21"/>
        </w:rPr>
        <w:t>して記入してください。</w:t>
      </w:r>
    </w:p>
    <w:p w:rsidR="00DE11AD" w:rsidRPr="00150AA8" w:rsidRDefault="00DE11AD" w:rsidP="00DE11AD">
      <w:pPr>
        <w:ind w:leftChars="-53" w:left="100" w:hangingChars="100" w:hanging="211"/>
        <w:rPr>
          <w:b/>
          <w:kern w:val="0"/>
          <w:sz w:val="24"/>
        </w:rPr>
      </w:pPr>
      <w:r>
        <w:rPr>
          <w:rFonts w:hint="eastAsia"/>
          <w:b/>
          <w:szCs w:val="21"/>
        </w:rPr>
        <w:t>※申込書の様式は，太白区ホームページ「令和</w:t>
      </w:r>
      <w:r w:rsidR="00F23D10" w:rsidRPr="009A2B5E">
        <w:rPr>
          <w:rFonts w:hint="eastAsia"/>
          <w:b/>
          <w:szCs w:val="21"/>
        </w:rPr>
        <w:t>６</w:t>
      </w:r>
      <w:r w:rsidRPr="00150AA8">
        <w:rPr>
          <w:rFonts w:hint="eastAsia"/>
          <w:b/>
          <w:szCs w:val="21"/>
        </w:rPr>
        <w:t>年度太白区まちづくり活動助成事業を募集します」ページからダウンロードできます。</w:t>
      </w:r>
      <w:r>
        <w:rPr>
          <w:rFonts w:hint="eastAsia"/>
          <w:b/>
          <w:szCs w:val="21"/>
        </w:rPr>
        <w:t>また、同ページに「収支予算書作成上の留意点」をアップロードしていますので、ご確認ください。</w:t>
      </w:r>
    </w:p>
    <w:p w:rsidR="00DE11AD" w:rsidRDefault="00540ED9" w:rsidP="008113E1">
      <w:pPr>
        <w:jc w:val="center"/>
      </w:pPr>
      <w:bookmarkStart w:id="0" w:name="_GoBack"/>
      <w:bookmarkEnd w:id="0"/>
      <w:r w:rsidRPr="003C47B6">
        <w:br w:type="page"/>
      </w:r>
    </w:p>
    <w:p w:rsidR="00E459D1" w:rsidRPr="002D4C39" w:rsidRDefault="00E459D1" w:rsidP="008113E1">
      <w:pPr>
        <w:jc w:val="center"/>
        <w:rPr>
          <w:sz w:val="24"/>
        </w:rPr>
      </w:pPr>
      <w:r w:rsidRPr="002D4C39">
        <w:rPr>
          <w:rFonts w:hint="eastAsia"/>
          <w:sz w:val="24"/>
        </w:rPr>
        <w:lastRenderedPageBreak/>
        <w:t>収　　　支　　　予　　　算　　　書</w:t>
      </w:r>
    </w:p>
    <w:p w:rsidR="00E459D1" w:rsidRPr="003C47B6" w:rsidRDefault="00E459D1" w:rsidP="00E459D1"/>
    <w:p w:rsidR="00E459D1" w:rsidRPr="002D4C39" w:rsidRDefault="00E459D1" w:rsidP="00E459D1">
      <w:pPr>
        <w:rPr>
          <w:sz w:val="24"/>
        </w:rPr>
      </w:pPr>
      <w:r w:rsidRPr="002D4C39">
        <w:rPr>
          <w:rFonts w:hint="eastAsia"/>
          <w:sz w:val="24"/>
        </w:rPr>
        <w:t>収入の部</w:t>
      </w:r>
    </w:p>
    <w:p w:rsidR="00657819" w:rsidRDefault="002D4C39" w:rsidP="002D4C39">
      <w:pPr>
        <w:ind w:left="210" w:hangingChars="100" w:hanging="210"/>
        <w:rPr>
          <w:szCs w:val="21"/>
        </w:rPr>
      </w:pPr>
      <w:r>
        <w:rPr>
          <w:rFonts w:hint="eastAsia"/>
          <w:szCs w:val="21"/>
        </w:rPr>
        <w:t>・</w:t>
      </w:r>
      <w:r w:rsidR="002D5E4D" w:rsidRPr="003C47B6">
        <w:rPr>
          <w:rFonts w:hint="eastAsia"/>
          <w:szCs w:val="21"/>
        </w:rPr>
        <w:t>この助成は，事業費の一部を助成するものなので，</w:t>
      </w:r>
      <w:r>
        <w:rPr>
          <w:rFonts w:hint="eastAsia"/>
          <w:szCs w:val="21"/>
        </w:rPr>
        <w:t>市助成金以外に</w:t>
      </w:r>
      <w:r w:rsidR="002D5E4D" w:rsidRPr="00657819">
        <w:rPr>
          <w:rFonts w:hint="eastAsia"/>
          <w:b/>
          <w:szCs w:val="21"/>
        </w:rPr>
        <w:t>自己資金</w:t>
      </w:r>
      <w:r w:rsidR="002D5E4D" w:rsidRPr="003C47B6">
        <w:rPr>
          <w:rFonts w:hint="eastAsia"/>
          <w:szCs w:val="21"/>
        </w:rPr>
        <w:t>が必要です。</w:t>
      </w:r>
    </w:p>
    <w:p w:rsidR="002D5E4D" w:rsidRPr="003C47B6" w:rsidRDefault="002D4C39" w:rsidP="00657819">
      <w:pPr>
        <w:ind w:leftChars="100" w:left="210"/>
        <w:rPr>
          <w:szCs w:val="21"/>
        </w:rPr>
      </w:pPr>
      <w:r>
        <w:rPr>
          <w:rFonts w:hint="eastAsia"/>
          <w:szCs w:val="21"/>
        </w:rPr>
        <w:t>収入合計の10％以上</w:t>
      </w:r>
      <w:r w:rsidR="001D24E2">
        <w:rPr>
          <w:rFonts w:hint="eastAsia"/>
          <w:szCs w:val="21"/>
        </w:rPr>
        <w:t>の自己資金</w:t>
      </w:r>
      <w:r>
        <w:rPr>
          <w:rFonts w:hint="eastAsia"/>
          <w:szCs w:val="21"/>
        </w:rPr>
        <w:t>を</w:t>
      </w:r>
      <w:r w:rsidR="00CD409F">
        <w:rPr>
          <w:rFonts w:hint="eastAsia"/>
          <w:szCs w:val="21"/>
        </w:rPr>
        <w:t>確保</w:t>
      </w:r>
      <w:r>
        <w:rPr>
          <w:rFonts w:hint="eastAsia"/>
          <w:szCs w:val="21"/>
        </w:rPr>
        <w:t xml:space="preserve">してください。　　　　　　　　　　</w:t>
      </w:r>
      <w:r w:rsidR="003D146F">
        <w:rPr>
          <w:rFonts w:hint="eastAsia"/>
          <w:szCs w:val="21"/>
        </w:rPr>
        <w:t xml:space="preserve">　</w:t>
      </w:r>
      <w:r w:rsidR="002D5E4D" w:rsidRPr="003C47B6">
        <w:rPr>
          <w:rFonts w:hint="eastAsia"/>
          <w:szCs w:val="21"/>
        </w:rPr>
        <w:t>（単位：円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26"/>
        <w:gridCol w:w="2518"/>
        <w:gridCol w:w="3746"/>
      </w:tblGrid>
      <w:tr w:rsidR="00E459D1" w:rsidRPr="00F41777" w:rsidTr="008113E1">
        <w:tc>
          <w:tcPr>
            <w:tcW w:w="2628" w:type="dxa"/>
            <w:shd w:val="clear" w:color="auto" w:fill="auto"/>
          </w:tcPr>
          <w:p w:rsidR="00E459D1" w:rsidRPr="00F41777" w:rsidRDefault="00E459D1" w:rsidP="00F41777">
            <w:pPr>
              <w:jc w:val="center"/>
              <w:rPr>
                <w:rFonts w:hAnsi="ＭＳ 明朝"/>
              </w:rPr>
            </w:pPr>
            <w:r w:rsidRPr="00F41777">
              <w:rPr>
                <w:rFonts w:hAnsi="ＭＳ 明朝" w:hint="eastAsia"/>
              </w:rPr>
              <w:t>項　　　　目</w:t>
            </w:r>
          </w:p>
        </w:tc>
        <w:tc>
          <w:tcPr>
            <w:tcW w:w="2520" w:type="dxa"/>
            <w:shd w:val="clear" w:color="auto" w:fill="auto"/>
          </w:tcPr>
          <w:p w:rsidR="00E459D1" w:rsidRPr="00F41777" w:rsidRDefault="00E459D1" w:rsidP="00F41777">
            <w:pPr>
              <w:jc w:val="center"/>
              <w:rPr>
                <w:rFonts w:hAnsi="ＭＳ 明朝"/>
              </w:rPr>
            </w:pPr>
            <w:r w:rsidRPr="00F41777">
              <w:rPr>
                <w:rFonts w:hAnsi="ＭＳ 明朝" w:hint="eastAsia"/>
              </w:rPr>
              <w:t>金　　　　額</w:t>
            </w:r>
          </w:p>
        </w:tc>
        <w:tc>
          <w:tcPr>
            <w:tcW w:w="3749" w:type="dxa"/>
            <w:shd w:val="clear" w:color="auto" w:fill="auto"/>
          </w:tcPr>
          <w:p w:rsidR="00E459D1" w:rsidRPr="00F41777" w:rsidRDefault="00E459D1" w:rsidP="00C56AFD">
            <w:pPr>
              <w:rPr>
                <w:rFonts w:hAnsi="ＭＳ 明朝"/>
              </w:rPr>
            </w:pPr>
            <w:r w:rsidRPr="00F41777">
              <w:rPr>
                <w:rFonts w:hAnsi="ＭＳ 明朝" w:hint="eastAsia"/>
              </w:rPr>
              <w:t xml:space="preserve">　　　　内　　　　　　訳</w:t>
            </w:r>
          </w:p>
        </w:tc>
      </w:tr>
      <w:tr w:rsidR="00E459D1" w:rsidRPr="00F41777" w:rsidTr="008113E1">
        <w:tc>
          <w:tcPr>
            <w:tcW w:w="2628" w:type="dxa"/>
            <w:shd w:val="clear" w:color="auto" w:fill="auto"/>
          </w:tcPr>
          <w:p w:rsidR="00E459D1" w:rsidRPr="00F41777" w:rsidRDefault="00E459D1" w:rsidP="00C56AFD">
            <w:pPr>
              <w:rPr>
                <w:rFonts w:hAnsi="ＭＳ 明朝"/>
              </w:rPr>
            </w:pPr>
          </w:p>
          <w:p w:rsidR="00E459D1" w:rsidRPr="00F41777" w:rsidRDefault="00657819" w:rsidP="00C56AFD">
            <w:pPr>
              <w:rPr>
                <w:rFonts w:hAnsi="ＭＳ 明朝"/>
              </w:rPr>
            </w:pPr>
            <w:r>
              <w:rPr>
                <w:rFonts w:hAnsi="ＭＳ 明朝" w:hint="eastAsia"/>
              </w:rPr>
              <w:t>市助成</w:t>
            </w:r>
            <w:r w:rsidR="00E459D1" w:rsidRPr="00F41777">
              <w:rPr>
                <w:rFonts w:hAnsi="ＭＳ 明朝" w:hint="eastAsia"/>
              </w:rPr>
              <w:t>金</w:t>
            </w:r>
          </w:p>
          <w:p w:rsidR="00E459D1" w:rsidRPr="00F41777" w:rsidRDefault="00E459D1" w:rsidP="00C56AFD">
            <w:pPr>
              <w:rPr>
                <w:rFonts w:hAnsi="ＭＳ 明朝"/>
              </w:rPr>
            </w:pPr>
          </w:p>
          <w:p w:rsidR="003033BC" w:rsidRPr="00F41777" w:rsidRDefault="003033BC" w:rsidP="00C56AFD">
            <w:pPr>
              <w:rPr>
                <w:rFonts w:hAnsi="ＭＳ 明朝"/>
              </w:rPr>
            </w:pPr>
          </w:p>
          <w:p w:rsidR="003033BC" w:rsidRPr="00F41777" w:rsidRDefault="003033BC" w:rsidP="00C56AFD">
            <w:pPr>
              <w:rPr>
                <w:rFonts w:hAnsi="ＭＳ 明朝"/>
              </w:rPr>
            </w:pPr>
          </w:p>
          <w:p w:rsidR="003033BC" w:rsidRPr="00F41777" w:rsidRDefault="003033BC" w:rsidP="00C56AFD">
            <w:pPr>
              <w:rPr>
                <w:rFonts w:hAnsi="ＭＳ 明朝"/>
              </w:rPr>
            </w:pPr>
          </w:p>
          <w:p w:rsidR="00E459D1" w:rsidRPr="00F41777" w:rsidRDefault="00E459D1" w:rsidP="00C56AFD">
            <w:pPr>
              <w:rPr>
                <w:rFonts w:hAnsi="ＭＳ 明朝"/>
              </w:rPr>
            </w:pPr>
          </w:p>
          <w:p w:rsidR="00E459D1" w:rsidRPr="00F41777" w:rsidRDefault="00E459D1" w:rsidP="00C56AFD">
            <w:pPr>
              <w:rPr>
                <w:rFonts w:hAnsi="ＭＳ 明朝"/>
              </w:rPr>
            </w:pPr>
          </w:p>
          <w:p w:rsidR="00E459D1" w:rsidRPr="00F41777" w:rsidRDefault="00E459D1" w:rsidP="00C56AFD">
            <w:pPr>
              <w:rPr>
                <w:rFonts w:hAnsi="ＭＳ 明朝"/>
              </w:rPr>
            </w:pPr>
          </w:p>
        </w:tc>
        <w:tc>
          <w:tcPr>
            <w:tcW w:w="2520" w:type="dxa"/>
            <w:shd w:val="clear" w:color="auto" w:fill="auto"/>
          </w:tcPr>
          <w:p w:rsidR="002D5E4D" w:rsidRPr="00F41777" w:rsidRDefault="002D5E4D" w:rsidP="00F41777">
            <w:pPr>
              <w:jc w:val="right"/>
              <w:rPr>
                <w:rFonts w:hAnsi="ＭＳ 明朝"/>
                <w:sz w:val="22"/>
                <w:szCs w:val="22"/>
              </w:rPr>
            </w:pPr>
          </w:p>
        </w:tc>
        <w:tc>
          <w:tcPr>
            <w:tcW w:w="3749" w:type="dxa"/>
            <w:shd w:val="clear" w:color="auto" w:fill="auto"/>
          </w:tcPr>
          <w:p w:rsidR="002D5E4D" w:rsidRPr="00F41777" w:rsidRDefault="002D5E4D" w:rsidP="002D5E4D">
            <w:pPr>
              <w:rPr>
                <w:rFonts w:hAnsi="ＭＳ 明朝"/>
                <w:sz w:val="22"/>
                <w:szCs w:val="22"/>
              </w:rPr>
            </w:pPr>
          </w:p>
        </w:tc>
      </w:tr>
      <w:tr w:rsidR="002D5E4D" w:rsidRPr="00F41777" w:rsidTr="008113E1">
        <w:tc>
          <w:tcPr>
            <w:tcW w:w="2628" w:type="dxa"/>
            <w:shd w:val="clear" w:color="auto" w:fill="auto"/>
          </w:tcPr>
          <w:p w:rsidR="002D5E4D" w:rsidRPr="00F41777" w:rsidRDefault="002D5E4D" w:rsidP="00F41777">
            <w:pPr>
              <w:jc w:val="center"/>
              <w:rPr>
                <w:rFonts w:hAnsi="ＭＳ 明朝"/>
              </w:rPr>
            </w:pPr>
            <w:r w:rsidRPr="00F41777">
              <w:rPr>
                <w:rFonts w:hAnsi="ＭＳ 明朝" w:hint="eastAsia"/>
              </w:rPr>
              <w:t>合　　　　計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2D5E4D" w:rsidRPr="00F41777" w:rsidRDefault="002D5E4D" w:rsidP="00F41777">
            <w:pPr>
              <w:jc w:val="right"/>
              <w:rPr>
                <w:rFonts w:hAnsi="ＭＳ 明朝"/>
                <w:szCs w:val="21"/>
              </w:rPr>
            </w:pPr>
          </w:p>
        </w:tc>
        <w:tc>
          <w:tcPr>
            <w:tcW w:w="3749" w:type="dxa"/>
            <w:shd w:val="clear" w:color="auto" w:fill="auto"/>
          </w:tcPr>
          <w:p w:rsidR="002D5E4D" w:rsidRPr="00F41777" w:rsidRDefault="002D5E4D" w:rsidP="00C56AFD">
            <w:pPr>
              <w:rPr>
                <w:rFonts w:hAnsi="ＭＳ 明朝"/>
              </w:rPr>
            </w:pPr>
          </w:p>
        </w:tc>
      </w:tr>
    </w:tbl>
    <w:p w:rsidR="00E459D1" w:rsidRDefault="00E459D1" w:rsidP="00E459D1"/>
    <w:p w:rsidR="002D4C39" w:rsidRPr="003C47B6" w:rsidRDefault="002D4C39" w:rsidP="00E459D1"/>
    <w:p w:rsidR="00E459D1" w:rsidRPr="002D4C39" w:rsidRDefault="00E459D1" w:rsidP="00E459D1">
      <w:pPr>
        <w:rPr>
          <w:sz w:val="24"/>
        </w:rPr>
      </w:pPr>
      <w:r w:rsidRPr="002D4C39">
        <w:rPr>
          <w:rFonts w:hint="eastAsia"/>
          <w:sz w:val="24"/>
        </w:rPr>
        <w:t>支出の部</w:t>
      </w:r>
    </w:p>
    <w:p w:rsidR="00415D53" w:rsidRDefault="002D4C39" w:rsidP="00E459D1">
      <w:r>
        <w:rPr>
          <w:rFonts w:hint="eastAsia"/>
        </w:rPr>
        <w:t>・</w:t>
      </w:r>
      <w:r w:rsidR="00415D53">
        <w:rPr>
          <w:rFonts w:hint="eastAsia"/>
        </w:rPr>
        <w:t>助成の対象とならない経費を含め、</w:t>
      </w:r>
      <w:r w:rsidR="00415D53" w:rsidRPr="00657819">
        <w:rPr>
          <w:rFonts w:hint="eastAsia"/>
        </w:rPr>
        <w:t>必要な経費をすべて</w:t>
      </w:r>
      <w:r w:rsidR="00415D53">
        <w:rPr>
          <w:rFonts w:hint="eastAsia"/>
        </w:rPr>
        <w:t xml:space="preserve">記入してください。 </w:t>
      </w:r>
      <w:r w:rsidR="00415D53" w:rsidRPr="003C47B6">
        <w:rPr>
          <w:rFonts w:hint="eastAsia"/>
        </w:rPr>
        <w:t>（単位：円）</w:t>
      </w:r>
      <w:r w:rsidR="00E459D1" w:rsidRPr="003C47B6">
        <w:rPr>
          <w:rFonts w:hint="eastAsia"/>
        </w:rPr>
        <w:t xml:space="preserve">　　　　　　　　　　　　　　　　　　　　　　　　　</w:t>
      </w:r>
      <w:r w:rsidR="009D5DB9">
        <w:rPr>
          <w:rFonts w:hint="eastAsia"/>
        </w:rPr>
        <w:t xml:space="preserve">　</w:t>
      </w:r>
      <w:r w:rsidR="00E459D1" w:rsidRPr="003C47B6">
        <w:rPr>
          <w:rFonts w:hint="eastAsia"/>
        </w:rPr>
        <w:t xml:space="preserve">　　　　　　　</w:t>
      </w:r>
    </w:p>
    <w:tbl>
      <w:tblPr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60"/>
        <w:gridCol w:w="2551"/>
        <w:gridCol w:w="3686"/>
      </w:tblGrid>
      <w:tr w:rsidR="00E459D1" w:rsidRPr="00F41777" w:rsidTr="008113E1">
        <w:tc>
          <w:tcPr>
            <w:tcW w:w="2660" w:type="dxa"/>
            <w:shd w:val="clear" w:color="auto" w:fill="auto"/>
          </w:tcPr>
          <w:p w:rsidR="00E459D1" w:rsidRPr="00F41777" w:rsidRDefault="00E459D1" w:rsidP="00F41777">
            <w:pPr>
              <w:ind w:left="156"/>
              <w:jc w:val="center"/>
              <w:rPr>
                <w:rFonts w:hAnsi="ＭＳ 明朝"/>
              </w:rPr>
            </w:pPr>
            <w:r w:rsidRPr="00F41777">
              <w:rPr>
                <w:rFonts w:hAnsi="ＭＳ 明朝" w:hint="eastAsia"/>
              </w:rPr>
              <w:t>項　　　　目</w:t>
            </w:r>
          </w:p>
        </w:tc>
        <w:tc>
          <w:tcPr>
            <w:tcW w:w="2551" w:type="dxa"/>
            <w:shd w:val="clear" w:color="auto" w:fill="auto"/>
          </w:tcPr>
          <w:p w:rsidR="00E459D1" w:rsidRPr="00F41777" w:rsidRDefault="00E459D1" w:rsidP="00F41777">
            <w:pPr>
              <w:jc w:val="center"/>
              <w:rPr>
                <w:rFonts w:hAnsi="ＭＳ 明朝"/>
              </w:rPr>
            </w:pPr>
            <w:r w:rsidRPr="00F41777">
              <w:rPr>
                <w:rFonts w:hAnsi="ＭＳ 明朝" w:hint="eastAsia"/>
              </w:rPr>
              <w:t>金　　　　額</w:t>
            </w:r>
          </w:p>
        </w:tc>
        <w:tc>
          <w:tcPr>
            <w:tcW w:w="3686" w:type="dxa"/>
            <w:shd w:val="clear" w:color="auto" w:fill="auto"/>
          </w:tcPr>
          <w:p w:rsidR="00E459D1" w:rsidRPr="00F41777" w:rsidRDefault="00E459D1" w:rsidP="00C56AFD">
            <w:pPr>
              <w:rPr>
                <w:rFonts w:hAnsi="ＭＳ 明朝"/>
              </w:rPr>
            </w:pPr>
            <w:r w:rsidRPr="00F41777">
              <w:rPr>
                <w:rFonts w:hAnsi="ＭＳ 明朝" w:hint="eastAsia"/>
              </w:rPr>
              <w:t xml:space="preserve">　　　　内　　　　　　訳</w:t>
            </w:r>
          </w:p>
        </w:tc>
      </w:tr>
      <w:tr w:rsidR="00E459D1" w:rsidRPr="00F41777" w:rsidTr="008113E1">
        <w:tc>
          <w:tcPr>
            <w:tcW w:w="2660" w:type="dxa"/>
            <w:shd w:val="clear" w:color="auto" w:fill="auto"/>
          </w:tcPr>
          <w:p w:rsidR="00E459D1" w:rsidRPr="00F41777" w:rsidRDefault="00E459D1" w:rsidP="00F41777">
            <w:pPr>
              <w:widowControl/>
              <w:jc w:val="left"/>
              <w:rPr>
                <w:rFonts w:hAnsi="ＭＳ 明朝"/>
              </w:rPr>
            </w:pPr>
            <w:r w:rsidRPr="00F41777">
              <w:rPr>
                <w:rFonts w:hAnsi="ＭＳ 明朝" w:hint="eastAsia"/>
              </w:rPr>
              <w:t>助成対象経費</w:t>
            </w:r>
          </w:p>
          <w:p w:rsidR="00C913D2" w:rsidRPr="00F41777" w:rsidRDefault="00C913D2" w:rsidP="003033BC">
            <w:pPr>
              <w:rPr>
                <w:rFonts w:hAnsi="ＭＳ 明朝"/>
                <w:sz w:val="22"/>
                <w:szCs w:val="22"/>
              </w:rPr>
            </w:pPr>
          </w:p>
          <w:p w:rsidR="003033BC" w:rsidRPr="00F41777" w:rsidRDefault="003033BC" w:rsidP="003033BC">
            <w:pPr>
              <w:rPr>
                <w:rFonts w:hAnsi="ＭＳ 明朝"/>
                <w:sz w:val="22"/>
                <w:szCs w:val="22"/>
              </w:rPr>
            </w:pPr>
          </w:p>
          <w:p w:rsidR="003033BC" w:rsidRPr="00F41777" w:rsidRDefault="003033BC" w:rsidP="003033BC">
            <w:pPr>
              <w:rPr>
                <w:rFonts w:hAnsi="ＭＳ 明朝"/>
                <w:sz w:val="22"/>
                <w:szCs w:val="22"/>
              </w:rPr>
            </w:pPr>
          </w:p>
          <w:p w:rsidR="003033BC" w:rsidRPr="00F41777" w:rsidRDefault="003033BC" w:rsidP="003033BC">
            <w:pPr>
              <w:rPr>
                <w:rFonts w:hAnsi="ＭＳ 明朝"/>
                <w:sz w:val="22"/>
                <w:szCs w:val="22"/>
              </w:rPr>
            </w:pPr>
          </w:p>
          <w:p w:rsidR="003033BC" w:rsidRDefault="003033BC" w:rsidP="003033BC">
            <w:pPr>
              <w:rPr>
                <w:rFonts w:hAnsi="ＭＳ 明朝"/>
                <w:sz w:val="22"/>
                <w:szCs w:val="22"/>
              </w:rPr>
            </w:pPr>
          </w:p>
          <w:p w:rsidR="00415D53" w:rsidRDefault="00415D53" w:rsidP="003033BC">
            <w:pPr>
              <w:rPr>
                <w:rFonts w:hAnsi="ＭＳ 明朝"/>
                <w:sz w:val="22"/>
                <w:szCs w:val="22"/>
              </w:rPr>
            </w:pPr>
          </w:p>
          <w:p w:rsidR="00415D53" w:rsidRPr="00F41777" w:rsidRDefault="00415D53" w:rsidP="003033BC">
            <w:pPr>
              <w:rPr>
                <w:rFonts w:hAnsi="ＭＳ 明朝"/>
                <w:sz w:val="22"/>
                <w:szCs w:val="22"/>
              </w:rPr>
            </w:pPr>
          </w:p>
          <w:p w:rsidR="003033BC" w:rsidRPr="00F41777" w:rsidRDefault="003033BC" w:rsidP="003033BC">
            <w:pPr>
              <w:rPr>
                <w:rFonts w:hAnsi="ＭＳ 明朝"/>
                <w:sz w:val="22"/>
                <w:szCs w:val="22"/>
              </w:rPr>
            </w:pPr>
          </w:p>
          <w:p w:rsidR="00E459D1" w:rsidRPr="00F41777" w:rsidRDefault="00E459D1" w:rsidP="003033BC">
            <w:pPr>
              <w:rPr>
                <w:rFonts w:hAnsi="ＭＳ 明朝"/>
                <w:sz w:val="18"/>
                <w:szCs w:val="18"/>
              </w:rPr>
            </w:pPr>
          </w:p>
          <w:p w:rsidR="003033BC" w:rsidRPr="00F41777" w:rsidRDefault="003033BC" w:rsidP="003033BC">
            <w:pPr>
              <w:rPr>
                <w:rFonts w:hAnsi="ＭＳ 明朝"/>
                <w:sz w:val="18"/>
                <w:szCs w:val="18"/>
              </w:rPr>
            </w:pPr>
          </w:p>
          <w:p w:rsidR="003033BC" w:rsidRDefault="003033BC" w:rsidP="003033BC">
            <w:pPr>
              <w:rPr>
                <w:rFonts w:hAnsi="ＭＳ 明朝"/>
                <w:sz w:val="18"/>
                <w:szCs w:val="18"/>
              </w:rPr>
            </w:pPr>
          </w:p>
          <w:p w:rsidR="00415D53" w:rsidRPr="00F41777" w:rsidRDefault="00415D53" w:rsidP="003033BC">
            <w:pPr>
              <w:rPr>
                <w:rFonts w:hAnsi="ＭＳ 明朝"/>
                <w:sz w:val="18"/>
                <w:szCs w:val="18"/>
              </w:rPr>
            </w:pPr>
          </w:p>
          <w:p w:rsidR="003033BC" w:rsidRPr="00F41777" w:rsidRDefault="003033BC" w:rsidP="003033BC">
            <w:pPr>
              <w:rPr>
                <w:rFonts w:hAnsi="ＭＳ 明朝"/>
                <w:sz w:val="18"/>
                <w:szCs w:val="18"/>
              </w:rPr>
            </w:pPr>
          </w:p>
          <w:p w:rsidR="003033BC" w:rsidRPr="00F41777" w:rsidRDefault="003033BC" w:rsidP="003033BC">
            <w:pPr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2551" w:type="dxa"/>
            <w:shd w:val="clear" w:color="auto" w:fill="auto"/>
          </w:tcPr>
          <w:p w:rsidR="00C913D2" w:rsidRPr="00F41777" w:rsidRDefault="00C913D2" w:rsidP="00F41777">
            <w:pPr>
              <w:jc w:val="right"/>
              <w:rPr>
                <w:rFonts w:hAnsi="ＭＳ 明朝"/>
                <w:sz w:val="22"/>
                <w:szCs w:val="22"/>
              </w:rPr>
            </w:pPr>
          </w:p>
        </w:tc>
        <w:tc>
          <w:tcPr>
            <w:tcW w:w="3686" w:type="dxa"/>
            <w:shd w:val="clear" w:color="auto" w:fill="auto"/>
          </w:tcPr>
          <w:p w:rsidR="00C913D2" w:rsidRPr="00F41777" w:rsidRDefault="00C913D2" w:rsidP="003033BC">
            <w:pPr>
              <w:rPr>
                <w:rFonts w:hAnsi="ＭＳ 明朝"/>
                <w:sz w:val="22"/>
                <w:szCs w:val="22"/>
              </w:rPr>
            </w:pPr>
          </w:p>
        </w:tc>
      </w:tr>
      <w:tr w:rsidR="00C913D2" w:rsidRPr="00F41777" w:rsidTr="008113E1">
        <w:tc>
          <w:tcPr>
            <w:tcW w:w="2660" w:type="dxa"/>
            <w:shd w:val="clear" w:color="auto" w:fill="auto"/>
          </w:tcPr>
          <w:p w:rsidR="00C913D2" w:rsidRPr="00F41777" w:rsidRDefault="00C913D2" w:rsidP="003033BC">
            <w:pPr>
              <w:rPr>
                <w:rFonts w:hAnsi="ＭＳ 明朝"/>
              </w:rPr>
            </w:pPr>
            <w:r w:rsidRPr="00F41777">
              <w:rPr>
                <w:rFonts w:hAnsi="ＭＳ 明朝" w:hint="eastAsia"/>
              </w:rPr>
              <w:t>助成対象外経費</w:t>
            </w:r>
          </w:p>
          <w:p w:rsidR="003033BC" w:rsidRPr="00F41777" w:rsidRDefault="003033BC" w:rsidP="003033BC">
            <w:pPr>
              <w:rPr>
                <w:rFonts w:hAnsi="ＭＳ 明朝"/>
              </w:rPr>
            </w:pPr>
          </w:p>
          <w:p w:rsidR="003033BC" w:rsidRPr="00F41777" w:rsidRDefault="003033BC" w:rsidP="003033BC">
            <w:pPr>
              <w:rPr>
                <w:rFonts w:hAnsi="ＭＳ 明朝"/>
                <w:sz w:val="22"/>
                <w:szCs w:val="22"/>
              </w:rPr>
            </w:pPr>
          </w:p>
          <w:p w:rsidR="00C913D2" w:rsidRPr="00F41777" w:rsidRDefault="00C913D2" w:rsidP="003033BC">
            <w:pPr>
              <w:rPr>
                <w:rFonts w:hAnsi="ＭＳ 明朝"/>
              </w:rPr>
            </w:pPr>
          </w:p>
          <w:p w:rsidR="003033BC" w:rsidRPr="00F41777" w:rsidRDefault="003033BC" w:rsidP="003033BC">
            <w:pPr>
              <w:rPr>
                <w:rFonts w:hAnsi="ＭＳ 明朝"/>
              </w:rPr>
            </w:pPr>
          </w:p>
          <w:p w:rsidR="003033BC" w:rsidRPr="00F41777" w:rsidRDefault="003033BC" w:rsidP="003033BC">
            <w:pPr>
              <w:rPr>
                <w:rFonts w:hAnsi="ＭＳ 明朝"/>
              </w:rPr>
            </w:pPr>
          </w:p>
          <w:p w:rsidR="003033BC" w:rsidRPr="00F41777" w:rsidRDefault="003033BC" w:rsidP="003033BC">
            <w:pPr>
              <w:rPr>
                <w:rFonts w:hAnsi="ＭＳ 明朝"/>
              </w:rPr>
            </w:pPr>
          </w:p>
        </w:tc>
        <w:tc>
          <w:tcPr>
            <w:tcW w:w="2551" w:type="dxa"/>
            <w:shd w:val="clear" w:color="auto" w:fill="auto"/>
          </w:tcPr>
          <w:p w:rsidR="00C913D2" w:rsidRPr="00F41777" w:rsidRDefault="00C913D2" w:rsidP="00F41777">
            <w:pPr>
              <w:jc w:val="right"/>
              <w:rPr>
                <w:rFonts w:hAnsi="ＭＳ 明朝"/>
                <w:sz w:val="22"/>
                <w:szCs w:val="22"/>
              </w:rPr>
            </w:pPr>
          </w:p>
        </w:tc>
        <w:tc>
          <w:tcPr>
            <w:tcW w:w="3686" w:type="dxa"/>
            <w:shd w:val="clear" w:color="auto" w:fill="auto"/>
          </w:tcPr>
          <w:p w:rsidR="00E52CB2" w:rsidRPr="00F41777" w:rsidRDefault="00E52CB2" w:rsidP="003033BC">
            <w:pPr>
              <w:rPr>
                <w:rFonts w:hAnsi="ＭＳ 明朝"/>
                <w:sz w:val="22"/>
                <w:szCs w:val="22"/>
              </w:rPr>
            </w:pPr>
          </w:p>
        </w:tc>
      </w:tr>
      <w:tr w:rsidR="00C913D2" w:rsidRPr="00F41777" w:rsidTr="008113E1">
        <w:tc>
          <w:tcPr>
            <w:tcW w:w="2660" w:type="dxa"/>
            <w:shd w:val="clear" w:color="auto" w:fill="auto"/>
          </w:tcPr>
          <w:p w:rsidR="00C913D2" w:rsidRPr="00F41777" w:rsidRDefault="00C913D2" w:rsidP="00F41777">
            <w:pPr>
              <w:ind w:left="156"/>
              <w:jc w:val="center"/>
              <w:rPr>
                <w:rFonts w:hAnsi="ＭＳ 明朝"/>
              </w:rPr>
            </w:pPr>
            <w:r w:rsidRPr="00F41777">
              <w:rPr>
                <w:rFonts w:hAnsi="ＭＳ 明朝" w:hint="eastAsia"/>
              </w:rPr>
              <w:t>合　　　　計</w:t>
            </w:r>
          </w:p>
        </w:tc>
        <w:tc>
          <w:tcPr>
            <w:tcW w:w="2551" w:type="dxa"/>
            <w:shd w:val="clear" w:color="auto" w:fill="auto"/>
          </w:tcPr>
          <w:p w:rsidR="00C913D2" w:rsidRPr="00F41777" w:rsidRDefault="00C913D2" w:rsidP="00F41777">
            <w:pPr>
              <w:jc w:val="right"/>
              <w:rPr>
                <w:rFonts w:hAnsi="ＭＳ 明朝"/>
                <w:sz w:val="22"/>
                <w:szCs w:val="22"/>
              </w:rPr>
            </w:pPr>
          </w:p>
        </w:tc>
        <w:tc>
          <w:tcPr>
            <w:tcW w:w="3686" w:type="dxa"/>
            <w:shd w:val="clear" w:color="auto" w:fill="auto"/>
          </w:tcPr>
          <w:p w:rsidR="00C913D2" w:rsidRPr="00F41777" w:rsidRDefault="00C913D2" w:rsidP="00C56AFD">
            <w:pPr>
              <w:rPr>
                <w:rFonts w:hAnsi="ＭＳ 明朝"/>
              </w:rPr>
            </w:pPr>
          </w:p>
        </w:tc>
      </w:tr>
    </w:tbl>
    <w:p w:rsidR="00997DB7" w:rsidRDefault="00997DB7" w:rsidP="00B44BE6">
      <w:pPr>
        <w:tabs>
          <w:tab w:val="left" w:pos="1620"/>
        </w:tabs>
        <w:ind w:leftChars="-153" w:left="-321" w:firstLineChars="100" w:firstLine="210"/>
        <w:rPr>
          <w:szCs w:val="21"/>
        </w:rPr>
      </w:pPr>
    </w:p>
    <w:p w:rsidR="00997DB7" w:rsidRDefault="00997DB7" w:rsidP="00B44BE6">
      <w:pPr>
        <w:tabs>
          <w:tab w:val="left" w:pos="1620"/>
        </w:tabs>
        <w:ind w:leftChars="-153" w:left="-321" w:firstLineChars="100" w:firstLine="210"/>
        <w:rPr>
          <w:szCs w:val="21"/>
        </w:rPr>
      </w:pPr>
    </w:p>
    <w:p w:rsidR="00997DB7" w:rsidRDefault="00997DB7" w:rsidP="00B44BE6">
      <w:pPr>
        <w:tabs>
          <w:tab w:val="left" w:pos="1620"/>
        </w:tabs>
        <w:ind w:leftChars="-153" w:left="-321" w:firstLineChars="100" w:firstLine="210"/>
        <w:rPr>
          <w:szCs w:val="21"/>
        </w:rPr>
      </w:pPr>
    </w:p>
    <w:p w:rsidR="00997DB7" w:rsidRDefault="00997DB7" w:rsidP="00B44BE6">
      <w:pPr>
        <w:tabs>
          <w:tab w:val="left" w:pos="1620"/>
        </w:tabs>
        <w:ind w:leftChars="-153" w:left="-321" w:firstLineChars="100" w:firstLine="210"/>
        <w:rPr>
          <w:szCs w:val="21"/>
        </w:rPr>
      </w:pPr>
    </w:p>
    <w:p w:rsidR="00997DB7" w:rsidRDefault="00997DB7" w:rsidP="00B44BE6">
      <w:pPr>
        <w:tabs>
          <w:tab w:val="left" w:pos="1620"/>
        </w:tabs>
        <w:ind w:leftChars="-153" w:left="-321" w:firstLineChars="100" w:firstLine="210"/>
        <w:rPr>
          <w:szCs w:val="21"/>
        </w:rPr>
      </w:pPr>
    </w:p>
    <w:sectPr w:rsidR="00997DB7" w:rsidSect="0041561B">
      <w:pgSz w:w="11906" w:h="16838" w:code="9"/>
      <w:pgMar w:top="680" w:right="1418" w:bottom="680" w:left="1588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01F3E" w:rsidRDefault="00B01F3E" w:rsidP="004922F5">
      <w:r>
        <w:separator/>
      </w:r>
    </w:p>
  </w:endnote>
  <w:endnote w:type="continuationSeparator" w:id="0">
    <w:p w:rsidR="00B01F3E" w:rsidRDefault="00B01F3E" w:rsidP="004922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01F3E" w:rsidRDefault="00B01F3E" w:rsidP="004922F5">
      <w:r>
        <w:separator/>
      </w:r>
    </w:p>
  </w:footnote>
  <w:footnote w:type="continuationSeparator" w:id="0">
    <w:p w:rsidR="00B01F3E" w:rsidRDefault="00B01F3E" w:rsidP="004922F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5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263F"/>
    <w:rsid w:val="00001A8F"/>
    <w:rsid w:val="00003390"/>
    <w:rsid w:val="00003576"/>
    <w:rsid w:val="000035EF"/>
    <w:rsid w:val="00012B83"/>
    <w:rsid w:val="00014198"/>
    <w:rsid w:val="0001661C"/>
    <w:rsid w:val="00016EF1"/>
    <w:rsid w:val="00020BA5"/>
    <w:rsid w:val="0002758A"/>
    <w:rsid w:val="00036F16"/>
    <w:rsid w:val="00042E32"/>
    <w:rsid w:val="00043C41"/>
    <w:rsid w:val="0004463A"/>
    <w:rsid w:val="00045F98"/>
    <w:rsid w:val="000476D4"/>
    <w:rsid w:val="00051CBE"/>
    <w:rsid w:val="0005342F"/>
    <w:rsid w:val="000537C9"/>
    <w:rsid w:val="00054474"/>
    <w:rsid w:val="00054708"/>
    <w:rsid w:val="000607A6"/>
    <w:rsid w:val="00061665"/>
    <w:rsid w:val="0007148D"/>
    <w:rsid w:val="00071693"/>
    <w:rsid w:val="000736DE"/>
    <w:rsid w:val="000736F2"/>
    <w:rsid w:val="00075B43"/>
    <w:rsid w:val="000829B0"/>
    <w:rsid w:val="0008386A"/>
    <w:rsid w:val="000844A4"/>
    <w:rsid w:val="0009160E"/>
    <w:rsid w:val="0009375D"/>
    <w:rsid w:val="000972D8"/>
    <w:rsid w:val="000A0BBF"/>
    <w:rsid w:val="000A28B8"/>
    <w:rsid w:val="000A4851"/>
    <w:rsid w:val="000A64EF"/>
    <w:rsid w:val="000A675D"/>
    <w:rsid w:val="000A6C07"/>
    <w:rsid w:val="000B2288"/>
    <w:rsid w:val="000B4408"/>
    <w:rsid w:val="000B585D"/>
    <w:rsid w:val="000B6CC4"/>
    <w:rsid w:val="000C53FB"/>
    <w:rsid w:val="000D146E"/>
    <w:rsid w:val="000D5285"/>
    <w:rsid w:val="000D5C6F"/>
    <w:rsid w:val="000E153B"/>
    <w:rsid w:val="000E76C9"/>
    <w:rsid w:val="000F63A2"/>
    <w:rsid w:val="000F6FC7"/>
    <w:rsid w:val="0010358A"/>
    <w:rsid w:val="001060C8"/>
    <w:rsid w:val="001103BC"/>
    <w:rsid w:val="00112627"/>
    <w:rsid w:val="00112A28"/>
    <w:rsid w:val="00113113"/>
    <w:rsid w:val="00114E54"/>
    <w:rsid w:val="001170BE"/>
    <w:rsid w:val="00121100"/>
    <w:rsid w:val="00121991"/>
    <w:rsid w:val="00121FE8"/>
    <w:rsid w:val="00130CCD"/>
    <w:rsid w:val="00131741"/>
    <w:rsid w:val="00132141"/>
    <w:rsid w:val="00132488"/>
    <w:rsid w:val="00135356"/>
    <w:rsid w:val="00136753"/>
    <w:rsid w:val="001377CA"/>
    <w:rsid w:val="00141AC9"/>
    <w:rsid w:val="001430CB"/>
    <w:rsid w:val="001439F9"/>
    <w:rsid w:val="001455EF"/>
    <w:rsid w:val="00150793"/>
    <w:rsid w:val="00150AA8"/>
    <w:rsid w:val="00150C1C"/>
    <w:rsid w:val="00154B91"/>
    <w:rsid w:val="0015539D"/>
    <w:rsid w:val="001568A7"/>
    <w:rsid w:val="00160BB9"/>
    <w:rsid w:val="00162A52"/>
    <w:rsid w:val="00163AA3"/>
    <w:rsid w:val="00165BE7"/>
    <w:rsid w:val="00170047"/>
    <w:rsid w:val="00170412"/>
    <w:rsid w:val="00170A9F"/>
    <w:rsid w:val="0017246E"/>
    <w:rsid w:val="00183588"/>
    <w:rsid w:val="001849AE"/>
    <w:rsid w:val="00187927"/>
    <w:rsid w:val="00187BBE"/>
    <w:rsid w:val="00190A58"/>
    <w:rsid w:val="00191030"/>
    <w:rsid w:val="00191B64"/>
    <w:rsid w:val="00192270"/>
    <w:rsid w:val="001945CF"/>
    <w:rsid w:val="001959AD"/>
    <w:rsid w:val="00196092"/>
    <w:rsid w:val="001976DA"/>
    <w:rsid w:val="001979DB"/>
    <w:rsid w:val="001A161D"/>
    <w:rsid w:val="001A2387"/>
    <w:rsid w:val="001A29DF"/>
    <w:rsid w:val="001A5E5D"/>
    <w:rsid w:val="001B2635"/>
    <w:rsid w:val="001B621E"/>
    <w:rsid w:val="001B666E"/>
    <w:rsid w:val="001C2E1F"/>
    <w:rsid w:val="001C48D7"/>
    <w:rsid w:val="001C53DF"/>
    <w:rsid w:val="001D2324"/>
    <w:rsid w:val="001D23AA"/>
    <w:rsid w:val="001D24E2"/>
    <w:rsid w:val="001D2757"/>
    <w:rsid w:val="001E2078"/>
    <w:rsid w:val="001E3E56"/>
    <w:rsid w:val="001E406C"/>
    <w:rsid w:val="001E4E89"/>
    <w:rsid w:val="001F0966"/>
    <w:rsid w:val="001F3A93"/>
    <w:rsid w:val="001F531F"/>
    <w:rsid w:val="001F5E6E"/>
    <w:rsid w:val="001F669C"/>
    <w:rsid w:val="001F7B46"/>
    <w:rsid w:val="00201C94"/>
    <w:rsid w:val="00206BF6"/>
    <w:rsid w:val="00207270"/>
    <w:rsid w:val="00207404"/>
    <w:rsid w:val="002122B0"/>
    <w:rsid w:val="00212EB7"/>
    <w:rsid w:val="0021351F"/>
    <w:rsid w:val="00222DA5"/>
    <w:rsid w:val="002246DF"/>
    <w:rsid w:val="002338DB"/>
    <w:rsid w:val="00235457"/>
    <w:rsid w:val="00236418"/>
    <w:rsid w:val="00252972"/>
    <w:rsid w:val="002529DD"/>
    <w:rsid w:val="0025357D"/>
    <w:rsid w:val="002536FA"/>
    <w:rsid w:val="002552B2"/>
    <w:rsid w:val="0025705C"/>
    <w:rsid w:val="0025730F"/>
    <w:rsid w:val="002635E6"/>
    <w:rsid w:val="0026429D"/>
    <w:rsid w:val="00266A01"/>
    <w:rsid w:val="00276527"/>
    <w:rsid w:val="00276F2A"/>
    <w:rsid w:val="002830C3"/>
    <w:rsid w:val="00284D5D"/>
    <w:rsid w:val="002918D4"/>
    <w:rsid w:val="002934AD"/>
    <w:rsid w:val="00295FBC"/>
    <w:rsid w:val="0029656E"/>
    <w:rsid w:val="002A00F1"/>
    <w:rsid w:val="002A1385"/>
    <w:rsid w:val="002A1754"/>
    <w:rsid w:val="002A22FE"/>
    <w:rsid w:val="002A419F"/>
    <w:rsid w:val="002B5C2C"/>
    <w:rsid w:val="002B6ADC"/>
    <w:rsid w:val="002B7264"/>
    <w:rsid w:val="002B7639"/>
    <w:rsid w:val="002C218E"/>
    <w:rsid w:val="002C6352"/>
    <w:rsid w:val="002C69B8"/>
    <w:rsid w:val="002D0003"/>
    <w:rsid w:val="002D0006"/>
    <w:rsid w:val="002D2591"/>
    <w:rsid w:val="002D4AE4"/>
    <w:rsid w:val="002D4C39"/>
    <w:rsid w:val="002D5E4D"/>
    <w:rsid w:val="002D6E04"/>
    <w:rsid w:val="002E02DC"/>
    <w:rsid w:val="002E0FD1"/>
    <w:rsid w:val="002E320C"/>
    <w:rsid w:val="002E6186"/>
    <w:rsid w:val="002F4273"/>
    <w:rsid w:val="003033BC"/>
    <w:rsid w:val="0030460B"/>
    <w:rsid w:val="0030694E"/>
    <w:rsid w:val="00307AC5"/>
    <w:rsid w:val="00311010"/>
    <w:rsid w:val="00312C16"/>
    <w:rsid w:val="00327AA7"/>
    <w:rsid w:val="0033443F"/>
    <w:rsid w:val="003347E9"/>
    <w:rsid w:val="003360E2"/>
    <w:rsid w:val="003528D8"/>
    <w:rsid w:val="00352BE2"/>
    <w:rsid w:val="00355C63"/>
    <w:rsid w:val="00355E4B"/>
    <w:rsid w:val="003618A0"/>
    <w:rsid w:val="00363FF3"/>
    <w:rsid w:val="003679BA"/>
    <w:rsid w:val="0037083A"/>
    <w:rsid w:val="00372A6F"/>
    <w:rsid w:val="00373145"/>
    <w:rsid w:val="00376923"/>
    <w:rsid w:val="00377344"/>
    <w:rsid w:val="00385962"/>
    <w:rsid w:val="003905AF"/>
    <w:rsid w:val="0039541C"/>
    <w:rsid w:val="003975E8"/>
    <w:rsid w:val="00397DA8"/>
    <w:rsid w:val="003A458A"/>
    <w:rsid w:val="003A588A"/>
    <w:rsid w:val="003A5C34"/>
    <w:rsid w:val="003A76EB"/>
    <w:rsid w:val="003B4F56"/>
    <w:rsid w:val="003B6ADF"/>
    <w:rsid w:val="003B770A"/>
    <w:rsid w:val="003C1508"/>
    <w:rsid w:val="003C22D9"/>
    <w:rsid w:val="003C3C01"/>
    <w:rsid w:val="003C41AC"/>
    <w:rsid w:val="003C47B6"/>
    <w:rsid w:val="003C5A58"/>
    <w:rsid w:val="003C5E07"/>
    <w:rsid w:val="003D0E3A"/>
    <w:rsid w:val="003D146F"/>
    <w:rsid w:val="003D468F"/>
    <w:rsid w:val="003D6EA9"/>
    <w:rsid w:val="003D7B91"/>
    <w:rsid w:val="003E0F67"/>
    <w:rsid w:val="003E3221"/>
    <w:rsid w:val="003E7170"/>
    <w:rsid w:val="003F11DE"/>
    <w:rsid w:val="003F2B84"/>
    <w:rsid w:val="003F3904"/>
    <w:rsid w:val="003F73CA"/>
    <w:rsid w:val="00403829"/>
    <w:rsid w:val="00403B43"/>
    <w:rsid w:val="00404CDA"/>
    <w:rsid w:val="00407C6F"/>
    <w:rsid w:val="00415052"/>
    <w:rsid w:val="0041561B"/>
    <w:rsid w:val="00415AA6"/>
    <w:rsid w:val="00415B6D"/>
    <w:rsid w:val="00415D53"/>
    <w:rsid w:val="0041671F"/>
    <w:rsid w:val="004219FF"/>
    <w:rsid w:val="00430162"/>
    <w:rsid w:val="00431697"/>
    <w:rsid w:val="00434424"/>
    <w:rsid w:val="004356AC"/>
    <w:rsid w:val="00445DD9"/>
    <w:rsid w:val="00452F42"/>
    <w:rsid w:val="00454385"/>
    <w:rsid w:val="00454E12"/>
    <w:rsid w:val="00456280"/>
    <w:rsid w:val="004564C0"/>
    <w:rsid w:val="0046287D"/>
    <w:rsid w:val="004633C7"/>
    <w:rsid w:val="004640E6"/>
    <w:rsid w:val="00465E3C"/>
    <w:rsid w:val="00466CF4"/>
    <w:rsid w:val="00470FC6"/>
    <w:rsid w:val="00473265"/>
    <w:rsid w:val="00483AE8"/>
    <w:rsid w:val="004859F4"/>
    <w:rsid w:val="00490189"/>
    <w:rsid w:val="00490E1B"/>
    <w:rsid w:val="004922F5"/>
    <w:rsid w:val="00492D8C"/>
    <w:rsid w:val="00494692"/>
    <w:rsid w:val="00497407"/>
    <w:rsid w:val="004A5068"/>
    <w:rsid w:val="004B17E6"/>
    <w:rsid w:val="004B42FC"/>
    <w:rsid w:val="004B693C"/>
    <w:rsid w:val="004B6A48"/>
    <w:rsid w:val="004C45DD"/>
    <w:rsid w:val="004C762D"/>
    <w:rsid w:val="004C7E23"/>
    <w:rsid w:val="004D2B1D"/>
    <w:rsid w:val="004D3B9D"/>
    <w:rsid w:val="004D3F33"/>
    <w:rsid w:val="004D5B61"/>
    <w:rsid w:val="004D693B"/>
    <w:rsid w:val="004E065B"/>
    <w:rsid w:val="004E279A"/>
    <w:rsid w:val="004E289F"/>
    <w:rsid w:val="004E4AFE"/>
    <w:rsid w:val="004E537C"/>
    <w:rsid w:val="004F0637"/>
    <w:rsid w:val="004F3031"/>
    <w:rsid w:val="004F3D93"/>
    <w:rsid w:val="00501296"/>
    <w:rsid w:val="00505643"/>
    <w:rsid w:val="00506BB1"/>
    <w:rsid w:val="005164F6"/>
    <w:rsid w:val="00516CF2"/>
    <w:rsid w:val="00516F80"/>
    <w:rsid w:val="005228A0"/>
    <w:rsid w:val="005255B3"/>
    <w:rsid w:val="0053037C"/>
    <w:rsid w:val="00533902"/>
    <w:rsid w:val="00540ED9"/>
    <w:rsid w:val="00547591"/>
    <w:rsid w:val="0055373C"/>
    <w:rsid w:val="00553AF4"/>
    <w:rsid w:val="00555F03"/>
    <w:rsid w:val="00561F87"/>
    <w:rsid w:val="005625D8"/>
    <w:rsid w:val="0056289B"/>
    <w:rsid w:val="005658E4"/>
    <w:rsid w:val="00570350"/>
    <w:rsid w:val="00573806"/>
    <w:rsid w:val="00586547"/>
    <w:rsid w:val="005867DC"/>
    <w:rsid w:val="00587FB2"/>
    <w:rsid w:val="00590EA8"/>
    <w:rsid w:val="00597C83"/>
    <w:rsid w:val="005A1664"/>
    <w:rsid w:val="005A239E"/>
    <w:rsid w:val="005A6AF7"/>
    <w:rsid w:val="005B0F51"/>
    <w:rsid w:val="005B1725"/>
    <w:rsid w:val="005B3322"/>
    <w:rsid w:val="005B43F4"/>
    <w:rsid w:val="005C2A5B"/>
    <w:rsid w:val="005C3B42"/>
    <w:rsid w:val="005C5283"/>
    <w:rsid w:val="005D0587"/>
    <w:rsid w:val="005D2FEB"/>
    <w:rsid w:val="005D43B1"/>
    <w:rsid w:val="005D6374"/>
    <w:rsid w:val="005E09AF"/>
    <w:rsid w:val="005E4A14"/>
    <w:rsid w:val="005F05F7"/>
    <w:rsid w:val="005F0EED"/>
    <w:rsid w:val="005F1530"/>
    <w:rsid w:val="005F2D97"/>
    <w:rsid w:val="005F4045"/>
    <w:rsid w:val="005F7003"/>
    <w:rsid w:val="00601DF8"/>
    <w:rsid w:val="00602F6A"/>
    <w:rsid w:val="00603B6E"/>
    <w:rsid w:val="006046BB"/>
    <w:rsid w:val="00606B1F"/>
    <w:rsid w:val="00606DDE"/>
    <w:rsid w:val="00611DA1"/>
    <w:rsid w:val="00612926"/>
    <w:rsid w:val="00615260"/>
    <w:rsid w:val="006156C6"/>
    <w:rsid w:val="00615AA8"/>
    <w:rsid w:val="00620FEA"/>
    <w:rsid w:val="00622728"/>
    <w:rsid w:val="00624A1A"/>
    <w:rsid w:val="00624AAF"/>
    <w:rsid w:val="006261A8"/>
    <w:rsid w:val="0063561B"/>
    <w:rsid w:val="00654E56"/>
    <w:rsid w:val="00657819"/>
    <w:rsid w:val="006612B8"/>
    <w:rsid w:val="00661BFE"/>
    <w:rsid w:val="00661DA1"/>
    <w:rsid w:val="00662F09"/>
    <w:rsid w:val="00670588"/>
    <w:rsid w:val="00671EC7"/>
    <w:rsid w:val="006733C3"/>
    <w:rsid w:val="00673C00"/>
    <w:rsid w:val="00677E8F"/>
    <w:rsid w:val="0068259E"/>
    <w:rsid w:val="00686A7D"/>
    <w:rsid w:val="00690C24"/>
    <w:rsid w:val="006916E9"/>
    <w:rsid w:val="00691CA0"/>
    <w:rsid w:val="00697124"/>
    <w:rsid w:val="006A0FBC"/>
    <w:rsid w:val="006A2CD8"/>
    <w:rsid w:val="006A3689"/>
    <w:rsid w:val="006A66EC"/>
    <w:rsid w:val="006B035D"/>
    <w:rsid w:val="006B0CEF"/>
    <w:rsid w:val="006C02DF"/>
    <w:rsid w:val="006C03CC"/>
    <w:rsid w:val="006C08FB"/>
    <w:rsid w:val="006C19A1"/>
    <w:rsid w:val="006C2048"/>
    <w:rsid w:val="006C4748"/>
    <w:rsid w:val="006C6386"/>
    <w:rsid w:val="006D18EA"/>
    <w:rsid w:val="006D29D0"/>
    <w:rsid w:val="006D2DF9"/>
    <w:rsid w:val="006D4BCD"/>
    <w:rsid w:val="006E1996"/>
    <w:rsid w:val="006E2074"/>
    <w:rsid w:val="006E2762"/>
    <w:rsid w:val="006E30E0"/>
    <w:rsid w:val="006E3455"/>
    <w:rsid w:val="006E36DB"/>
    <w:rsid w:val="006E7CD2"/>
    <w:rsid w:val="006F23C0"/>
    <w:rsid w:val="006F4A40"/>
    <w:rsid w:val="006F4CC9"/>
    <w:rsid w:val="006F52F6"/>
    <w:rsid w:val="006F6CA8"/>
    <w:rsid w:val="00706778"/>
    <w:rsid w:val="00707BCD"/>
    <w:rsid w:val="007139CD"/>
    <w:rsid w:val="007160C6"/>
    <w:rsid w:val="00716102"/>
    <w:rsid w:val="00722E0E"/>
    <w:rsid w:val="00724388"/>
    <w:rsid w:val="007262ED"/>
    <w:rsid w:val="00732992"/>
    <w:rsid w:val="007434EC"/>
    <w:rsid w:val="007478D4"/>
    <w:rsid w:val="00753B1E"/>
    <w:rsid w:val="007569CF"/>
    <w:rsid w:val="007574A9"/>
    <w:rsid w:val="00757C9A"/>
    <w:rsid w:val="0076056F"/>
    <w:rsid w:val="00760EB9"/>
    <w:rsid w:val="0076268F"/>
    <w:rsid w:val="00771782"/>
    <w:rsid w:val="00773C91"/>
    <w:rsid w:val="00774662"/>
    <w:rsid w:val="00777032"/>
    <w:rsid w:val="00783439"/>
    <w:rsid w:val="00783E2D"/>
    <w:rsid w:val="00785FBF"/>
    <w:rsid w:val="0078614F"/>
    <w:rsid w:val="00786300"/>
    <w:rsid w:val="00787070"/>
    <w:rsid w:val="00795E12"/>
    <w:rsid w:val="00796C44"/>
    <w:rsid w:val="00797AB7"/>
    <w:rsid w:val="007A0F3B"/>
    <w:rsid w:val="007A1313"/>
    <w:rsid w:val="007A27A9"/>
    <w:rsid w:val="007A6017"/>
    <w:rsid w:val="007A6A61"/>
    <w:rsid w:val="007A6AF3"/>
    <w:rsid w:val="007A6CB3"/>
    <w:rsid w:val="007A74F4"/>
    <w:rsid w:val="007B22E6"/>
    <w:rsid w:val="007B2470"/>
    <w:rsid w:val="007C0038"/>
    <w:rsid w:val="007C0171"/>
    <w:rsid w:val="007C050A"/>
    <w:rsid w:val="007C0828"/>
    <w:rsid w:val="007C09D2"/>
    <w:rsid w:val="007C48E2"/>
    <w:rsid w:val="007D1BD7"/>
    <w:rsid w:val="007D3964"/>
    <w:rsid w:val="007E1182"/>
    <w:rsid w:val="007E14F7"/>
    <w:rsid w:val="007E3D14"/>
    <w:rsid w:val="007E418E"/>
    <w:rsid w:val="007E52B3"/>
    <w:rsid w:val="007E63A2"/>
    <w:rsid w:val="007E778E"/>
    <w:rsid w:val="007E7EF6"/>
    <w:rsid w:val="007F02A6"/>
    <w:rsid w:val="007F0674"/>
    <w:rsid w:val="007F0CCF"/>
    <w:rsid w:val="007F184D"/>
    <w:rsid w:val="007F43FA"/>
    <w:rsid w:val="007F5619"/>
    <w:rsid w:val="007F5BB9"/>
    <w:rsid w:val="008037D8"/>
    <w:rsid w:val="0080452C"/>
    <w:rsid w:val="00806CAF"/>
    <w:rsid w:val="00807BAC"/>
    <w:rsid w:val="008113E1"/>
    <w:rsid w:val="00812425"/>
    <w:rsid w:val="0081262A"/>
    <w:rsid w:val="00814777"/>
    <w:rsid w:val="00815DF0"/>
    <w:rsid w:val="00817C6A"/>
    <w:rsid w:val="00821A60"/>
    <w:rsid w:val="00822173"/>
    <w:rsid w:val="00825FBE"/>
    <w:rsid w:val="008267B6"/>
    <w:rsid w:val="00826C98"/>
    <w:rsid w:val="00832208"/>
    <w:rsid w:val="00832485"/>
    <w:rsid w:val="00833E0C"/>
    <w:rsid w:val="00834273"/>
    <w:rsid w:val="00835B13"/>
    <w:rsid w:val="00835F8E"/>
    <w:rsid w:val="008362AE"/>
    <w:rsid w:val="008368AE"/>
    <w:rsid w:val="0084125D"/>
    <w:rsid w:val="00842C9B"/>
    <w:rsid w:val="0084645A"/>
    <w:rsid w:val="008528AC"/>
    <w:rsid w:val="00852A6A"/>
    <w:rsid w:val="00853213"/>
    <w:rsid w:val="00853D28"/>
    <w:rsid w:val="00854FB9"/>
    <w:rsid w:val="00855F3C"/>
    <w:rsid w:val="00857404"/>
    <w:rsid w:val="00860FFD"/>
    <w:rsid w:val="008618F9"/>
    <w:rsid w:val="00861B41"/>
    <w:rsid w:val="00864472"/>
    <w:rsid w:val="00864C86"/>
    <w:rsid w:val="00870032"/>
    <w:rsid w:val="00871AB7"/>
    <w:rsid w:val="008725A3"/>
    <w:rsid w:val="00872CCF"/>
    <w:rsid w:val="0087304C"/>
    <w:rsid w:val="00881E1F"/>
    <w:rsid w:val="0088282C"/>
    <w:rsid w:val="0088389F"/>
    <w:rsid w:val="00883B30"/>
    <w:rsid w:val="0088413F"/>
    <w:rsid w:val="00884637"/>
    <w:rsid w:val="00884B1C"/>
    <w:rsid w:val="008875BC"/>
    <w:rsid w:val="00891C76"/>
    <w:rsid w:val="00893806"/>
    <w:rsid w:val="00895229"/>
    <w:rsid w:val="00896247"/>
    <w:rsid w:val="008977C2"/>
    <w:rsid w:val="008A5715"/>
    <w:rsid w:val="008B14B8"/>
    <w:rsid w:val="008B1A59"/>
    <w:rsid w:val="008B61FA"/>
    <w:rsid w:val="008C2C76"/>
    <w:rsid w:val="008C2D47"/>
    <w:rsid w:val="008C7922"/>
    <w:rsid w:val="008D2DEE"/>
    <w:rsid w:val="008D4DE3"/>
    <w:rsid w:val="008D75BA"/>
    <w:rsid w:val="008E24C4"/>
    <w:rsid w:val="008E5EA7"/>
    <w:rsid w:val="008E60CC"/>
    <w:rsid w:val="008E7B50"/>
    <w:rsid w:val="009013D9"/>
    <w:rsid w:val="00903535"/>
    <w:rsid w:val="00904342"/>
    <w:rsid w:val="0090441D"/>
    <w:rsid w:val="00906A53"/>
    <w:rsid w:val="009100E5"/>
    <w:rsid w:val="00910886"/>
    <w:rsid w:val="00912C52"/>
    <w:rsid w:val="00922440"/>
    <w:rsid w:val="0092643F"/>
    <w:rsid w:val="00926C1C"/>
    <w:rsid w:val="009270AE"/>
    <w:rsid w:val="00927C9A"/>
    <w:rsid w:val="00930856"/>
    <w:rsid w:val="009329CC"/>
    <w:rsid w:val="00933983"/>
    <w:rsid w:val="00934631"/>
    <w:rsid w:val="00935EA6"/>
    <w:rsid w:val="00941281"/>
    <w:rsid w:val="00941AB7"/>
    <w:rsid w:val="0094219F"/>
    <w:rsid w:val="009448B1"/>
    <w:rsid w:val="00950F6A"/>
    <w:rsid w:val="009519BE"/>
    <w:rsid w:val="00953943"/>
    <w:rsid w:val="0095493F"/>
    <w:rsid w:val="00960789"/>
    <w:rsid w:val="009652B3"/>
    <w:rsid w:val="009665EC"/>
    <w:rsid w:val="00967DF0"/>
    <w:rsid w:val="009723BA"/>
    <w:rsid w:val="00974670"/>
    <w:rsid w:val="00974962"/>
    <w:rsid w:val="00976CB8"/>
    <w:rsid w:val="00977B1C"/>
    <w:rsid w:val="00985787"/>
    <w:rsid w:val="0098661E"/>
    <w:rsid w:val="00986B24"/>
    <w:rsid w:val="00991E00"/>
    <w:rsid w:val="00992F15"/>
    <w:rsid w:val="009932A6"/>
    <w:rsid w:val="00993C65"/>
    <w:rsid w:val="00994AB0"/>
    <w:rsid w:val="00995B59"/>
    <w:rsid w:val="00997DB7"/>
    <w:rsid w:val="009A2B5E"/>
    <w:rsid w:val="009A3FF8"/>
    <w:rsid w:val="009A4E1D"/>
    <w:rsid w:val="009A706A"/>
    <w:rsid w:val="009A72D4"/>
    <w:rsid w:val="009B08A4"/>
    <w:rsid w:val="009B4C6E"/>
    <w:rsid w:val="009B749D"/>
    <w:rsid w:val="009C3658"/>
    <w:rsid w:val="009D0CBD"/>
    <w:rsid w:val="009D432F"/>
    <w:rsid w:val="009D5921"/>
    <w:rsid w:val="009D5DB9"/>
    <w:rsid w:val="009D6369"/>
    <w:rsid w:val="009D64CF"/>
    <w:rsid w:val="009D7630"/>
    <w:rsid w:val="009E0142"/>
    <w:rsid w:val="009E0405"/>
    <w:rsid w:val="009E39E7"/>
    <w:rsid w:val="009E4C4A"/>
    <w:rsid w:val="009F02A5"/>
    <w:rsid w:val="009F1AA2"/>
    <w:rsid w:val="009F3241"/>
    <w:rsid w:val="00A0242C"/>
    <w:rsid w:val="00A0286F"/>
    <w:rsid w:val="00A1302B"/>
    <w:rsid w:val="00A13737"/>
    <w:rsid w:val="00A13CF3"/>
    <w:rsid w:val="00A14D9A"/>
    <w:rsid w:val="00A16133"/>
    <w:rsid w:val="00A1692A"/>
    <w:rsid w:val="00A171C5"/>
    <w:rsid w:val="00A17454"/>
    <w:rsid w:val="00A2169A"/>
    <w:rsid w:val="00A47756"/>
    <w:rsid w:val="00A50395"/>
    <w:rsid w:val="00A51AE4"/>
    <w:rsid w:val="00A53569"/>
    <w:rsid w:val="00A53A55"/>
    <w:rsid w:val="00A5544C"/>
    <w:rsid w:val="00A64CE2"/>
    <w:rsid w:val="00A66C01"/>
    <w:rsid w:val="00A66F00"/>
    <w:rsid w:val="00A6786D"/>
    <w:rsid w:val="00A67965"/>
    <w:rsid w:val="00A709ED"/>
    <w:rsid w:val="00A73F58"/>
    <w:rsid w:val="00A757E4"/>
    <w:rsid w:val="00A76F85"/>
    <w:rsid w:val="00A81254"/>
    <w:rsid w:val="00A81B5B"/>
    <w:rsid w:val="00A820B1"/>
    <w:rsid w:val="00A84D06"/>
    <w:rsid w:val="00A87DED"/>
    <w:rsid w:val="00A90AC9"/>
    <w:rsid w:val="00A90F6E"/>
    <w:rsid w:val="00A95345"/>
    <w:rsid w:val="00A95A79"/>
    <w:rsid w:val="00AA0C7D"/>
    <w:rsid w:val="00AA2E1E"/>
    <w:rsid w:val="00AA5D0C"/>
    <w:rsid w:val="00AA679A"/>
    <w:rsid w:val="00AA6BFE"/>
    <w:rsid w:val="00AA6FD7"/>
    <w:rsid w:val="00AB0C1F"/>
    <w:rsid w:val="00AB1C7A"/>
    <w:rsid w:val="00AB5D80"/>
    <w:rsid w:val="00AB5F9D"/>
    <w:rsid w:val="00AC07AA"/>
    <w:rsid w:val="00AC60EE"/>
    <w:rsid w:val="00AC7286"/>
    <w:rsid w:val="00AD0262"/>
    <w:rsid w:val="00AD43E2"/>
    <w:rsid w:val="00AD609C"/>
    <w:rsid w:val="00AD66EB"/>
    <w:rsid w:val="00AE0075"/>
    <w:rsid w:val="00AE1A9C"/>
    <w:rsid w:val="00AE2612"/>
    <w:rsid w:val="00AE53EC"/>
    <w:rsid w:val="00AE7933"/>
    <w:rsid w:val="00AF689D"/>
    <w:rsid w:val="00B01F3E"/>
    <w:rsid w:val="00B025D3"/>
    <w:rsid w:val="00B227EC"/>
    <w:rsid w:val="00B23953"/>
    <w:rsid w:val="00B2556B"/>
    <w:rsid w:val="00B274C7"/>
    <w:rsid w:val="00B355F0"/>
    <w:rsid w:val="00B37F57"/>
    <w:rsid w:val="00B40F56"/>
    <w:rsid w:val="00B4174B"/>
    <w:rsid w:val="00B43AD9"/>
    <w:rsid w:val="00B44BE6"/>
    <w:rsid w:val="00B46FA7"/>
    <w:rsid w:val="00B55E34"/>
    <w:rsid w:val="00B57DCE"/>
    <w:rsid w:val="00B63BD3"/>
    <w:rsid w:val="00B6773B"/>
    <w:rsid w:val="00B67F0C"/>
    <w:rsid w:val="00B727B1"/>
    <w:rsid w:val="00B73AAB"/>
    <w:rsid w:val="00B8023C"/>
    <w:rsid w:val="00B80C8F"/>
    <w:rsid w:val="00B81F13"/>
    <w:rsid w:val="00B822F5"/>
    <w:rsid w:val="00B86497"/>
    <w:rsid w:val="00B87C28"/>
    <w:rsid w:val="00B91925"/>
    <w:rsid w:val="00B92036"/>
    <w:rsid w:val="00B9258B"/>
    <w:rsid w:val="00B939B9"/>
    <w:rsid w:val="00B939FE"/>
    <w:rsid w:val="00B95058"/>
    <w:rsid w:val="00B96523"/>
    <w:rsid w:val="00BA622C"/>
    <w:rsid w:val="00BB0E75"/>
    <w:rsid w:val="00BB295C"/>
    <w:rsid w:val="00BB304B"/>
    <w:rsid w:val="00BB53BF"/>
    <w:rsid w:val="00BB5DF9"/>
    <w:rsid w:val="00BC03B9"/>
    <w:rsid w:val="00BC0EE3"/>
    <w:rsid w:val="00BC2BE2"/>
    <w:rsid w:val="00BC6735"/>
    <w:rsid w:val="00BC7DCE"/>
    <w:rsid w:val="00BD04F5"/>
    <w:rsid w:val="00BD05DE"/>
    <w:rsid w:val="00BD1331"/>
    <w:rsid w:val="00BD1A9C"/>
    <w:rsid w:val="00BD2008"/>
    <w:rsid w:val="00BD330D"/>
    <w:rsid w:val="00BD3532"/>
    <w:rsid w:val="00BD6A25"/>
    <w:rsid w:val="00BE3EDE"/>
    <w:rsid w:val="00BF08A2"/>
    <w:rsid w:val="00BF15C8"/>
    <w:rsid w:val="00BF15E9"/>
    <w:rsid w:val="00BF4DA0"/>
    <w:rsid w:val="00BF6BD7"/>
    <w:rsid w:val="00BF6C85"/>
    <w:rsid w:val="00BF7A97"/>
    <w:rsid w:val="00C0263F"/>
    <w:rsid w:val="00C0314A"/>
    <w:rsid w:val="00C065BF"/>
    <w:rsid w:val="00C12B54"/>
    <w:rsid w:val="00C16A38"/>
    <w:rsid w:val="00C16CF2"/>
    <w:rsid w:val="00C2147D"/>
    <w:rsid w:val="00C23011"/>
    <w:rsid w:val="00C23386"/>
    <w:rsid w:val="00C23990"/>
    <w:rsid w:val="00C26F50"/>
    <w:rsid w:val="00C26F9A"/>
    <w:rsid w:val="00C35169"/>
    <w:rsid w:val="00C4080B"/>
    <w:rsid w:val="00C42A48"/>
    <w:rsid w:val="00C4419A"/>
    <w:rsid w:val="00C45603"/>
    <w:rsid w:val="00C50F01"/>
    <w:rsid w:val="00C51F4D"/>
    <w:rsid w:val="00C53553"/>
    <w:rsid w:val="00C55610"/>
    <w:rsid w:val="00C56228"/>
    <w:rsid w:val="00C56AFD"/>
    <w:rsid w:val="00C60694"/>
    <w:rsid w:val="00C60FF3"/>
    <w:rsid w:val="00C61B19"/>
    <w:rsid w:val="00C6427B"/>
    <w:rsid w:val="00C65B25"/>
    <w:rsid w:val="00C65EF7"/>
    <w:rsid w:val="00C67950"/>
    <w:rsid w:val="00C72190"/>
    <w:rsid w:val="00C7224D"/>
    <w:rsid w:val="00C7604B"/>
    <w:rsid w:val="00C761EE"/>
    <w:rsid w:val="00C76E0C"/>
    <w:rsid w:val="00C808A7"/>
    <w:rsid w:val="00C81440"/>
    <w:rsid w:val="00C85914"/>
    <w:rsid w:val="00C8615A"/>
    <w:rsid w:val="00C86B6E"/>
    <w:rsid w:val="00C913D2"/>
    <w:rsid w:val="00C938C1"/>
    <w:rsid w:val="00CA0223"/>
    <w:rsid w:val="00CA091B"/>
    <w:rsid w:val="00CA1AF4"/>
    <w:rsid w:val="00CA1B67"/>
    <w:rsid w:val="00CA1CC3"/>
    <w:rsid w:val="00CA2A05"/>
    <w:rsid w:val="00CA4E3A"/>
    <w:rsid w:val="00CA6FCD"/>
    <w:rsid w:val="00CB3989"/>
    <w:rsid w:val="00CB44DC"/>
    <w:rsid w:val="00CB6DF1"/>
    <w:rsid w:val="00CC0306"/>
    <w:rsid w:val="00CC369B"/>
    <w:rsid w:val="00CC6B3D"/>
    <w:rsid w:val="00CD409F"/>
    <w:rsid w:val="00CD482D"/>
    <w:rsid w:val="00CD64EF"/>
    <w:rsid w:val="00CE0F8A"/>
    <w:rsid w:val="00CE31C9"/>
    <w:rsid w:val="00CE3B39"/>
    <w:rsid w:val="00CE5F73"/>
    <w:rsid w:val="00CF1032"/>
    <w:rsid w:val="00CF290F"/>
    <w:rsid w:val="00CF3650"/>
    <w:rsid w:val="00CF45F9"/>
    <w:rsid w:val="00D02020"/>
    <w:rsid w:val="00D02C36"/>
    <w:rsid w:val="00D04BDF"/>
    <w:rsid w:val="00D05877"/>
    <w:rsid w:val="00D15163"/>
    <w:rsid w:val="00D152D6"/>
    <w:rsid w:val="00D231C3"/>
    <w:rsid w:val="00D23A87"/>
    <w:rsid w:val="00D2672A"/>
    <w:rsid w:val="00D31D35"/>
    <w:rsid w:val="00D31DEF"/>
    <w:rsid w:val="00D34AC0"/>
    <w:rsid w:val="00D35321"/>
    <w:rsid w:val="00D36E16"/>
    <w:rsid w:val="00D4233E"/>
    <w:rsid w:val="00D448F8"/>
    <w:rsid w:val="00D50644"/>
    <w:rsid w:val="00D50DD9"/>
    <w:rsid w:val="00D53EC1"/>
    <w:rsid w:val="00D55BD7"/>
    <w:rsid w:val="00D56C77"/>
    <w:rsid w:val="00D62C4B"/>
    <w:rsid w:val="00D655DF"/>
    <w:rsid w:val="00D7236B"/>
    <w:rsid w:val="00D72B29"/>
    <w:rsid w:val="00D73709"/>
    <w:rsid w:val="00D74CFC"/>
    <w:rsid w:val="00D80294"/>
    <w:rsid w:val="00D81646"/>
    <w:rsid w:val="00D82868"/>
    <w:rsid w:val="00D82C0A"/>
    <w:rsid w:val="00D83BD2"/>
    <w:rsid w:val="00D83CB9"/>
    <w:rsid w:val="00D843A1"/>
    <w:rsid w:val="00D856A6"/>
    <w:rsid w:val="00D8737D"/>
    <w:rsid w:val="00DA056A"/>
    <w:rsid w:val="00DA08D4"/>
    <w:rsid w:val="00DA288B"/>
    <w:rsid w:val="00DA3195"/>
    <w:rsid w:val="00DA798F"/>
    <w:rsid w:val="00DB02D5"/>
    <w:rsid w:val="00DB06A3"/>
    <w:rsid w:val="00DB0738"/>
    <w:rsid w:val="00DB128B"/>
    <w:rsid w:val="00DB62B9"/>
    <w:rsid w:val="00DB6B35"/>
    <w:rsid w:val="00DB734F"/>
    <w:rsid w:val="00DB793F"/>
    <w:rsid w:val="00DC2562"/>
    <w:rsid w:val="00DC695B"/>
    <w:rsid w:val="00DC7E46"/>
    <w:rsid w:val="00DD5346"/>
    <w:rsid w:val="00DD6D90"/>
    <w:rsid w:val="00DD792B"/>
    <w:rsid w:val="00DE001B"/>
    <w:rsid w:val="00DE11AD"/>
    <w:rsid w:val="00DE3CFA"/>
    <w:rsid w:val="00DE4AE7"/>
    <w:rsid w:val="00DE74CB"/>
    <w:rsid w:val="00DF1CEE"/>
    <w:rsid w:val="00DF4811"/>
    <w:rsid w:val="00DF5744"/>
    <w:rsid w:val="00DF7013"/>
    <w:rsid w:val="00E002F2"/>
    <w:rsid w:val="00E019F7"/>
    <w:rsid w:val="00E03B60"/>
    <w:rsid w:val="00E063E5"/>
    <w:rsid w:val="00E11DD7"/>
    <w:rsid w:val="00E14C96"/>
    <w:rsid w:val="00E164BE"/>
    <w:rsid w:val="00E16D0D"/>
    <w:rsid w:val="00E17BE2"/>
    <w:rsid w:val="00E225A4"/>
    <w:rsid w:val="00E30E4C"/>
    <w:rsid w:val="00E347D3"/>
    <w:rsid w:val="00E3604D"/>
    <w:rsid w:val="00E3640F"/>
    <w:rsid w:val="00E4134C"/>
    <w:rsid w:val="00E4313B"/>
    <w:rsid w:val="00E459D1"/>
    <w:rsid w:val="00E4635E"/>
    <w:rsid w:val="00E509AA"/>
    <w:rsid w:val="00E50AF5"/>
    <w:rsid w:val="00E51282"/>
    <w:rsid w:val="00E51CFE"/>
    <w:rsid w:val="00E51DF7"/>
    <w:rsid w:val="00E52CB2"/>
    <w:rsid w:val="00E537A9"/>
    <w:rsid w:val="00E53A93"/>
    <w:rsid w:val="00E54F69"/>
    <w:rsid w:val="00E56170"/>
    <w:rsid w:val="00E611D5"/>
    <w:rsid w:val="00E62EF8"/>
    <w:rsid w:val="00E66376"/>
    <w:rsid w:val="00E6714B"/>
    <w:rsid w:val="00E67730"/>
    <w:rsid w:val="00E67731"/>
    <w:rsid w:val="00E67C99"/>
    <w:rsid w:val="00E67D8C"/>
    <w:rsid w:val="00E7006F"/>
    <w:rsid w:val="00E70DF0"/>
    <w:rsid w:val="00E73C9B"/>
    <w:rsid w:val="00E74045"/>
    <w:rsid w:val="00E823FE"/>
    <w:rsid w:val="00E9027A"/>
    <w:rsid w:val="00E912BA"/>
    <w:rsid w:val="00E912F3"/>
    <w:rsid w:val="00E9769A"/>
    <w:rsid w:val="00EA3269"/>
    <w:rsid w:val="00EA3CB1"/>
    <w:rsid w:val="00EA6875"/>
    <w:rsid w:val="00EA7E99"/>
    <w:rsid w:val="00EB33D8"/>
    <w:rsid w:val="00EB3CB8"/>
    <w:rsid w:val="00EB535C"/>
    <w:rsid w:val="00EB6D96"/>
    <w:rsid w:val="00EC327A"/>
    <w:rsid w:val="00EC3310"/>
    <w:rsid w:val="00EC35D2"/>
    <w:rsid w:val="00EC6DB4"/>
    <w:rsid w:val="00ED128A"/>
    <w:rsid w:val="00ED4A1A"/>
    <w:rsid w:val="00EE625A"/>
    <w:rsid w:val="00EE7661"/>
    <w:rsid w:val="00EF017D"/>
    <w:rsid w:val="00EF3BB0"/>
    <w:rsid w:val="00EF6130"/>
    <w:rsid w:val="00EF64D6"/>
    <w:rsid w:val="00F003E3"/>
    <w:rsid w:val="00F00A39"/>
    <w:rsid w:val="00F032D8"/>
    <w:rsid w:val="00F1691A"/>
    <w:rsid w:val="00F172D3"/>
    <w:rsid w:val="00F20D9C"/>
    <w:rsid w:val="00F2191A"/>
    <w:rsid w:val="00F22C39"/>
    <w:rsid w:val="00F23D10"/>
    <w:rsid w:val="00F27150"/>
    <w:rsid w:val="00F31ED4"/>
    <w:rsid w:val="00F3342A"/>
    <w:rsid w:val="00F355FA"/>
    <w:rsid w:val="00F404C8"/>
    <w:rsid w:val="00F41777"/>
    <w:rsid w:val="00F422EE"/>
    <w:rsid w:val="00F614A5"/>
    <w:rsid w:val="00F621CD"/>
    <w:rsid w:val="00F6315E"/>
    <w:rsid w:val="00F65B57"/>
    <w:rsid w:val="00F660F6"/>
    <w:rsid w:val="00F75ED1"/>
    <w:rsid w:val="00F765C7"/>
    <w:rsid w:val="00F81B7B"/>
    <w:rsid w:val="00F857B7"/>
    <w:rsid w:val="00F862C5"/>
    <w:rsid w:val="00F90C72"/>
    <w:rsid w:val="00F94ACA"/>
    <w:rsid w:val="00FA0E6B"/>
    <w:rsid w:val="00FA335D"/>
    <w:rsid w:val="00FA430D"/>
    <w:rsid w:val="00FA4BA5"/>
    <w:rsid w:val="00FA5073"/>
    <w:rsid w:val="00FA5B3F"/>
    <w:rsid w:val="00FA5C47"/>
    <w:rsid w:val="00FB103D"/>
    <w:rsid w:val="00FB10DF"/>
    <w:rsid w:val="00FB113C"/>
    <w:rsid w:val="00FB6124"/>
    <w:rsid w:val="00FC231D"/>
    <w:rsid w:val="00FC5181"/>
    <w:rsid w:val="00FC5586"/>
    <w:rsid w:val="00FD066B"/>
    <w:rsid w:val="00FD0DE4"/>
    <w:rsid w:val="00FD1138"/>
    <w:rsid w:val="00FD2875"/>
    <w:rsid w:val="00FD44FD"/>
    <w:rsid w:val="00FD5C3E"/>
    <w:rsid w:val="00FD768E"/>
    <w:rsid w:val="00FE227A"/>
    <w:rsid w:val="00FE36C6"/>
    <w:rsid w:val="00FE51A5"/>
    <w:rsid w:val="00FF071D"/>
    <w:rsid w:val="00FF07C2"/>
    <w:rsid w:val="00FF1135"/>
    <w:rsid w:val="00FF28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429BF3B0-8534-4D0A-922D-BFA72AD10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ＭＳ 明朝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C0263F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E51DF7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rsid w:val="004922F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4922F5"/>
    <w:rPr>
      <w:rFonts w:ascii="ＭＳ 明朝"/>
      <w:kern w:val="2"/>
      <w:sz w:val="21"/>
      <w:szCs w:val="24"/>
    </w:rPr>
  </w:style>
  <w:style w:type="paragraph" w:styleId="a7">
    <w:name w:val="footer"/>
    <w:basedOn w:val="a"/>
    <w:link w:val="a8"/>
    <w:rsid w:val="004922F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4922F5"/>
    <w:rPr>
      <w:rFonts w:ascii="ＭＳ 明朝"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84DD3D-0ED7-448B-B378-9231F37FC8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5</Pages>
  <Words>337</Words>
  <Characters>1923</Characters>
  <Application>Microsoft Office Word</Application>
  <DocSecurity>0</DocSecurity>
  <Lines>16</Lines>
  <Paragraphs>4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太白区まちづくり活動助成事業申込書</vt:lpstr>
      <vt:lpstr>太白区まちづくり活動助成事業申込書</vt:lpstr>
    </vt:vector>
  </TitlesOfParts>
  <Company>仙台市</Company>
  <LinksUpToDate>false</LinksUpToDate>
  <CharactersWithSpaces>22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太白区まちづくり活動助成事業申込書</dc:title>
  <dc:subject/>
  <dc:creator>仙台市</dc:creator>
  <cp:keywords/>
  <cp:lastModifiedBy>竹内　信人</cp:lastModifiedBy>
  <cp:revision>14</cp:revision>
  <cp:lastPrinted>2018-12-08T05:49:00Z</cp:lastPrinted>
  <dcterms:created xsi:type="dcterms:W3CDTF">2021-12-15T04:58:00Z</dcterms:created>
  <dcterms:modified xsi:type="dcterms:W3CDTF">2023-12-14T04:19:00Z</dcterms:modified>
</cp:coreProperties>
</file>